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6" w:rsidRDefault="003A081D" w:rsidP="007B60B8">
      <w:pPr>
        <w:tabs>
          <w:tab w:val="left" w:pos="1845"/>
          <w:tab w:val="center" w:pos="5103"/>
        </w:tabs>
        <w:ind w:left="991" w:firstLine="427"/>
        <w:outlineLvl w:val="0"/>
        <w:rPr>
          <w:rFonts w:ascii="Franklin Gothic Medium" w:hAnsi="Franklin Gothic Medium" w:cs="Arial"/>
          <w:bCs/>
          <w:sz w:val="28"/>
          <w:szCs w:val="28"/>
        </w:rPr>
      </w:pPr>
      <w:r w:rsidRPr="003A081D">
        <w:rPr>
          <w:rFonts w:ascii="Franklin Gothic Medium" w:hAnsi="Franklin Gothic Medium"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2064" type="#_x0000_t202" style="position:absolute;left:0;text-align:left;margin-left:13.4pt;margin-top:8.25pt;width:56.15pt;height:59.8pt;z-index:251661824;visibility:visible;mso-wrap-style:non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" o:allowincell="f" filled="f" stroked="f">
            <v:textbox style="mso-fit-shape-to-text:t" inset="10.8pt,7.2pt,10.8pt,7.2pt">
              <w:txbxContent>
                <w:p w:rsidR="004F196D" w:rsidRPr="0026488A" w:rsidRDefault="004F196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bookmarkStart w:id="0" w:name="_Hlk145199303"/>
                  <w:bookmarkEnd w:id="0"/>
                  <w:r w:rsidRPr="0026488A">
                    <w:rPr>
                      <w:noProof/>
                    </w:rPr>
                    <w:drawing>
                      <wp:inline distT="0" distB="0" distL="0" distR="0">
                        <wp:extent cx="412115" cy="502285"/>
                        <wp:effectExtent l="19050" t="0" r="6985" b="0"/>
                        <wp:docPr id="1" name="Image 1" descr="logo-yang_fami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yang_fami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3A081D">
        <w:rPr>
          <w:rFonts w:ascii="Arial" w:hAnsi="Arial"/>
          <w:b/>
          <w:noProof/>
          <w:color w:val="FF0000"/>
          <w:sz w:val="48"/>
          <w:szCs w:val="48"/>
        </w:rPr>
        <w:pict>
          <v:shape id="Zone de texte 23" o:spid="_x0000_s2065" type="#_x0000_t202" style="position:absolute;left:0;text-align:left;margin-left:-52.05pt;margin-top:-26.5pt;width:19.7pt;height:19.45pt;z-index:2516608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" strokecolor="white">
            <v:textbox style="mso-fit-shape-to-text:t">
              <w:txbxContent>
                <w:p w:rsidR="004F196D" w:rsidRDefault="004F196D"/>
              </w:txbxContent>
            </v:textbox>
          </v:shape>
        </w:pict>
      </w:r>
      <w:r w:rsidR="00AA625B" w:rsidRPr="002C7C84">
        <w:rPr>
          <w:rFonts w:ascii="Franklin Gothic Medium" w:hAnsi="Franklin Gothic Medium" w:cs="Arial"/>
          <w:b/>
          <w:sz w:val="48"/>
          <w:szCs w:val="48"/>
        </w:rPr>
        <w:t>L</w:t>
      </w:r>
      <w:r w:rsidR="008561BC" w:rsidRPr="002C7C84">
        <w:rPr>
          <w:rFonts w:ascii="Franklin Gothic Medium" w:hAnsi="Franklin Gothic Medium" w:cs="Arial"/>
          <w:bCs/>
          <w:sz w:val="48"/>
          <w:szCs w:val="48"/>
        </w:rPr>
        <w:t>es Echos de la vallée</w:t>
      </w:r>
      <w:r w:rsidR="00ED6E4B">
        <w:rPr>
          <w:rFonts w:ascii="Franklin Gothic Medium" w:hAnsi="Franklin Gothic Medium" w:cs="Arial"/>
          <w:bCs/>
          <w:sz w:val="44"/>
          <w:szCs w:val="44"/>
        </w:rPr>
        <w:t xml:space="preserve"> </w:t>
      </w:r>
      <w:r w:rsidR="007B3D5B" w:rsidRPr="00867B26">
        <w:rPr>
          <w:rFonts w:ascii="Franklin Gothic Medium" w:hAnsi="Franklin Gothic Medium" w:cs="Arial"/>
          <w:bCs/>
          <w:i/>
          <w:iCs/>
          <w:sz w:val="24"/>
          <w:szCs w:val="24"/>
        </w:rPr>
        <w:t>Bulletin d’information</w:t>
      </w:r>
      <w:r w:rsidR="00867B26" w:rsidRPr="00867B26">
        <w:rPr>
          <w:rFonts w:ascii="Franklin Gothic Medium" w:hAnsi="Franklin Gothic Medium" w:cs="Arial"/>
          <w:bCs/>
          <w:i/>
          <w:iCs/>
          <w:sz w:val="24"/>
          <w:szCs w:val="24"/>
        </w:rPr>
        <w:t>s et d’inscription</w:t>
      </w:r>
    </w:p>
    <w:p w:rsidR="009F23C7" w:rsidRPr="00F03A05" w:rsidRDefault="007B60B8" w:rsidP="00867B26">
      <w:pPr>
        <w:tabs>
          <w:tab w:val="left" w:pos="1845"/>
          <w:tab w:val="center" w:pos="5103"/>
        </w:tabs>
        <w:ind w:left="991"/>
        <w:outlineLvl w:val="0"/>
        <w:rPr>
          <w:rFonts w:ascii="Franklin Gothic Medium" w:hAnsi="Franklin Gothic Medium" w:cs="Arial"/>
          <w:b/>
          <w:bCs/>
          <w:spacing w:val="20"/>
          <w:sz w:val="22"/>
          <w:szCs w:val="22"/>
        </w:rPr>
      </w:pPr>
      <w:r>
        <w:rPr>
          <w:rFonts w:ascii="Franklin Gothic Medium" w:hAnsi="Franklin Gothic Medium" w:cs="Arial"/>
          <w:bCs/>
          <w:sz w:val="28"/>
          <w:szCs w:val="28"/>
        </w:rPr>
        <w:t xml:space="preserve">              </w:t>
      </w:r>
      <w:r w:rsidR="000D6986">
        <w:rPr>
          <w:rFonts w:ascii="Franklin Gothic Medium" w:hAnsi="Franklin Gothic Medium" w:cs="Arial"/>
          <w:bCs/>
          <w:sz w:val="28"/>
          <w:szCs w:val="28"/>
        </w:rPr>
        <w:t xml:space="preserve">Wu Shu Dao * </w:t>
      </w:r>
      <w:r w:rsidR="00B85E14">
        <w:rPr>
          <w:rFonts w:ascii="Franklin Gothic Medium" w:hAnsi="Franklin Gothic Medium" w:cs="Arial"/>
          <w:bCs/>
          <w:sz w:val="28"/>
          <w:szCs w:val="28"/>
        </w:rPr>
        <w:t>C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>entre Y</w:t>
      </w:r>
      <w:r w:rsidR="00D44068">
        <w:rPr>
          <w:rFonts w:ascii="Franklin Gothic Medium" w:hAnsi="Franklin Gothic Medium" w:cs="Arial"/>
          <w:bCs/>
          <w:sz w:val="28"/>
          <w:szCs w:val="28"/>
        </w:rPr>
        <w:t>FTC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 xml:space="preserve"> </w:t>
      </w:r>
      <w:r w:rsidR="000D6986">
        <w:rPr>
          <w:rFonts w:ascii="Franklin Gothic Medium" w:hAnsi="Franklin Gothic Medium" w:cs="Arial"/>
          <w:bCs/>
          <w:sz w:val="28"/>
          <w:szCs w:val="28"/>
        </w:rPr>
        <w:t xml:space="preserve">de 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>P</w:t>
      </w:r>
      <w:r w:rsidR="000D6986">
        <w:rPr>
          <w:rFonts w:ascii="Franklin Gothic Medium" w:hAnsi="Franklin Gothic Medium" w:cs="Arial"/>
          <w:bCs/>
          <w:sz w:val="28"/>
          <w:szCs w:val="28"/>
        </w:rPr>
        <w:t>aris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 xml:space="preserve"> – </w:t>
      </w:r>
      <w:r w:rsidR="00ED6E4B" w:rsidRPr="002565BE">
        <w:rPr>
          <w:rFonts w:ascii="Franklin Gothic Medium" w:hAnsi="Franklin Gothic Medium" w:cs="Arial"/>
          <w:bCs/>
          <w:sz w:val="28"/>
          <w:szCs w:val="28"/>
        </w:rPr>
        <w:t xml:space="preserve">Programme </w:t>
      </w:r>
      <w:r w:rsidR="005B0E44">
        <w:rPr>
          <w:rFonts w:ascii="Franklin Gothic Medium" w:hAnsi="Franklin Gothic Medium" w:cs="Arial"/>
          <w:bCs/>
          <w:sz w:val="28"/>
          <w:szCs w:val="28"/>
        </w:rPr>
        <w:t>202</w:t>
      </w:r>
      <w:r w:rsidR="00640693">
        <w:rPr>
          <w:rFonts w:ascii="Franklin Gothic Medium" w:hAnsi="Franklin Gothic Medium" w:cs="Arial"/>
          <w:bCs/>
          <w:sz w:val="28"/>
          <w:szCs w:val="28"/>
        </w:rPr>
        <w:t>6</w:t>
      </w:r>
    </w:p>
    <w:p w:rsidR="00255ECF" w:rsidRDefault="003A081D" w:rsidP="00850181">
      <w:pPr>
        <w:jc w:val="both"/>
        <w:rPr>
          <w:rFonts w:ascii="Arial" w:hAnsi="Arial"/>
          <w:b/>
          <w:i/>
          <w:sz w:val="12"/>
          <w:u w:val="single"/>
        </w:rPr>
      </w:pPr>
      <w:r w:rsidRPr="003A081D">
        <w:rPr>
          <w:rFonts w:ascii="Arial" w:hAnsi="Arial"/>
          <w:noProof/>
          <w:sz w:val="18"/>
          <w:szCs w:val="18"/>
        </w:rPr>
        <w:pict>
          <v:shape id="Zone de texte 19" o:spid="_x0000_s2063" type="#_x0000_t202" style="position:absolute;left:0;text-align:left;margin-left:-1.8pt;margin-top:5.15pt;width:549.7pt;height:49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" filled="f" stroked="f">
            <v:textbox>
              <w:txbxContent>
                <w:p w:rsidR="004F196D" w:rsidRDefault="004F196D" w:rsidP="000D6986">
                  <w:pPr>
                    <w:pStyle w:val="gmail-p1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90D4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ers Membres,</w:t>
                  </w:r>
                  <w:r w:rsidRPr="00290D48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65F8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ers amis du Tai Chi</w:t>
                  </w:r>
                </w:p>
                <w:p w:rsidR="006F40B1" w:rsidRPr="006F40B1" w:rsidRDefault="006F40B1" w:rsidP="000D6986">
                  <w:pPr>
                    <w:pStyle w:val="gmail-p1"/>
                    <w:spacing w:before="0" w:beforeAutospacing="0" w:after="0" w:afterAutospacing="0"/>
                    <w:rPr>
                      <w:rStyle w:val="gmail-s1"/>
                      <w:rFonts w:ascii="Arial" w:hAnsi="Arial" w:cs="Arial"/>
                      <w:b/>
                      <w:i/>
                      <w:sz w:val="10"/>
                      <w:szCs w:val="10"/>
                    </w:rPr>
                  </w:pPr>
                </w:p>
                <w:p w:rsidR="000729DD" w:rsidRPr="00C04625" w:rsidRDefault="00CC70F4" w:rsidP="000729DD">
                  <w:pPr>
                    <w:rPr>
                      <w:rStyle w:val="A4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a sonné avec son lot de réjouissances. Que ce nouvel an vous apporte Prospérité et Joie p</w:t>
                  </w:r>
                  <w:r w:rsidR="000729DD" w:rsidRPr="00C04625">
                    <w:rPr>
                      <w:rFonts w:ascii="Arial" w:hAnsi="Arial" w:cs="Arial"/>
                      <w:sz w:val="16"/>
                      <w:szCs w:val="16"/>
                    </w:rPr>
                    <w:t>our garder</w:t>
                  </w:r>
                  <w:r w:rsidR="000729DD" w:rsidRPr="00C04625">
                    <w:rPr>
                      <w:rStyle w:val="A4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 votre Santé intacte</w:t>
                  </w:r>
                  <w:r>
                    <w:rPr>
                      <w:rStyle w:val="A4"/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.</w:t>
                  </w:r>
                </w:p>
                <w:p w:rsidR="00CC70F4" w:rsidRDefault="00CC70F4" w:rsidP="002E5A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fin de</w:t>
                  </w:r>
                  <w:r w:rsidR="00965F81">
                    <w:rPr>
                      <w:rFonts w:ascii="Arial" w:hAnsi="Arial" w:cs="Arial"/>
                      <w:sz w:val="16"/>
                      <w:szCs w:val="16"/>
                    </w:rPr>
                    <w:t xml:space="preserve"> progress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 TaiChi</w:t>
                  </w:r>
                  <w:r w:rsidR="00965F81">
                    <w:rPr>
                      <w:rFonts w:ascii="Arial" w:hAnsi="Arial" w:cs="Arial"/>
                      <w:sz w:val="16"/>
                      <w:szCs w:val="16"/>
                    </w:rPr>
                    <w:t>, all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="00965F81">
                    <w:rPr>
                      <w:rFonts w:ascii="Arial" w:hAnsi="Arial" w:cs="Arial"/>
                      <w:sz w:val="16"/>
                      <w:szCs w:val="16"/>
                    </w:rPr>
                    <w:t xml:space="preserve"> à la Source</w:t>
                  </w:r>
                  <w:r w:rsidR="0083401A">
                    <w:rPr>
                      <w:rFonts w:ascii="Arial" w:hAnsi="Arial" w:cs="Arial"/>
                      <w:sz w:val="16"/>
                      <w:szCs w:val="16"/>
                    </w:rPr>
                    <w:t>. L</w:t>
                  </w:r>
                  <w:r w:rsidR="00965F81">
                    <w:rPr>
                      <w:rFonts w:ascii="Arial" w:hAnsi="Arial" w:cs="Arial"/>
                      <w:sz w:val="16"/>
                      <w:szCs w:val="16"/>
                    </w:rPr>
                    <w:t xml:space="preserve">a base de votre pratique et de votre enseignement </w:t>
                  </w:r>
                  <w:r w:rsidR="0083401A">
                    <w:rPr>
                      <w:rFonts w:ascii="Arial" w:hAnsi="Arial" w:cs="Arial"/>
                      <w:sz w:val="16"/>
                      <w:szCs w:val="16"/>
                    </w:rPr>
                    <w:t>se trouve au</w:t>
                  </w:r>
                  <w:r w:rsidR="00965F81">
                    <w:rPr>
                      <w:rFonts w:ascii="Arial" w:hAnsi="Arial" w:cs="Arial"/>
                      <w:sz w:val="16"/>
                      <w:szCs w:val="16"/>
                    </w:rPr>
                    <w:t xml:space="preserve"> sommet de la pyramid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</w:p>
                <w:p w:rsidR="00965F81" w:rsidRDefault="0083401A" w:rsidP="002E5A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M YANG Jun</w:t>
                  </w:r>
                </w:p>
                <w:p w:rsidR="006F40B1" w:rsidRPr="006F40B1" w:rsidRDefault="006F40B1" w:rsidP="006F40B1">
                  <w:pPr>
                    <w:pStyle w:val="gmail-p1"/>
                    <w:spacing w:before="0" w:beforeAutospacing="0" w:after="0" w:afterAutospacing="0"/>
                    <w:rPr>
                      <w:rStyle w:val="gmail-s1"/>
                      <w:rFonts w:ascii="Arial" w:hAnsi="Arial" w:cs="Arial"/>
                      <w:b/>
                      <w:i/>
                      <w:sz w:val="10"/>
                      <w:szCs w:val="10"/>
                    </w:rPr>
                  </w:pPr>
                </w:p>
                <w:p w:rsidR="00581ED9" w:rsidRPr="00581ED9" w:rsidRDefault="0083401A" w:rsidP="00581ED9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e Centre aura l’</w:t>
                  </w:r>
                  <w:r w:rsidR="00581ED9" w:rsidRP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honneur</w:t>
                  </w:r>
                  <w:r w:rsidRP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de </w:t>
                  </w:r>
                  <w:r w:rsid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’accueillir</w:t>
                  </w:r>
                  <w:r w:rsidRP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en Avril prochain</w:t>
                  </w:r>
                  <w:r w:rsidR="00581ED9" w:rsidRPr="00581ED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 D</w:t>
                  </w:r>
                  <w:r w:rsidR="00581ED9" w:rsidRPr="00581ED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u fait de l’Aventure China 2026</w:t>
                  </w:r>
                  <w:r w:rsidR="006F40B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(info ci-dessous)</w:t>
                  </w:r>
                  <w:r w:rsidR="00581ED9" w:rsidRPr="00581ED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, </w:t>
                  </w:r>
                  <w:r w:rsidR="00581ED9" w:rsidRPr="00581ED9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il a été décidé que </w:t>
                  </w:r>
                  <w:r w:rsidR="00581ED9" w:rsidRPr="00581ED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a France sera la seule escale po</w:t>
                  </w:r>
                  <w:r w:rsidR="00CC70F4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ur la venue du Maître en Europe, cette année</w:t>
                  </w:r>
                </w:p>
                <w:p w:rsidR="004F196D" w:rsidRPr="001E2411" w:rsidRDefault="004F196D" w:rsidP="000746EB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F196D" w:rsidRPr="00483084" w:rsidRDefault="004F196D" w:rsidP="000746EB">
                  <w:pPr>
                    <w:pStyle w:val="HTMLBody"/>
                    <w:numPr>
                      <w:ilvl w:val="0"/>
                      <w:numId w:val="11"/>
                    </w:numPr>
                    <w:ind w:left="357" w:right="2665" w:hanging="357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746EB">
                    <w:rPr>
                      <w:rFonts w:cs="Arial"/>
                      <w:b/>
                      <w:smallCaps/>
                    </w:rPr>
                    <w:t>Académie de Formation des Instructeurs</w:t>
                  </w:r>
                  <w:r w:rsidRPr="000746EB">
                    <w:rPr>
                      <w:rFonts w:cs="Arial"/>
                      <w:sz w:val="18"/>
                      <w:szCs w:val="18"/>
                    </w:rPr>
                    <w:t xml:space="preserve"> : </w:t>
                  </w:r>
                  <w:r w:rsidRPr="00483084">
                    <w:rPr>
                      <w:rFonts w:cs="Arial"/>
                      <w:sz w:val="16"/>
                      <w:szCs w:val="16"/>
                    </w:rPr>
                    <w:t>L’Académie entre dans sa 13</w:t>
                  </w:r>
                  <w:r w:rsidRPr="00483084">
                    <w:rPr>
                      <w:rFonts w:cs="Arial"/>
                      <w:sz w:val="16"/>
                      <w:szCs w:val="16"/>
                      <w:vertAlign w:val="superscript"/>
                    </w:rPr>
                    <w:t>ème</w:t>
                  </w:r>
                  <w:r w:rsidRPr="00483084">
                    <w:rPr>
                      <w:rFonts w:cs="Arial"/>
                      <w:sz w:val="16"/>
                      <w:szCs w:val="16"/>
                    </w:rPr>
                    <w:t xml:space="preserve"> année. </w:t>
                  </w:r>
                </w:p>
                <w:p w:rsidR="004F196D" w:rsidRPr="00E15C58" w:rsidRDefault="004F196D" w:rsidP="00F53F4D">
                  <w:pPr>
                    <w:pStyle w:val="HTMLBody"/>
                    <w:ind w:left="357" w:right="2665"/>
                    <w:jc w:val="both"/>
                    <w:rPr>
                      <w:rFonts w:cs="Arial"/>
                      <w:color w:val="000000" w:themeColor="text1"/>
                      <w:sz w:val="12"/>
                      <w:szCs w:val="12"/>
                    </w:rPr>
                  </w:pPr>
                  <w:r w:rsidRPr="0048308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Inscri</w:t>
                  </w:r>
                  <w:r w:rsidR="000729DD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ption ou réinscription pour 2026</w:t>
                  </w:r>
                  <w:r w:rsidRPr="0048308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. Joindre le bull + cotisation de 20€</w:t>
                  </w:r>
                  <w:bookmarkStart w:id="1" w:name="_Hlk207211641"/>
                  <w:r w:rsidR="00E15C58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15C58" w:rsidRPr="00E15C58">
                    <w:rPr>
                      <w:rFonts w:cs="Arial"/>
                      <w:color w:val="000000" w:themeColor="text1"/>
                      <w:sz w:val="12"/>
                      <w:szCs w:val="12"/>
                    </w:rPr>
                    <w:t>(dernière année</w:t>
                  </w:r>
                  <w:r w:rsidR="00FC0449" w:rsidRPr="00E15C58">
                    <w:rPr>
                      <w:rFonts w:cs="Arial"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  <w:p w:rsidR="00C87E92" w:rsidRDefault="00FC0449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us l</w:t>
                  </w:r>
                  <w:r w:rsidR="004F196D"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es stages</w:t>
                  </w:r>
                  <w:r w:rsidR="004F196D"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 sont inclus dans le cursus </w:t>
                  </w:r>
                  <w:r w:rsidR="004F196D"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’Académie IYFTCA</w:t>
                  </w:r>
                  <w:r w:rsidR="004F196D"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125381" w:rsidRPr="00125381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Certification Instructeur</w:t>
                  </w:r>
                  <w:r w:rsidR="00125381">
                    <w:rPr>
                      <w:rFonts w:ascii="Arial" w:hAnsi="Arial" w:cs="Arial"/>
                      <w:sz w:val="16"/>
                      <w:szCs w:val="16"/>
                    </w:rPr>
                    <w:t> : dates à l’étude</w:t>
                  </w:r>
                </w:p>
                <w:p w:rsidR="00392809" w:rsidRPr="00300F18" w:rsidRDefault="004F196D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Sa vocation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 : former des Instructeurs,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>préparer au</w:t>
                  </w:r>
                  <w:r w:rsidR="00C87E9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Ranking, </w:t>
                  </w:r>
                  <w:r w:rsidR="00C86AA2">
                    <w:rPr>
                      <w:rFonts w:ascii="Arial" w:hAnsi="Arial" w:cs="Arial"/>
                      <w:sz w:val="16"/>
                      <w:szCs w:val="16"/>
                    </w:rPr>
                    <w:t xml:space="preserve">assurer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 xml:space="preserve">une formation permanente </w:t>
                  </w:r>
                  <w:r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n</w:t>
                  </w:r>
                  <w:r w:rsidR="00630B46"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restituant</w:t>
                  </w:r>
                </w:p>
                <w:p w:rsidR="00E15C58" w:rsidRDefault="004F196D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fidèlement</w:t>
                  </w:r>
                  <w:r w:rsidRPr="00300F18">
                    <w:rPr>
                      <w:rFonts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l’ense</w:t>
                  </w:r>
                  <w:r w:rsidR="00C87E92"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ignement de Me</w:t>
                  </w:r>
                  <w:r w:rsidR="00392809"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="00630B46" w:rsidRPr="00300F1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YANG Jun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>en TCC,</w:t>
                  </w:r>
                  <w:r w:rsidR="00C87E9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Armes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t Tuishou</w:t>
                  </w:r>
                  <w:r w:rsidR="00E15C58">
                    <w:rPr>
                      <w:rFonts w:ascii="Arial" w:hAnsi="Arial" w:cs="Arial"/>
                      <w:sz w:val="16"/>
                      <w:szCs w:val="16"/>
                    </w:rPr>
                    <w:t>. Savoir et compétences partagés qui</w:t>
                  </w:r>
                </w:p>
                <w:p w:rsidR="004F196D" w:rsidRPr="00CB286A" w:rsidRDefault="00E15C58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jailli</w:t>
                  </w:r>
                  <w:r w:rsidR="00D83CEF">
                    <w:rPr>
                      <w:rFonts w:ascii="Arial" w:hAnsi="Arial" w:cs="Arial"/>
                      <w:sz w:val="16"/>
                      <w:szCs w:val="16"/>
                    </w:rPr>
                    <w:t>ss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 sur chacun</w:t>
                  </w:r>
                  <w:r w:rsidR="006724AA">
                    <w:rPr>
                      <w:rFonts w:ascii="Arial" w:hAnsi="Arial" w:cs="Arial"/>
                      <w:sz w:val="16"/>
                      <w:szCs w:val="16"/>
                    </w:rPr>
                    <w:t>. Merci de votre fidélité !</w:t>
                  </w:r>
                </w:p>
                <w:p w:rsidR="004F196D" w:rsidRPr="00F53F4D" w:rsidRDefault="004F196D" w:rsidP="00F53F4D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hanging="357"/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F53F4D">
                    <w:rPr>
                      <w:rFonts w:cs="Arial"/>
                      <w:b/>
                      <w:smallCaps/>
                    </w:rPr>
                    <w:t>Stages en WE dirigés par le centre YFTC Paris et l’Académie</w:t>
                  </w:r>
                  <w:bookmarkEnd w:id="1"/>
                </w:p>
                <w:p w:rsidR="004F196D" w:rsidRPr="004F196D" w:rsidRDefault="004F196D" w:rsidP="004F196D">
                  <w:pPr>
                    <w:pStyle w:val="HTMLBody"/>
                    <w:numPr>
                      <w:ilvl w:val="0"/>
                      <w:numId w:val="21"/>
                    </w:numPr>
                    <w:spacing w:before="120"/>
                    <w:ind w:left="1429" w:right="108" w:hanging="357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193678">
                    <w:rPr>
                      <w:rFonts w:cs="Arial"/>
                      <w:b/>
                    </w:rPr>
                    <w:t xml:space="preserve">Stages à GIF 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>avec une progression du 1</w:t>
                  </w:r>
                  <w:r w:rsidR="0055359C" w:rsidRPr="0055359C">
                    <w:rPr>
                      <w:rFonts w:cs="Arial"/>
                      <w:sz w:val="16"/>
                      <w:szCs w:val="16"/>
                      <w:vertAlign w:val="superscript"/>
                    </w:rPr>
                    <w:t>er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 xml:space="preserve"> au 7</w:t>
                  </w:r>
                  <w:r w:rsidR="0055359C" w:rsidRPr="0055359C">
                    <w:rPr>
                      <w:rFonts w:cs="Arial"/>
                      <w:sz w:val="16"/>
                      <w:szCs w:val="16"/>
                      <w:vertAlign w:val="superscript"/>
                    </w:rPr>
                    <w:t>ème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 xml:space="preserve"> stage </w:t>
                  </w:r>
                  <w:r w:rsidR="0055359C" w:rsidRPr="004F196D">
                    <w:rPr>
                      <w:rFonts w:cs="Arial"/>
                      <w:sz w:val="16"/>
                      <w:szCs w:val="16"/>
                    </w:rPr>
                    <w:t xml:space="preserve">(Tableau 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>ci-après</w:t>
                  </w:r>
                  <w:r w:rsidR="0055359C" w:rsidRPr="004F196D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:rsidR="004F196D" w:rsidRPr="004F196D" w:rsidRDefault="004F196D" w:rsidP="004F196D">
                  <w:pPr>
                    <w:pStyle w:val="HTMLBody"/>
                    <w:ind w:left="1429" w:right="108"/>
                    <w:jc w:val="both"/>
                    <w:rPr>
                      <w:rFonts w:cs="Arial"/>
                      <w:color w:val="000000" w:themeColor="text1"/>
                      <w:sz w:val="6"/>
                      <w:szCs w:val="6"/>
                    </w:rPr>
                  </w:pPr>
                </w:p>
                <w:p w:rsidR="00921C90" w:rsidRDefault="004F196D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21C90">
                    <w:rPr>
                      <w:rFonts w:ascii="Arial" w:hAnsi="Arial" w:cs="Arial"/>
                      <w:b/>
                      <w:sz w:val="14"/>
                      <w:szCs w:val="14"/>
                    </w:rPr>
                    <w:t>Le programme des stages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respecte minutieusement le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contenu de formation imposée par l’Ecole Yang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>(avec pour fondement le Wu De).</w:t>
                  </w:r>
                </w:p>
                <w:p w:rsidR="004F196D" w:rsidRPr="006525E0" w:rsidRDefault="007A789F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9F"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enu pédagogiqu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:</w:t>
                  </w:r>
                </w:p>
                <w:p w:rsidR="00FC0449" w:rsidRDefault="00392809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Les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10 Principes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 xml:space="preserve"> (dont relâchement, respiration, ancrage</w:t>
                  </w:r>
                  <w:r w:rsidR="00FC0449">
                    <w:rPr>
                      <w:rFonts w:ascii="Arial" w:hAnsi="Arial" w:cs="Arial"/>
                      <w:sz w:val="14"/>
                      <w:szCs w:val="14"/>
                    </w:rPr>
                    <w:t>, coordination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 xml:space="preserve"> etc…)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, standards du style, techniques et applications martiales, points d’énergie, connaître son corps (5 Directions 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dans l’étude et l’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>Enseignement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du Tai chi, armes et Tuishou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  <w:r w:rsidR="001E2411">
                    <w:rPr>
                      <w:rFonts w:ascii="Arial" w:hAnsi="Arial" w:cs="Arial"/>
                      <w:sz w:val="14"/>
                      <w:szCs w:val="14"/>
                    </w:rPr>
                    <w:t>, le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travail des cercles à pas fixes et en dépla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cement, applications martiales</w:t>
                  </w:r>
                  <w:r w:rsidR="00FC0449">
                    <w:rPr>
                      <w:rFonts w:ascii="Arial" w:hAnsi="Arial" w:cs="Arial"/>
                      <w:sz w:val="14"/>
                      <w:szCs w:val="14"/>
                    </w:rPr>
                    <w:t xml:space="preserve"> dans le Tuishou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4F196D" w:rsidRPr="006525E0" w:rsidRDefault="004F196D" w:rsidP="00FC0449">
                  <w:pPr>
                    <w:pStyle w:val="Paragraphedeliste"/>
                    <w:ind w:left="0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Mais aussi les aspects</w:t>
                  </w:r>
                  <w:r w:rsidR="00CF0C47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historiques,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philosophiques et culturels chinois, ainsi que 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des notions d’anatomie et MTC (C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onférence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724AA" w:rsidRPr="006525E0">
                    <w:rPr>
                      <w:rFonts w:ascii="Arial" w:hAnsi="Arial" w:cs="Arial"/>
                      <w:sz w:val="14"/>
                      <w:szCs w:val="14"/>
                    </w:rPr>
                    <w:t>par des experts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6724AA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 xml:space="preserve">programmées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chaque année depuis 2013)</w:t>
                  </w:r>
                </w:p>
                <w:p w:rsidR="004F196D" w:rsidRPr="00193678" w:rsidRDefault="004F196D" w:rsidP="00193678">
                  <w:pPr>
                    <w:pStyle w:val="HTMLBody"/>
                    <w:ind w:left="1429" w:right="108"/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:rsidR="004F196D" w:rsidRDefault="004F196D" w:rsidP="004B13DD">
                  <w:pPr>
                    <w:pStyle w:val="Default"/>
                    <w:ind w:left="1431"/>
                    <w:rPr>
                      <w:sz w:val="20"/>
                      <w:szCs w:val="20"/>
                    </w:rPr>
                  </w:pP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Au programme </w:t>
                  </w:r>
                  <w:r w:rsidRPr="00630B46">
                    <w:rPr>
                      <w:sz w:val="18"/>
                      <w:szCs w:val="18"/>
                    </w:rPr>
                    <w:t>(</w:t>
                  </w:r>
                  <w:r w:rsidR="00FC0449">
                    <w:rPr>
                      <w:sz w:val="18"/>
                      <w:szCs w:val="18"/>
                    </w:rPr>
                    <w:t>ci-après</w:t>
                  </w:r>
                  <w:r w:rsidR="00FC0449" w:rsidRPr="00630B46">
                    <w:rPr>
                      <w:sz w:val="18"/>
                      <w:szCs w:val="18"/>
                    </w:rPr>
                    <w:t xml:space="preserve"> Tableau</w:t>
                  </w:r>
                  <w:r w:rsidRPr="00630B46">
                    <w:rPr>
                      <w:sz w:val="18"/>
                      <w:szCs w:val="18"/>
                    </w:rPr>
                    <w:t>)</w:t>
                  </w:r>
                </w:p>
                <w:p w:rsidR="004F196D" w:rsidRPr="00193678" w:rsidRDefault="004F196D" w:rsidP="00193678">
                  <w:pPr>
                    <w:pStyle w:val="HTMLBody"/>
                    <w:ind w:left="1778" w:right="108"/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:rsidR="004F196D" w:rsidRDefault="004F196D" w:rsidP="004B13DD">
                  <w:pPr>
                    <w:pStyle w:val="Paragraphedeliste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832AAD">
                    <w:rPr>
                      <w:rFonts w:ascii="Arial" w:hAnsi="Arial" w:cs="Arial"/>
                      <w:b/>
                      <w:color w:val="000000"/>
                    </w:rPr>
                    <w:t>Fondamentaux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en Taichi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 xml:space="preserve"> Chuan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, Tuishou 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>avec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Applications 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>Martiales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, préparation passages grades IYFTC et </w:t>
                  </w:r>
                  <w:r>
                    <w:rPr>
                      <w:rFonts w:ascii="Arial" w:hAnsi="Arial" w:cs="Arial"/>
                      <w:color w:val="000000"/>
                    </w:rPr>
                    <w:t>Formation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FFAMEC</w:t>
                  </w:r>
                </w:p>
                <w:p w:rsidR="000E0FCA" w:rsidRPr="00193678" w:rsidRDefault="000E0FCA" w:rsidP="000E0FCA">
                  <w:pPr>
                    <w:pStyle w:val="Paragraphedeliste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ind w:left="1775" w:right="108" w:hanging="357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19367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pécial Tuishou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(dont Forme à Deux)</w:t>
                  </w:r>
                  <w:r w:rsidRPr="000E0FCA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630B46">
                    <w:rPr>
                      <w:rFonts w:ascii="Arial" w:hAnsi="Arial" w:cs="Arial"/>
                      <w:bCs/>
                      <w:color w:val="000000"/>
                    </w:rPr>
                    <w:t xml:space="preserve">: </w:t>
                  </w:r>
                  <w:r w:rsidR="00832AAD">
                    <w:rPr>
                      <w:rFonts w:ascii="Arial" w:hAnsi="Arial" w:cs="Arial"/>
                      <w:bCs/>
                      <w:color w:val="000000"/>
                    </w:rPr>
                    <w:t xml:space="preserve">Ateliers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Mai (we entier) et Juin</w:t>
                  </w:r>
                </w:p>
                <w:p w:rsidR="000E0FCA" w:rsidRPr="00832AAD" w:rsidRDefault="000E0FCA" w:rsidP="000E0FCA">
                  <w:pPr>
                    <w:pStyle w:val="Paragraphedeliste"/>
                    <w:autoSpaceDE w:val="0"/>
                    <w:autoSpaceDN w:val="0"/>
                    <w:adjustRightInd w:val="0"/>
                    <w:ind w:left="1778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FC0449" w:rsidRPr="00FC0449" w:rsidRDefault="004F196D" w:rsidP="00F37C74">
                  <w:pPr>
                    <w:pStyle w:val="Default"/>
                    <w:numPr>
                      <w:ilvl w:val="0"/>
                      <w:numId w:val="21"/>
                    </w:numPr>
                    <w:spacing w:before="120"/>
                    <w:ind w:left="1491" w:hanging="357"/>
                    <w:rPr>
                      <w:sz w:val="12"/>
                      <w:szCs w:val="12"/>
                    </w:rPr>
                  </w:pP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Ranking </w:t>
                  </w:r>
                  <w:r w:rsidRPr="005E1532">
                    <w:rPr>
                      <w:bCs/>
                      <w:sz w:val="18"/>
                      <w:szCs w:val="18"/>
                    </w:rPr>
                    <w:t xml:space="preserve">(samedi </w:t>
                  </w:r>
                  <w:r w:rsidR="00FC0449">
                    <w:rPr>
                      <w:bCs/>
                      <w:sz w:val="18"/>
                      <w:szCs w:val="18"/>
                    </w:rPr>
                    <w:t>et dim</w:t>
                  </w:r>
                  <w:r w:rsidRPr="005E1532">
                    <w:rPr>
                      <w:bCs/>
                      <w:sz w:val="18"/>
                      <w:szCs w:val="18"/>
                    </w:rPr>
                    <w:t>)</w:t>
                  </w:r>
                  <w:r w:rsidR="000729DD">
                    <w:rPr>
                      <w:b/>
                      <w:bCs/>
                      <w:sz w:val="20"/>
                      <w:szCs w:val="20"/>
                    </w:rPr>
                    <w:t xml:space="preserve"> : </w:t>
                  </w: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Juin 2026 </w:t>
                  </w:r>
                  <w:r w:rsidRPr="005E1532">
                    <w:rPr>
                      <w:bCs/>
                      <w:sz w:val="18"/>
                      <w:szCs w:val="18"/>
                    </w:rPr>
                    <w:t>obligatoirement couplés avec le stage</w:t>
                  </w:r>
                  <w:r w:rsidRPr="00193678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661E">
                    <w:rPr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4F196D" w:rsidRPr="00ED661E" w:rsidRDefault="004F196D" w:rsidP="00FC0449">
                  <w:pPr>
                    <w:pStyle w:val="Default"/>
                    <w:ind w:left="1491"/>
                    <w:rPr>
                      <w:sz w:val="12"/>
                      <w:szCs w:val="12"/>
                    </w:rPr>
                  </w:pPr>
                  <w:r w:rsidRPr="00683C97">
                    <w:rPr>
                      <w:color w:val="FF0000"/>
                      <w:sz w:val="16"/>
                      <w:szCs w:val="16"/>
                    </w:rPr>
                    <w:t>Clôture inscriptions : à -1 mois</w:t>
                  </w:r>
                </w:p>
                <w:p w:rsidR="004F196D" w:rsidRPr="00F85687" w:rsidRDefault="004F196D" w:rsidP="009459EE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right="108" w:hanging="357"/>
                    <w:jc w:val="both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 xml:space="preserve">Stages Régionaux 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avec Duc &amp; Carole</w:t>
                  </w:r>
                  <w:r w:rsidRPr="000746EB">
                    <w:rPr>
                      <w:rFonts w:cs="Arial"/>
                      <w:bCs/>
                      <w:smallCaps/>
                      <w:color w:val="000000" w:themeColor="text1"/>
                    </w:rPr>
                    <w:t xml:space="preserve"> </w:t>
                  </w:r>
                  <w:r w:rsidRPr="000746EB">
                    <w:rPr>
                      <w:rFonts w:cs="Arial"/>
                      <w:b/>
                      <w:smallCaps/>
                      <w:color w:val="000000" w:themeColor="text1"/>
                      <w:sz w:val="18"/>
                      <w:szCs w:val="18"/>
                    </w:rPr>
                    <w:t>a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ctuellement recensés</w:t>
                  </w: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 :</w:t>
                  </w:r>
                </w:p>
                <w:p w:rsidR="004F196D" w:rsidRPr="00B03639" w:rsidRDefault="004F196D" w:rsidP="00F37C74">
                  <w:pPr>
                    <w:spacing w:before="80"/>
                    <w:ind w:left="1418"/>
                    <w:rPr>
                      <w:rFonts w:ascii="Arial" w:hAnsi="Arial" w:cs="Arial"/>
                    </w:rPr>
                  </w:pPr>
                  <w:r w:rsidRPr="00B03639">
                    <w:rPr>
                      <w:rFonts w:ascii="Arial" w:hAnsi="Arial" w:cs="Arial"/>
                      <w:b/>
                      <w:bCs/>
                    </w:rPr>
                    <w:t>Brest </w:t>
                  </w:r>
                  <w:r w:rsidRPr="00B03639">
                    <w:rPr>
                      <w:rFonts w:ascii="Arial" w:hAnsi="Arial" w:cs="Arial"/>
                    </w:rPr>
                    <w:t>(28-29 Mars)</w:t>
                  </w:r>
                  <w:r w:rsidRPr="00B03639">
                    <w:rPr>
                      <w:rFonts w:ascii="Arial" w:hAnsi="Arial" w:cs="Arial"/>
                      <w:b/>
                      <w:bCs/>
                    </w:rPr>
                    <w:t xml:space="preserve"> : </w:t>
                  </w:r>
                  <w:r w:rsidRPr="00B03639">
                    <w:rPr>
                      <w:rFonts w:ascii="Arial" w:hAnsi="Arial" w:cs="Arial"/>
                    </w:rPr>
                    <w:t>Ecole Affiliée Cours de Lo :</w:t>
                  </w:r>
                  <w:r w:rsidRPr="00B0363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36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urence Lecaplain</w:t>
                  </w:r>
                  <w:r w:rsidRPr="00B0363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81FD1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hyperlink r:id="rId9" w:history="1">
                    <w:r w:rsidRPr="00B03639">
                      <w:rPr>
                        <w:rStyle w:val="Lienhypertexte"/>
                        <w:rFonts w:ascii="Arial" w:hAnsi="Arial" w:cs="Arial"/>
                        <w:bCs/>
                        <w:sz w:val="16"/>
                        <w:szCs w:val="16"/>
                      </w:rPr>
                      <w:t>lobeaudry@yahoo.fr</w:t>
                    </w:r>
                  </w:hyperlink>
                  <w:r w:rsidRPr="00B036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4F196D" w:rsidRPr="006349EA" w:rsidRDefault="004F196D" w:rsidP="006525E0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4F196D" w:rsidRPr="00C11737" w:rsidRDefault="004F196D" w:rsidP="00C01993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hanging="357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>S</w:t>
                  </w:r>
                  <w:r>
                    <w:rPr>
                      <w:rFonts w:cs="Arial"/>
                      <w:b/>
                      <w:smallCaps/>
                      <w:color w:val="000000" w:themeColor="text1"/>
                    </w:rPr>
                    <w:t>éminaires</w:t>
                  </w: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 xml:space="preserve"> Internationaux avec Grand-Maître Yang </w:t>
                  </w:r>
                  <w:r w:rsidRPr="000746EB">
                    <w:rPr>
                      <w:rFonts w:cs="Arial"/>
                      <w:b/>
                      <w:color w:val="000000" w:themeColor="text1"/>
                    </w:rPr>
                    <w:t>Jun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F196D" w:rsidRPr="000746EB" w:rsidRDefault="004F196D" w:rsidP="00F85687">
                  <w:pPr>
                    <w:pStyle w:val="HTMLBody"/>
                    <w:spacing w:before="120"/>
                    <w:ind w:left="1418" w:right="108"/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Printemps 2026 à Paris 22</w:t>
                  </w: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  <w:vertAlign w:val="superscript"/>
                    </w:rPr>
                    <w:t>ème</w:t>
                  </w: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Edition</w:t>
                  </w: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E3613C" w:rsidRPr="000729DD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25 au 30 avril</w:t>
                  </w:r>
                  <w:r w:rsidRPr="000729DD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2026</w:t>
                  </w:r>
                </w:p>
                <w:p w:rsidR="004F196D" w:rsidRDefault="004F196D" w:rsidP="001E2411">
                  <w:pPr>
                    <w:pStyle w:val="HTMLBody"/>
                    <w:ind w:left="2126" w:right="108"/>
                    <w:jc w:val="both"/>
                    <w:rPr>
                      <w:rStyle w:val="Lienhypertexte"/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Au prog : </w:t>
                  </w:r>
                  <w:bookmarkStart w:id="2" w:name="_Hlk17903987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3j Taichi chuan</w:t>
                  </w:r>
                  <w:bookmarkEnd w:id="2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;  1j Tuishou (membres Y</w:t>
                  </w: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FT</w:t>
                  </w: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C); 2j </w:t>
                  </w: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pée  Taichi Jian</w:t>
                  </w:r>
                  <w:r w:rsidR="00881FD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FC044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03639">
                      <w:rPr>
                        <w:rStyle w:val="Lienhypertexte"/>
                        <w:rFonts w:cs="Arial"/>
                        <w:bCs/>
                        <w:sz w:val="16"/>
                        <w:szCs w:val="16"/>
                      </w:rPr>
                      <w:t>duc.ycftaichi@wanadoo.fr</w:t>
                    </w:r>
                  </w:hyperlink>
                </w:p>
                <w:p w:rsidR="004F196D" w:rsidRPr="001E2411" w:rsidRDefault="004F196D" w:rsidP="00C01993">
                  <w:pPr>
                    <w:pStyle w:val="HTMLBody"/>
                    <w:numPr>
                      <w:ilvl w:val="0"/>
                      <w:numId w:val="11"/>
                    </w:numPr>
                    <w:spacing w:before="160"/>
                    <w:ind w:left="357" w:right="108" w:hanging="357"/>
                    <w:jc w:val="both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mallCaps/>
                    </w:rPr>
                    <w:t xml:space="preserve">Rencontre </w:t>
                  </w:r>
                  <w:r w:rsidRPr="00C01993">
                    <w:rPr>
                      <w:rFonts w:cs="Arial"/>
                      <w:b/>
                      <w:smallCaps/>
                    </w:rPr>
                    <w:t>- Stage d’Eté 2026 </w:t>
                  </w:r>
                  <w:r w:rsidRPr="00C0199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du 1</w:t>
                  </w:r>
                  <w:r w:rsidRPr="00B03639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au 7 août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* </w:t>
                  </w:r>
                  <w:r w:rsidR="001E2411">
                    <w:rPr>
                      <w:rFonts w:cs="Arial"/>
                      <w:sz w:val="18"/>
                      <w:szCs w:val="18"/>
                    </w:rPr>
                    <w:t xml:space="preserve">Plein air pour une pratique </w:t>
                  </w:r>
                  <w:r w:rsidR="00FC0449">
                    <w:rPr>
                      <w:rFonts w:cs="Arial"/>
                      <w:sz w:val="18"/>
                      <w:szCs w:val="18"/>
                    </w:rPr>
                    <w:t>ressourçante</w:t>
                  </w:r>
                  <w:r w:rsidR="001E2411">
                    <w:rPr>
                      <w:rFonts w:cs="Arial"/>
                      <w:sz w:val="18"/>
                      <w:szCs w:val="18"/>
                    </w:rPr>
                    <w:t xml:space="preserve"> et vivifiante</w:t>
                  </w:r>
                </w:p>
                <w:p w:rsidR="001E2411" w:rsidRPr="00F53F4D" w:rsidRDefault="001E2411" w:rsidP="001E2411">
                  <w:pPr>
                    <w:pStyle w:val="HTMLBody"/>
                    <w:numPr>
                      <w:ilvl w:val="0"/>
                      <w:numId w:val="11"/>
                    </w:numPr>
                    <w:spacing w:before="120"/>
                    <w:ind w:left="357" w:right="108" w:hanging="357"/>
                    <w:jc w:val="both"/>
                    <w:rPr>
                      <w:rFonts w:cs="Arial"/>
                      <w:bCs/>
                      <w:i/>
                      <w:iCs/>
                    </w:rPr>
                  </w:pPr>
                  <w:r>
                    <w:rPr>
                      <w:rFonts w:cs="Arial"/>
                      <w:b/>
                      <w:smallCaps/>
                    </w:rPr>
                    <w:t xml:space="preserve">Octobre 2026 </w:t>
                  </w:r>
                  <w:r w:rsidR="00581ED9">
                    <w:rPr>
                      <w:rFonts w:cs="Arial"/>
                      <w:b/>
                      <w:smallCaps/>
                    </w:rPr>
                    <w:t>China adventure</w:t>
                  </w:r>
                  <w:r>
                    <w:rPr>
                      <w:rFonts w:cs="Arial"/>
                      <w:b/>
                      <w:smallCaps/>
                    </w:rPr>
                    <w:t xml:space="preserve">  </w:t>
                  </w:r>
                  <w:r w:rsidRPr="001E2411">
                    <w:rPr>
                      <w:rFonts w:cs="Arial"/>
                      <w:smallCaps/>
                    </w:rPr>
                    <w:t>–</w:t>
                  </w:r>
                  <w:r w:rsidR="00581ED9">
                    <w:rPr>
                      <w:rFonts w:cs="Arial"/>
                      <w:smallCaps/>
                    </w:rPr>
                    <w:t xml:space="preserve"> </w:t>
                  </w:r>
                  <w:r w:rsidR="00FC0449">
                    <w:rPr>
                      <w:rFonts w:cs="Arial"/>
                      <w:bCs/>
                      <w:i/>
                      <w:iCs/>
                    </w:rPr>
                    <w:t>Sichuan</w:t>
                  </w:r>
                  <w:r w:rsidR="00C04625">
                    <w:rPr>
                      <w:rFonts w:cs="Arial"/>
                      <w:bCs/>
                      <w:i/>
                      <w:iCs/>
                    </w:rPr>
                    <w:t xml:space="preserve">, montagne de Emei </w:t>
                  </w:r>
                  <w:r w:rsidR="00581ED9">
                    <w:rPr>
                      <w:rFonts w:cs="Arial"/>
                      <w:bCs/>
                      <w:i/>
                      <w:iCs/>
                    </w:rPr>
                    <w:t>du 16 au 19 octobre ensuite voyage dans le Wudang (entre autre)</w:t>
                  </w:r>
                </w:p>
                <w:p w:rsidR="001E2411" w:rsidRPr="00832AAD" w:rsidRDefault="001E2411" w:rsidP="001E2411">
                  <w:pPr>
                    <w:ind w:left="652" w:right="-57" w:firstLine="766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32AA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mpétition – Ranking – Tour/Visites</w:t>
                  </w:r>
                </w:p>
                <w:p w:rsidR="001E2411" w:rsidRPr="001E2411" w:rsidRDefault="001E2411" w:rsidP="001E2411">
                  <w:pPr>
                    <w:pStyle w:val="HTMLBody"/>
                    <w:ind w:right="108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6"/>
                      <w:szCs w:val="6"/>
                    </w:rPr>
                  </w:pPr>
                </w:p>
                <w:p w:rsidR="004F196D" w:rsidRPr="0060219E" w:rsidRDefault="004F196D" w:rsidP="001E2411">
                  <w:pPr>
                    <w:pStyle w:val="HTMLBody"/>
                    <w:spacing w:before="140"/>
                    <w:ind w:left="709" w:right="108"/>
                    <w:rPr>
                      <w:b/>
                      <w:i/>
                    </w:rPr>
                  </w:pPr>
                  <w:r w:rsidRPr="00851914">
                    <w:rPr>
                      <w:rFonts w:cs="Arial"/>
                      <w:b/>
                      <w:bCs/>
                      <w:i/>
                      <w:iCs/>
                    </w:rPr>
                    <w:t xml:space="preserve">Ensemble c’est tout ! </w:t>
                  </w:r>
                  <w:r w:rsidRPr="00851914">
                    <w:rPr>
                      <w:rFonts w:cs="Arial"/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 w:rsidRPr="0060219E">
                    <w:rPr>
                      <w:b/>
                      <w:i/>
                    </w:rPr>
                    <w:t>Duc &amp; Carole NGUYEN MINH</w:t>
                  </w:r>
                </w:p>
                <w:p w:rsidR="004F196D" w:rsidRDefault="004F6588" w:rsidP="001E2411">
                  <w:pPr>
                    <w:pStyle w:val="HTMLBody"/>
                    <w:ind w:left="5672" w:right="108" w:firstLine="709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Chefs du Centre Yang </w:t>
                  </w:r>
                  <w:r w:rsidR="001E2411">
                    <w:rPr>
                      <w:i/>
                      <w:sz w:val="16"/>
                      <w:szCs w:val="16"/>
                    </w:rPr>
                    <w:t>Family TaiChi</w:t>
                  </w:r>
                  <w:r w:rsidR="004F196D" w:rsidRPr="00151874">
                    <w:rPr>
                      <w:i/>
                      <w:sz w:val="16"/>
                      <w:szCs w:val="16"/>
                    </w:rPr>
                    <w:t xml:space="preserve"> de Paris</w:t>
                  </w: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55ECF" w:rsidRDefault="00255ECF" w:rsidP="00150F53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12735E" w:rsidRDefault="0012735E" w:rsidP="003D35FF">
      <w:pPr>
        <w:jc w:val="both"/>
        <w:rPr>
          <w:rFonts w:ascii="Arial" w:hAnsi="Arial"/>
          <w:b/>
          <w:i/>
          <w:sz w:val="24"/>
          <w:u w:val="single"/>
        </w:rPr>
      </w:pPr>
    </w:p>
    <w:p w:rsidR="00EA6DA9" w:rsidRPr="00925328" w:rsidRDefault="00EA6DA9" w:rsidP="00EA6DA9">
      <w:pPr>
        <w:jc w:val="both"/>
        <w:rPr>
          <w:rFonts w:ascii="Arial" w:hAnsi="Arial"/>
          <w:b/>
          <w:i/>
          <w:sz w:val="10"/>
          <w:szCs w:val="10"/>
          <w:u w:val="single"/>
        </w:rPr>
      </w:pPr>
    </w:p>
    <w:p w:rsidR="00150F53" w:rsidRPr="00150F53" w:rsidRDefault="003A081D" w:rsidP="00150F53">
      <w:pPr>
        <w:ind w:left="360"/>
        <w:jc w:val="both"/>
        <w:rPr>
          <w:rFonts w:ascii="Arial" w:hAnsi="Arial"/>
          <w:iCs/>
        </w:rPr>
      </w:pPr>
      <w:r w:rsidRPr="003A081D">
        <w:rPr>
          <w:b/>
          <w:i/>
          <w:noProof/>
          <w:sz w:val="12"/>
          <w:u w:val="single"/>
          <w:lang w:eastAsia="en-US"/>
        </w:rPr>
        <w:pict>
          <v:shape id="Zone de texte 17" o:spid="_x0000_s2062" type="#_x0000_t202" style="position:absolute;left:0;text-align:left;margin-left:424.85pt;margin-top:4.35pt;width:137.1pt;height:22.4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" filled="f" stroked="f">
            <v:textbox>
              <w:txbxContent>
                <w:p w:rsidR="004F196D" w:rsidRPr="00F403E0" w:rsidRDefault="000729DD" w:rsidP="000729D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Bonne Année 2026</w:t>
                  </w:r>
                </w:p>
              </w:txbxContent>
            </v:textbox>
          </v:shape>
        </w:pict>
      </w:r>
    </w:p>
    <w:p w:rsidR="004A78A1" w:rsidRDefault="003A081D" w:rsidP="004A78A1">
      <w:pPr>
        <w:ind w:left="360"/>
        <w:jc w:val="both"/>
        <w:rPr>
          <w:rFonts w:ascii="Arial" w:hAnsi="Arial"/>
          <w:iCs/>
        </w:rPr>
      </w:pPr>
      <w:r w:rsidRPr="003A081D">
        <w:rPr>
          <w:rFonts w:ascii="Arial" w:hAnsi="Arial"/>
          <w:b/>
          <w:i/>
          <w:noProof/>
          <w:sz w:val="12"/>
          <w:u w:val="single"/>
          <w:lang w:eastAsia="en-US"/>
        </w:rPr>
        <w:pict>
          <v:shape id="Text Box 18" o:spid="_x0000_s2061" type="#_x0000_t202" style="position:absolute;left:0;text-align:left;margin-left:424.85pt;margin-top:9.95pt;width:137.1pt;height:80.1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" stroked="f">
            <v:textbox>
              <w:txbxContent>
                <w:p w:rsidR="004F196D" w:rsidRDefault="000729DD">
                  <w:r w:rsidRPr="000729DD">
                    <w:rPr>
                      <w:noProof/>
                    </w:rPr>
                    <w:drawing>
                      <wp:inline distT="0" distB="0" distL="0" distR="0">
                        <wp:extent cx="1439501" cy="1079591"/>
                        <wp:effectExtent l="19050" t="0" r="8299" b="0"/>
                        <wp:docPr id="3" name="Image 3" descr="D:\CAROLE-TRAWAIL\FACBK-Annonce journal\0 PHOTO Stag TCC-QG-Yg family\CHIN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CAROLE-TRAWAIL\FACBK-Annonce journal\0 PHOTO Stag TCC-QG-Yg family\CHIN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816" cy="1079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29A">
        <w:rPr>
          <w:rFonts w:ascii="Arial" w:hAnsi="Arial"/>
          <w:iCs/>
        </w:rPr>
        <w:t xml:space="preserve"> </w:t>
      </w:r>
    </w:p>
    <w:p w:rsidR="00DF36B4" w:rsidRPr="000B61F6" w:rsidRDefault="00DF36B4" w:rsidP="00DF36B4">
      <w:pPr>
        <w:jc w:val="both"/>
        <w:rPr>
          <w:rFonts w:ascii="Arial" w:hAnsi="Arial"/>
          <w:iCs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F36B4" w:rsidRPr="000B61F6" w:rsidRDefault="00DF36B4" w:rsidP="00DF36B4">
      <w:pPr>
        <w:jc w:val="both"/>
        <w:rPr>
          <w:rFonts w:ascii="Arial" w:hAnsi="Arial"/>
          <w:sz w:val="18"/>
          <w:szCs w:val="18"/>
        </w:rPr>
      </w:pPr>
    </w:p>
    <w:p w:rsidR="00DF36B4" w:rsidRPr="000B61F6" w:rsidRDefault="00DF36B4" w:rsidP="00DF36B4">
      <w:pPr>
        <w:jc w:val="both"/>
        <w:rPr>
          <w:rFonts w:ascii="Arial" w:hAnsi="Arial"/>
          <w:iCs/>
        </w:rPr>
      </w:pPr>
    </w:p>
    <w:p w:rsidR="003C5FF9" w:rsidRPr="000B61F6" w:rsidRDefault="003C5FF9" w:rsidP="00645FAB">
      <w:pPr>
        <w:jc w:val="both"/>
        <w:rPr>
          <w:rFonts w:ascii="Arial" w:hAnsi="Arial"/>
          <w:iCs/>
        </w:rPr>
      </w:pPr>
    </w:p>
    <w:p w:rsidR="0060481E" w:rsidRPr="000B61F6" w:rsidRDefault="0060481E" w:rsidP="00645FAB">
      <w:pPr>
        <w:jc w:val="both"/>
        <w:rPr>
          <w:rFonts w:ascii="Arial" w:hAnsi="Arial"/>
          <w:iCs/>
        </w:rPr>
      </w:pPr>
    </w:p>
    <w:p w:rsidR="0070083A" w:rsidRPr="000B61F6" w:rsidRDefault="0070083A" w:rsidP="00A300F4">
      <w:pPr>
        <w:jc w:val="both"/>
        <w:rPr>
          <w:rFonts w:ascii="Arial" w:hAnsi="Arial"/>
          <w:iCs/>
        </w:rPr>
      </w:pPr>
    </w:p>
    <w:p w:rsidR="002B2E51" w:rsidRDefault="002B2E51" w:rsidP="002B570B">
      <w:pPr>
        <w:pStyle w:val="HTMLBody"/>
        <w:spacing w:line="360" w:lineRule="auto"/>
        <w:ind w:left="2127" w:right="108"/>
        <w:rPr>
          <w:rFonts w:cs="Arial"/>
          <w:sz w:val="22"/>
        </w:rPr>
      </w:pPr>
    </w:p>
    <w:p w:rsidR="00A4229A" w:rsidRDefault="00A4229A" w:rsidP="008B16A8">
      <w:pPr>
        <w:pStyle w:val="HTMLBody"/>
        <w:ind w:right="108"/>
        <w:rPr>
          <w:rFonts w:cs="Arial"/>
          <w:sz w:val="18"/>
          <w:szCs w:val="18"/>
        </w:rPr>
      </w:pPr>
    </w:p>
    <w:p w:rsidR="00607320" w:rsidRDefault="00607320" w:rsidP="008B16A8">
      <w:pPr>
        <w:pStyle w:val="HTMLBody"/>
        <w:ind w:right="108"/>
        <w:rPr>
          <w:rFonts w:cs="Arial"/>
          <w:sz w:val="18"/>
          <w:szCs w:val="18"/>
        </w:rPr>
      </w:pPr>
    </w:p>
    <w:p w:rsidR="003F1D60" w:rsidRDefault="003F1D60" w:rsidP="008B16A8">
      <w:pPr>
        <w:pStyle w:val="HTMLBody"/>
        <w:spacing w:line="360" w:lineRule="auto"/>
        <w:ind w:left="2127" w:right="108"/>
        <w:jc w:val="right"/>
        <w:rPr>
          <w:b/>
          <w:i/>
          <w:sz w:val="22"/>
        </w:rPr>
      </w:pPr>
    </w:p>
    <w:p w:rsidR="006223AF" w:rsidRPr="006223AF" w:rsidRDefault="006223AF" w:rsidP="00AA625B">
      <w:pPr>
        <w:pStyle w:val="HTMLBody"/>
        <w:spacing w:line="360" w:lineRule="auto"/>
        <w:ind w:left="2127" w:right="108"/>
        <w:jc w:val="right"/>
        <w:rPr>
          <w:b/>
          <w:i/>
          <w:sz w:val="22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E22516" w:rsidRDefault="00E22516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E22516" w:rsidRDefault="00E22516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B85E14">
      <w:pPr>
        <w:ind w:right="-57"/>
        <w:rPr>
          <w:rFonts w:ascii="Arial" w:hAnsi="Arial" w:cs="Arial"/>
          <w:b/>
          <w:sz w:val="32"/>
          <w:szCs w:val="32"/>
        </w:rPr>
      </w:pPr>
    </w:p>
    <w:p w:rsidR="002C7C84" w:rsidRDefault="002C7C84" w:rsidP="00B85E14">
      <w:pPr>
        <w:ind w:right="-57"/>
        <w:rPr>
          <w:rFonts w:ascii="Arial" w:hAnsi="Arial" w:cs="Arial"/>
          <w:b/>
          <w:sz w:val="32"/>
          <w:szCs w:val="32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23651" w:rsidRDefault="00723651" w:rsidP="0071138B">
      <w:pPr>
        <w:pStyle w:val="HTMLBody"/>
        <w:ind w:right="108"/>
        <w:jc w:val="both"/>
        <w:rPr>
          <w:b/>
          <w:bCs/>
          <w:i/>
          <w:iCs/>
          <w:color w:val="FF0000"/>
          <w:sz w:val="16"/>
          <w:szCs w:val="16"/>
          <w:u w:val="single"/>
        </w:rPr>
      </w:pPr>
    </w:p>
    <w:p w:rsidR="001E2411" w:rsidRDefault="001E2411" w:rsidP="00F53F4D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1E2411" w:rsidRDefault="003A081D" w:rsidP="00F53F4D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  <w:r w:rsidRPr="003A081D">
        <w:rPr>
          <w:b/>
          <w:noProof/>
          <w:sz w:val="22"/>
        </w:rPr>
        <w:pict>
          <v:line id="Line 10" o:spid="_x0000_s2059" style="position:absolute;left:0;text-align:left;flip:y;z-index:251674112;visibility:visible;mso-position-horizontal-relative:margin" from="-35.6pt,.85pt" to="63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" strokeweight="1pt">
            <v:stroke dashstyle="1 1"/>
            <w10:wrap anchorx="margin"/>
          </v:line>
        </w:pict>
      </w:r>
    </w:p>
    <w:p w:rsidR="00921C90" w:rsidRDefault="00921C90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FC0449" w:rsidRDefault="00FC0449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CF5D30" w:rsidRPr="00FC0449" w:rsidRDefault="00FC0449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I</w:t>
      </w:r>
      <w:r w:rsidR="0071138B" w:rsidRPr="00723651">
        <w:rPr>
          <w:b/>
          <w:bCs/>
          <w:i/>
          <w:iCs/>
          <w:color w:val="FF0000"/>
          <w:u w:val="single"/>
        </w:rPr>
        <w:t>MPORTANT</w:t>
      </w:r>
      <w:r w:rsidR="0071138B" w:rsidRPr="00723651">
        <w:rPr>
          <w:b/>
          <w:bCs/>
          <w:i/>
          <w:iCs/>
          <w:color w:val="FF0000"/>
        </w:rPr>
        <w:t xml:space="preserve"> : </w:t>
      </w:r>
      <w:r w:rsidR="001E2411">
        <w:rPr>
          <w:b/>
          <w:bCs/>
          <w:i/>
          <w:iCs/>
          <w:color w:val="FF0000"/>
        </w:rPr>
        <w:tab/>
      </w:r>
      <w:r w:rsidR="001E2411">
        <w:rPr>
          <w:b/>
          <w:bCs/>
          <w:i/>
          <w:iCs/>
          <w:color w:val="FF0000"/>
        </w:rPr>
        <w:tab/>
      </w:r>
      <w:r w:rsidR="001E2411" w:rsidRPr="00CF5D30">
        <w:rPr>
          <w:rFonts w:cs="Arial"/>
          <w:i/>
          <w:iCs/>
        </w:rPr>
        <w:t>Pour faciliter l’organisation des stages et contribuer à leur bon déroulement,</w:t>
      </w:r>
    </w:p>
    <w:p w:rsidR="0071138B" w:rsidRPr="00D6604F" w:rsidRDefault="004A6A46" w:rsidP="00CF5D30">
      <w:pPr>
        <w:pStyle w:val="HTMLBody"/>
        <w:spacing w:before="80"/>
        <w:ind w:right="108"/>
        <w:jc w:val="center"/>
        <w:rPr>
          <w:rFonts w:cs="Arial"/>
          <w:b/>
          <w:i/>
          <w:iCs/>
        </w:rPr>
      </w:pPr>
      <w:r w:rsidRPr="00D6604F">
        <w:rPr>
          <w:rFonts w:cs="Arial"/>
          <w:b/>
          <w:i/>
          <w:iCs/>
        </w:rPr>
        <w:t>Veuillez</w:t>
      </w:r>
      <w:r w:rsidR="0071138B" w:rsidRPr="00D6604F">
        <w:rPr>
          <w:rFonts w:cs="Arial"/>
          <w:b/>
          <w:i/>
          <w:iCs/>
        </w:rPr>
        <w:t xml:space="preserve"> nous retourner le bon d’inscription avec le règlement au plus tard 10 jours avant le stage</w:t>
      </w:r>
    </w:p>
    <w:p w:rsidR="004A6A46" w:rsidRDefault="004A6A46" w:rsidP="0071138B">
      <w:pPr>
        <w:jc w:val="both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71138B" w:rsidRPr="00316C4D" w:rsidRDefault="00723651" w:rsidP="0071138B">
      <w:pPr>
        <w:jc w:val="both"/>
        <w:rPr>
          <w:rFonts w:ascii="Arial" w:hAnsi="Arial" w:cs="Arial"/>
          <w:sz w:val="24"/>
          <w:szCs w:val="24"/>
        </w:rPr>
      </w:pPr>
      <w:r w:rsidRPr="00316C4D">
        <w:rPr>
          <w:rFonts w:ascii="Arial" w:hAnsi="Arial" w:cs="Arial"/>
          <w:bCs/>
          <w:i/>
          <w:smallCaps/>
          <w:sz w:val="24"/>
          <w:szCs w:val="24"/>
        </w:rPr>
        <w:t>P</w:t>
      </w:r>
      <w:r w:rsidRPr="00316C4D">
        <w:rPr>
          <w:rFonts w:ascii="Arial" w:hAnsi="Arial" w:cs="Arial"/>
          <w:i/>
          <w:smallCaps/>
          <w:sz w:val="24"/>
          <w:szCs w:val="24"/>
        </w:rPr>
        <w:t xml:space="preserve">our </w:t>
      </w:r>
      <w:r w:rsidR="0071138B" w:rsidRPr="00316C4D">
        <w:rPr>
          <w:rFonts w:ascii="Arial" w:hAnsi="Arial" w:cs="Arial"/>
          <w:i/>
          <w:smallCaps/>
          <w:sz w:val="24"/>
          <w:szCs w:val="24"/>
        </w:rPr>
        <w:t>nous contacter</w:t>
      </w:r>
      <w:r w:rsidR="0071138B" w:rsidRPr="00316C4D">
        <w:rPr>
          <w:rFonts w:ascii="Arial" w:hAnsi="Arial" w:cs="Arial"/>
          <w:i/>
          <w:smallCaps/>
          <w:sz w:val="24"/>
          <w:szCs w:val="24"/>
        </w:rPr>
        <w:tab/>
      </w:r>
      <w:r w:rsidR="0071138B" w:rsidRPr="00316C4D">
        <w:rPr>
          <w:rFonts w:ascii="Arial" w:hAnsi="Arial" w:cs="Arial"/>
          <w:iCs/>
          <w:sz w:val="24"/>
          <w:szCs w:val="24"/>
        </w:rPr>
        <w:sym w:font="Wingdings" w:char="F028"/>
      </w:r>
      <w:r w:rsidR="0071138B" w:rsidRPr="00316C4D">
        <w:rPr>
          <w:rFonts w:ascii="Arial" w:hAnsi="Arial" w:cs="Arial"/>
          <w:iCs/>
          <w:sz w:val="24"/>
          <w:szCs w:val="24"/>
        </w:rPr>
        <w:t xml:space="preserve"> </w:t>
      </w:r>
      <w:r w:rsidR="0071138B" w:rsidRPr="00316C4D">
        <w:rPr>
          <w:rFonts w:ascii="Arial" w:hAnsi="Arial" w:cs="Arial"/>
          <w:sz w:val="24"/>
          <w:szCs w:val="24"/>
        </w:rPr>
        <w:t>09 62 06 83 65 - 06 31 93 16 69</w:t>
      </w:r>
    </w:p>
    <w:p w:rsidR="0071138B" w:rsidRPr="00300F18" w:rsidRDefault="0071138B" w:rsidP="00723651">
      <w:pPr>
        <w:ind w:left="2836"/>
        <w:rPr>
          <w:rFonts w:ascii="Arial" w:hAnsi="Arial" w:cs="Arial"/>
          <w:bCs/>
          <w:lang w:val="nl-NL"/>
        </w:rPr>
      </w:pPr>
      <w:r w:rsidRPr="00300F18">
        <w:rPr>
          <w:rFonts w:ascii="Arial" w:hAnsi="Arial" w:cs="Arial"/>
        </w:rPr>
        <w:t xml:space="preserve">Email </w:t>
      </w:r>
      <w:r w:rsidR="00CF5D30" w:rsidRPr="00300F18">
        <w:rPr>
          <w:rFonts w:ascii="Arial" w:hAnsi="Arial" w:cs="Arial"/>
        </w:rPr>
        <w:tab/>
      </w:r>
      <w:r w:rsidR="00CF5D30" w:rsidRPr="00300F18">
        <w:rPr>
          <w:rFonts w:ascii="Arial" w:hAnsi="Arial" w:cs="Arial"/>
        </w:rPr>
        <w:tab/>
      </w:r>
      <w:hyperlink r:id="rId12" w:history="1">
        <w:r w:rsidRPr="00300F18">
          <w:rPr>
            <w:rStyle w:val="Lienhypertexte"/>
            <w:rFonts w:ascii="Arial" w:hAnsi="Arial" w:cs="Arial"/>
          </w:rPr>
          <w:t>duc@yangfamilytaichi.com</w:t>
        </w:r>
      </w:hyperlink>
      <w:r w:rsidRPr="00300F18">
        <w:rPr>
          <w:rFonts w:ascii="Arial" w:hAnsi="Arial" w:cs="Arial"/>
          <w:lang w:val="nl-NL"/>
        </w:rPr>
        <w:t xml:space="preserve">   </w:t>
      </w:r>
    </w:p>
    <w:p w:rsidR="0071138B" w:rsidRPr="00CF5D30" w:rsidRDefault="0071138B" w:rsidP="00723651">
      <w:pPr>
        <w:ind w:left="2836"/>
        <w:rPr>
          <w:rFonts w:ascii="Arial" w:hAnsi="Arial" w:cs="Arial"/>
          <w:color w:val="0000CC"/>
          <w:sz w:val="16"/>
          <w:szCs w:val="16"/>
          <w:lang w:val="nl-NL"/>
        </w:rPr>
      </w:pPr>
      <w:r w:rsidRPr="00CF5D30">
        <w:rPr>
          <w:rFonts w:ascii="Arial" w:hAnsi="Arial" w:cs="Arial"/>
          <w:bCs/>
          <w:sz w:val="16"/>
          <w:szCs w:val="16"/>
          <w:lang w:val="nl-NL"/>
        </w:rPr>
        <w:t>Site Web</w:t>
      </w:r>
      <w:r w:rsidRPr="00CF5D30">
        <w:rPr>
          <w:rFonts w:ascii="Arial" w:hAnsi="Arial" w:cs="Arial"/>
          <w:sz w:val="16"/>
          <w:szCs w:val="16"/>
          <w:lang w:val="nl-NL"/>
        </w:rPr>
        <w:t> </w:t>
      </w:r>
      <w:r w:rsidR="00CF5D30" w:rsidRPr="00CF5D30">
        <w:rPr>
          <w:rFonts w:ascii="Arial" w:hAnsi="Arial" w:cs="Arial"/>
          <w:sz w:val="16"/>
          <w:szCs w:val="16"/>
          <w:lang w:val="nl-NL"/>
        </w:rPr>
        <w:tab/>
      </w:r>
      <w:r w:rsidR="00470210">
        <w:rPr>
          <w:rFonts w:ascii="Arial" w:hAnsi="Arial" w:cs="Arial"/>
          <w:sz w:val="16"/>
          <w:szCs w:val="16"/>
          <w:lang w:val="nl-NL"/>
        </w:rPr>
        <w:tab/>
      </w:r>
      <w:hyperlink r:id="rId13" w:history="1">
        <w:r w:rsidRPr="00CF5D30">
          <w:rPr>
            <w:rStyle w:val="Lienhypertexte"/>
            <w:rFonts w:ascii="Arial" w:hAnsi="Arial" w:cs="Arial"/>
            <w:sz w:val="16"/>
            <w:szCs w:val="16"/>
            <w:lang w:val="nl-NL"/>
          </w:rPr>
          <w:t>www.yangfamilytaichi.fr</w:t>
        </w:r>
      </w:hyperlink>
    </w:p>
    <w:p w:rsidR="0071138B" w:rsidRPr="00F9278F" w:rsidRDefault="0071138B" w:rsidP="0071138B">
      <w:pPr>
        <w:ind w:left="2126"/>
        <w:rPr>
          <w:rFonts w:ascii="Arial" w:hAnsi="Arial" w:cs="Arial"/>
          <w:color w:val="0000CC"/>
          <w:sz w:val="22"/>
          <w:szCs w:val="22"/>
          <w:lang w:val="nl-NL"/>
        </w:rPr>
      </w:pPr>
    </w:p>
    <w:p w:rsidR="0071138B" w:rsidRPr="00300F18" w:rsidRDefault="0071138B" w:rsidP="00300F18">
      <w:pPr>
        <w:jc w:val="center"/>
        <w:rPr>
          <w:rStyle w:val="lev12"/>
          <w:rFonts w:ascii="Arial" w:hAnsi="Arial" w:cs="Arial"/>
          <w:i/>
          <w:iCs/>
        </w:rPr>
      </w:pPr>
      <w:r w:rsidRPr="00300F18">
        <w:rPr>
          <w:rFonts w:ascii="Arial" w:hAnsi="Arial" w:cs="Arial"/>
          <w:i/>
          <w:iCs/>
          <w:u w:val="single"/>
        </w:rPr>
        <w:t>Pour La Province</w:t>
      </w:r>
      <w:r w:rsidRPr="00300F18">
        <w:rPr>
          <w:rFonts w:ascii="Arial" w:hAnsi="Arial" w:cs="Arial"/>
          <w:i/>
          <w:iCs/>
        </w:rPr>
        <w:t xml:space="preserve"> - </w:t>
      </w:r>
      <w:r w:rsidR="00D80894" w:rsidRPr="00300F18">
        <w:rPr>
          <w:rFonts w:ascii="Arial" w:hAnsi="Arial" w:cs="Arial"/>
          <w:i/>
          <w:iCs/>
        </w:rPr>
        <w:t>réserver</w:t>
      </w:r>
      <w:r w:rsidR="00D80894" w:rsidRPr="00300F18">
        <w:rPr>
          <w:rFonts w:ascii="Arial" w:hAnsi="Arial" w:cs="Arial"/>
          <w:b/>
          <w:bCs/>
          <w:i/>
          <w:iCs/>
        </w:rPr>
        <w:t xml:space="preserve"> </w:t>
      </w:r>
      <w:r w:rsidR="00A3792D" w:rsidRPr="00300F18">
        <w:rPr>
          <w:rFonts w:ascii="Arial" w:hAnsi="Arial" w:cs="Arial"/>
          <w:bCs/>
          <w:i/>
          <w:iCs/>
        </w:rPr>
        <w:t>votre hébergement</w:t>
      </w:r>
      <w:r w:rsidR="00A3792D" w:rsidRPr="00300F18">
        <w:rPr>
          <w:rFonts w:ascii="Arial" w:hAnsi="Arial" w:cs="Arial"/>
          <w:b/>
          <w:bCs/>
          <w:i/>
          <w:iCs/>
        </w:rPr>
        <w:t xml:space="preserve"> </w:t>
      </w:r>
      <w:r w:rsidR="00D80894" w:rsidRPr="00300F18">
        <w:rPr>
          <w:rFonts w:ascii="Arial" w:hAnsi="Arial" w:cs="Arial"/>
          <w:bCs/>
          <w:i/>
          <w:iCs/>
        </w:rPr>
        <w:t>en avance</w:t>
      </w:r>
      <w:r w:rsidR="00D80894" w:rsidRPr="00300F18">
        <w:rPr>
          <w:rFonts w:ascii="Arial" w:hAnsi="Arial" w:cs="Arial"/>
          <w:b/>
          <w:i/>
          <w:iCs/>
        </w:rPr>
        <w:t> </w:t>
      </w:r>
      <w:r w:rsidR="004F6588" w:rsidRPr="00300F18">
        <w:rPr>
          <w:rFonts w:ascii="Arial" w:hAnsi="Arial" w:cs="Arial"/>
          <w:i/>
          <w:iCs/>
        </w:rPr>
        <w:t>(</w:t>
      </w:r>
      <w:r w:rsidRPr="00300F18">
        <w:rPr>
          <w:rFonts w:ascii="Arial" w:hAnsi="Arial" w:cs="Arial"/>
          <w:i/>
          <w:iCs/>
        </w:rPr>
        <w:t xml:space="preserve">loger chez </w:t>
      </w:r>
      <w:r w:rsidR="001C4A99" w:rsidRPr="00300F18">
        <w:rPr>
          <w:rFonts w:ascii="Arial" w:hAnsi="Arial" w:cs="Arial"/>
          <w:i/>
          <w:iCs/>
        </w:rPr>
        <w:t>l’habitant</w:t>
      </w:r>
      <w:r w:rsidR="009F63B7" w:rsidRPr="00300F18">
        <w:rPr>
          <w:rFonts w:ascii="Arial" w:hAnsi="Arial" w:cs="Arial"/>
          <w:i/>
          <w:iCs/>
        </w:rPr>
        <w:t xml:space="preserve"> </w:t>
      </w:r>
      <w:r w:rsidRPr="00300F18">
        <w:rPr>
          <w:rFonts w:ascii="Arial" w:hAnsi="Arial" w:cs="Arial"/>
          <w:i/>
          <w:iCs/>
        </w:rPr>
        <w:t>: nous consulter</w:t>
      </w:r>
      <w:r w:rsidR="004F6588" w:rsidRPr="00300F18">
        <w:rPr>
          <w:rFonts w:ascii="Arial" w:hAnsi="Arial" w:cs="Arial"/>
          <w:i/>
          <w:iCs/>
        </w:rPr>
        <w:t>)</w:t>
      </w:r>
    </w:p>
    <w:p w:rsidR="0071138B" w:rsidRPr="001B4CE1" w:rsidRDefault="0071138B" w:rsidP="0071138B">
      <w:pPr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1138B" w:rsidRPr="00316C4D" w:rsidRDefault="008436EE" w:rsidP="0071138B">
      <w:pPr>
        <w:pStyle w:val="Paragraphedeliste"/>
        <w:numPr>
          <w:ilvl w:val="0"/>
          <w:numId w:val="17"/>
        </w:numPr>
        <w:jc w:val="both"/>
        <w:rPr>
          <w:rStyle w:val="lev12"/>
          <w:rFonts w:ascii="Arial" w:hAnsi="Arial" w:cs="Arial"/>
          <w:i/>
          <w:iCs/>
        </w:rPr>
      </w:pPr>
      <w:r w:rsidRPr="00316C4D">
        <w:rPr>
          <w:rFonts w:ascii="Arial" w:hAnsi="Arial" w:cs="Arial"/>
          <w:i/>
          <w:iCs/>
        </w:rPr>
        <w:t>Proche</w:t>
      </w:r>
      <w:r w:rsidR="0071138B" w:rsidRPr="00316C4D">
        <w:rPr>
          <w:rFonts w:ascii="Arial" w:hAnsi="Arial" w:cs="Arial"/>
          <w:i/>
          <w:iCs/>
        </w:rPr>
        <w:t xml:space="preserve"> gym Sablons </w:t>
      </w:r>
      <w:r w:rsidR="0071138B" w:rsidRPr="00316C4D">
        <w:rPr>
          <w:rFonts w:ascii="Arial" w:hAnsi="Arial" w:cs="Arial"/>
          <w:iCs/>
          <w:sz w:val="24"/>
          <w:szCs w:val="24"/>
          <w:highlight w:val="cyan"/>
        </w:rPr>
        <w:t>(*)</w:t>
      </w:r>
      <w:r w:rsidR="0071138B" w:rsidRPr="00316C4D">
        <w:rPr>
          <w:rFonts w:ascii="Arial" w:hAnsi="Arial" w:cs="Arial"/>
          <w:iCs/>
          <w:sz w:val="24"/>
          <w:szCs w:val="24"/>
        </w:rPr>
        <w:t xml:space="preserve">  </w:t>
      </w:r>
      <w:r w:rsidR="0071138B" w:rsidRPr="00316C4D">
        <w:rPr>
          <w:rFonts w:ascii="Arial" w:hAnsi="Arial" w:cs="Arial"/>
          <w:i/>
          <w:iCs/>
          <w:sz w:val="24"/>
          <w:szCs w:val="24"/>
        </w:rPr>
        <w:t xml:space="preserve"> </w:t>
      </w:r>
      <w:r w:rsidR="0071138B" w:rsidRPr="00316C4D">
        <w:rPr>
          <w:rFonts w:ascii="Arial" w:hAnsi="Arial" w:cs="Arial"/>
          <w:iCs/>
        </w:rPr>
        <w:t xml:space="preserve">Hôtel Le </w:t>
      </w:r>
      <w:r w:rsidR="0071138B" w:rsidRPr="00316C4D">
        <w:rPr>
          <w:rFonts w:ascii="Arial Gras" w:hAnsi="Arial Gras" w:cs="Arial"/>
          <w:b/>
          <w:iCs/>
        </w:rPr>
        <w:t>V</w:t>
      </w:r>
      <w:r w:rsidR="00E857E8" w:rsidRPr="00316C4D">
        <w:rPr>
          <w:rFonts w:ascii="Arial Gras" w:hAnsi="Arial Gras" w:cs="Arial"/>
          <w:iCs/>
        </w:rPr>
        <w:t>illage</w:t>
      </w:r>
      <w:r w:rsidR="0071138B" w:rsidRPr="00316C4D">
        <w:rPr>
          <w:rFonts w:ascii="Arial" w:hAnsi="Arial" w:cs="Arial"/>
          <w:iCs/>
          <w:sz w:val="24"/>
          <w:szCs w:val="24"/>
        </w:rPr>
        <w:t xml:space="preserve"> </w:t>
      </w:r>
      <w:r w:rsidR="0071138B" w:rsidRPr="00316C4D">
        <w:rPr>
          <w:rStyle w:val="locality"/>
          <w:rFonts w:ascii="Arial" w:hAnsi="Arial" w:cs="Arial"/>
          <w:bCs/>
          <w:sz w:val="18"/>
          <w:szCs w:val="18"/>
        </w:rPr>
        <w:t>Gif-sur-Yvette 91</w:t>
      </w:r>
      <w:r w:rsidR="0071138B" w:rsidRPr="00316C4D">
        <w:rPr>
          <w:rFonts w:ascii="Arial" w:hAnsi="Arial" w:cs="Arial"/>
          <w:iCs/>
          <w:sz w:val="18"/>
          <w:szCs w:val="18"/>
        </w:rPr>
        <w:t xml:space="preserve"> (gare RER B de GIF)</w:t>
      </w:r>
      <w:r w:rsidR="0071138B" w:rsidRPr="00316C4D">
        <w:rPr>
          <w:rFonts w:ascii="Arial" w:hAnsi="Arial" w:cs="Arial"/>
          <w:iCs/>
        </w:rPr>
        <w:t xml:space="preserve">  </w:t>
      </w:r>
    </w:p>
    <w:p w:rsidR="0071138B" w:rsidRPr="00316C4D" w:rsidRDefault="0071138B" w:rsidP="00DF0B10">
      <w:pPr>
        <w:ind w:left="2836" w:right="-142" w:firstLine="709"/>
        <w:rPr>
          <w:rFonts w:ascii="Arial" w:hAnsi="Arial" w:cs="Arial"/>
          <w:color w:val="0000CC"/>
          <w:sz w:val="18"/>
          <w:szCs w:val="18"/>
        </w:rPr>
      </w:pPr>
      <w:r w:rsidRPr="00316C4D">
        <w:rPr>
          <w:bCs/>
          <w:sz w:val="18"/>
          <w:szCs w:val="18"/>
        </w:rPr>
        <w:sym w:font="Wingdings" w:char="F028"/>
      </w:r>
      <w:r w:rsidRPr="00316C4D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16C4D">
        <w:rPr>
          <w:rStyle w:val="lev12"/>
          <w:rFonts w:ascii="Arial" w:hAnsi="Arial" w:cs="Arial"/>
          <w:b w:val="0"/>
          <w:sz w:val="18"/>
          <w:szCs w:val="18"/>
        </w:rPr>
        <w:t>01 69 28 82 51</w:t>
      </w:r>
      <w:r w:rsidRPr="00316C4D">
        <w:rPr>
          <w:rStyle w:val="lev12"/>
          <w:rFonts w:ascii="Arial" w:hAnsi="Arial" w:cs="Arial"/>
          <w:sz w:val="18"/>
          <w:szCs w:val="18"/>
        </w:rPr>
        <w:t xml:space="preserve"> </w:t>
      </w:r>
      <w:r w:rsidRPr="00316C4D">
        <w:rPr>
          <w:rStyle w:val="lev12"/>
          <w:rFonts w:ascii="Arial" w:hAnsi="Arial" w:cs="Arial"/>
          <w:sz w:val="18"/>
          <w:szCs w:val="18"/>
        </w:rPr>
        <w:tab/>
      </w:r>
      <w:r w:rsidR="004F6588" w:rsidRPr="00316C4D">
        <w:rPr>
          <w:rStyle w:val="lev12"/>
          <w:rFonts w:ascii="Arial" w:hAnsi="Arial" w:cs="Arial"/>
          <w:sz w:val="18"/>
          <w:szCs w:val="18"/>
        </w:rPr>
        <w:tab/>
      </w:r>
      <w:hyperlink r:id="rId14" w:anchor="null#null" w:tgtFrame="blank" w:history="1">
        <w:r w:rsidRPr="00316C4D">
          <w:rPr>
            <w:rStyle w:val="Lienhypertexte1"/>
            <w:rFonts w:ascii="Arial" w:hAnsi="Arial" w:cs="Arial"/>
            <w:color w:val="0000CC"/>
            <w:sz w:val="18"/>
            <w:szCs w:val="18"/>
          </w:rPr>
          <w:t>hotel.le.village@wanadoo.fr</w:t>
        </w:r>
      </w:hyperlink>
    </w:p>
    <w:p w:rsidR="0071138B" w:rsidRPr="00316C4D" w:rsidRDefault="0071138B" w:rsidP="0071138B">
      <w:pPr>
        <w:spacing w:line="360" w:lineRule="auto"/>
        <w:jc w:val="both"/>
        <w:rPr>
          <w:rFonts w:ascii="Arial" w:hAnsi="Arial" w:cs="Arial"/>
          <w:i/>
          <w:iCs/>
          <w:sz w:val="10"/>
          <w:szCs w:val="10"/>
          <w:u w:val="single"/>
        </w:rPr>
      </w:pPr>
    </w:p>
    <w:p w:rsidR="0071138B" w:rsidRPr="00316C4D" w:rsidRDefault="008436EE" w:rsidP="0071138B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316C4D">
        <w:rPr>
          <w:rFonts w:ascii="Arial" w:hAnsi="Arial" w:cs="Arial"/>
          <w:i/>
          <w:iCs/>
          <w:color w:val="000000" w:themeColor="text1"/>
        </w:rPr>
        <w:t>Proches</w:t>
      </w:r>
      <w:r w:rsidR="004E23CF" w:rsidRPr="00316C4D">
        <w:rPr>
          <w:rFonts w:ascii="Arial" w:hAnsi="Arial" w:cs="Arial"/>
          <w:i/>
          <w:iCs/>
          <w:color w:val="000000" w:themeColor="text1"/>
        </w:rPr>
        <w:t xml:space="preserve"> campus d'Orsay – à 10 mn des Sablons</w:t>
      </w:r>
      <w:r w:rsidR="00D80894" w:rsidRPr="00316C4D">
        <w:rPr>
          <w:rFonts w:ascii="Arial" w:hAnsi="Arial" w:cs="Arial"/>
          <w:i/>
          <w:iCs/>
          <w:color w:val="000000" w:themeColor="text1"/>
        </w:rPr>
        <w:t xml:space="preserve"> en voiture</w:t>
      </w:r>
      <w:r w:rsidR="00A3792D" w:rsidRPr="00316C4D">
        <w:rPr>
          <w:rFonts w:ascii="Arial" w:hAnsi="Arial" w:cs="Arial"/>
          <w:i/>
          <w:iCs/>
          <w:color w:val="000000" w:themeColor="text1"/>
        </w:rPr>
        <w:t xml:space="preserve"> * </w:t>
      </w:r>
      <w:r w:rsidR="00A3792D" w:rsidRPr="00316C4D">
        <w:rPr>
          <w:rFonts w:ascii="Arial" w:hAnsi="Arial" w:cs="Arial"/>
          <w:i/>
          <w:iCs/>
          <w:color w:val="000000" w:themeColor="text1"/>
          <w:sz w:val="16"/>
          <w:szCs w:val="16"/>
        </w:rPr>
        <w:t>Tarif négociés</w:t>
      </w:r>
      <w:r w:rsidR="00ED1BCD" w:rsidRPr="00316C4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stage du Me,</w:t>
      </w:r>
      <w:r w:rsidR="00A3792D" w:rsidRPr="00316C4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reconduits</w:t>
      </w:r>
    </w:p>
    <w:p w:rsidR="0071138B" w:rsidRPr="00316C4D" w:rsidRDefault="0071138B" w:rsidP="0071138B">
      <w:pPr>
        <w:ind w:left="1418"/>
        <w:rPr>
          <w:rStyle w:val="country-name"/>
          <w:rFonts w:ascii="Arial" w:hAnsi="Arial" w:cs="Arial"/>
          <w:color w:val="808080"/>
          <w:sz w:val="18"/>
          <w:szCs w:val="18"/>
        </w:rPr>
      </w:pPr>
      <w:r w:rsidRPr="00316C4D">
        <w:rPr>
          <w:rStyle w:val="street-address"/>
          <w:rFonts w:ascii="Arial" w:hAnsi="Arial" w:cs="Arial"/>
          <w:bCs/>
        </w:rPr>
        <w:tab/>
      </w:r>
      <w:r w:rsidRPr="00316C4D">
        <w:rPr>
          <w:rStyle w:val="street-address"/>
          <w:rFonts w:ascii="Arial" w:hAnsi="Arial" w:cs="Arial"/>
          <w:bCs/>
        </w:rPr>
        <w:tab/>
      </w:r>
      <w:r w:rsidR="008436EE" w:rsidRPr="00316C4D">
        <w:rPr>
          <w:rStyle w:val="street-address"/>
          <w:rFonts w:ascii="Arial" w:hAnsi="Arial" w:cs="Arial"/>
          <w:bCs/>
        </w:rPr>
        <w:t xml:space="preserve">RESIDHOM </w:t>
      </w:r>
      <w:r w:rsidR="008436EE" w:rsidRPr="00316C4D">
        <w:rPr>
          <w:rStyle w:val="lev"/>
          <w:rFonts w:ascii="Arial" w:hAnsi="Arial" w:cs="Arial"/>
          <w:b w:val="0"/>
        </w:rPr>
        <w:t>Bures</w:t>
      </w:r>
      <w:r w:rsidRPr="00316C4D">
        <w:rPr>
          <w:rStyle w:val="locality"/>
          <w:rFonts w:ascii="Arial" w:hAnsi="Arial" w:cs="Arial"/>
          <w:bCs/>
          <w:sz w:val="18"/>
          <w:szCs w:val="18"/>
        </w:rPr>
        <w:t xml:space="preserve">-sur-Yvette </w:t>
      </w:r>
      <w:r w:rsidR="00A967A8" w:rsidRPr="00316C4D">
        <w:rPr>
          <w:rStyle w:val="locality"/>
          <w:rFonts w:ascii="Arial" w:hAnsi="Arial" w:cs="Arial"/>
          <w:bCs/>
          <w:sz w:val="18"/>
          <w:szCs w:val="18"/>
        </w:rPr>
        <w:t>91</w:t>
      </w:r>
      <w:r w:rsidR="00A967A8" w:rsidRPr="00316C4D">
        <w:rPr>
          <w:rStyle w:val="lev"/>
          <w:rFonts w:ascii="Arial" w:hAnsi="Arial" w:cs="Arial"/>
          <w:sz w:val="18"/>
          <w:szCs w:val="18"/>
        </w:rPr>
        <w:t xml:space="preserve"> </w:t>
      </w:r>
      <w:r w:rsidR="00A967A8" w:rsidRPr="00316C4D">
        <w:rPr>
          <w:rFonts w:ascii="Arial" w:hAnsi="Arial" w:cs="Arial"/>
          <w:iCs/>
          <w:sz w:val="18"/>
          <w:szCs w:val="18"/>
        </w:rPr>
        <w:t>(</w:t>
      </w:r>
      <w:r w:rsidRPr="00316C4D">
        <w:rPr>
          <w:rStyle w:val="street-address"/>
          <w:rFonts w:ascii="Arial" w:hAnsi="Arial" w:cs="Arial"/>
          <w:bCs/>
          <w:sz w:val="18"/>
          <w:szCs w:val="18"/>
        </w:rPr>
        <w:t xml:space="preserve">gare </w:t>
      </w:r>
      <w:r w:rsidR="00A967A8" w:rsidRPr="00316C4D">
        <w:rPr>
          <w:rStyle w:val="street-address"/>
          <w:rFonts w:ascii="Arial" w:hAnsi="Arial" w:cs="Arial"/>
          <w:bCs/>
          <w:sz w:val="18"/>
          <w:szCs w:val="18"/>
        </w:rPr>
        <w:t>RER B</w:t>
      </w:r>
      <w:r w:rsidRPr="00316C4D">
        <w:rPr>
          <w:rStyle w:val="street-address"/>
          <w:rFonts w:ascii="Arial" w:hAnsi="Arial" w:cs="Arial"/>
          <w:bCs/>
          <w:sz w:val="18"/>
          <w:szCs w:val="18"/>
        </w:rPr>
        <w:t xml:space="preserve"> de Bures)</w:t>
      </w:r>
    </w:p>
    <w:p w:rsidR="0071138B" w:rsidRPr="00316C4D" w:rsidRDefault="00DF0B10" w:rsidP="00723651">
      <w:pPr>
        <w:ind w:left="2127"/>
        <w:rPr>
          <w:color w:val="0000CC"/>
          <w:sz w:val="18"/>
          <w:szCs w:val="18"/>
        </w:rPr>
      </w:pPr>
      <w:r w:rsidRPr="00316C4D">
        <w:rPr>
          <w:rFonts w:ascii="Arial" w:hAnsi="Arial" w:cs="Arial"/>
          <w:bCs/>
          <w:iCs/>
          <w:sz w:val="18"/>
          <w:szCs w:val="18"/>
        </w:rPr>
        <w:tab/>
      </w:r>
      <w:r w:rsidRPr="00316C4D">
        <w:rPr>
          <w:rFonts w:ascii="Arial" w:hAnsi="Arial" w:cs="Arial"/>
          <w:bCs/>
          <w:iCs/>
          <w:sz w:val="18"/>
          <w:szCs w:val="18"/>
        </w:rPr>
        <w:tab/>
      </w:r>
      <w:r w:rsidR="0071138B" w:rsidRPr="00316C4D">
        <w:rPr>
          <w:rFonts w:ascii="Arial" w:hAnsi="Arial" w:cs="Arial"/>
          <w:bCs/>
          <w:iCs/>
          <w:sz w:val="18"/>
          <w:szCs w:val="18"/>
        </w:rPr>
        <w:sym w:font="Wingdings" w:char="F028"/>
      </w:r>
      <w:r w:rsidR="0071138B" w:rsidRPr="00316C4D">
        <w:rPr>
          <w:rStyle w:val="country-name"/>
          <w:rFonts w:ascii="Arial" w:hAnsi="Arial" w:cs="Arial"/>
          <w:bCs/>
          <w:sz w:val="18"/>
          <w:szCs w:val="18"/>
        </w:rPr>
        <w:t xml:space="preserve">  01 64 86 36 00 </w:t>
      </w:r>
      <w:r w:rsidR="0071138B" w:rsidRPr="00316C4D">
        <w:rPr>
          <w:rStyle w:val="country-name"/>
          <w:rFonts w:ascii="Arial" w:hAnsi="Arial" w:cs="Arial"/>
          <w:bCs/>
          <w:sz w:val="18"/>
          <w:szCs w:val="18"/>
        </w:rPr>
        <w:tab/>
      </w:r>
      <w:r w:rsidR="00C87E93" w:rsidRPr="00316C4D">
        <w:rPr>
          <w:rStyle w:val="country-name"/>
          <w:rFonts w:ascii="Arial" w:hAnsi="Arial" w:cs="Arial"/>
          <w:bCs/>
          <w:sz w:val="18"/>
          <w:szCs w:val="18"/>
        </w:rPr>
        <w:tab/>
      </w:r>
      <w:hyperlink r:id="rId15" w:history="1">
        <w:r w:rsidR="0071138B" w:rsidRPr="00316C4D">
          <w:rPr>
            <w:rStyle w:val="Lienhypertexte"/>
            <w:rFonts w:ascii="Arial" w:hAnsi="Arial" w:cs="Arial"/>
            <w:color w:val="0000CC"/>
            <w:sz w:val="18"/>
            <w:szCs w:val="18"/>
          </w:rPr>
          <w:t>bures.guyonnerie@residhome.com</w:t>
        </w:r>
      </w:hyperlink>
    </w:p>
    <w:p w:rsidR="0071138B" w:rsidRPr="00316C4D" w:rsidRDefault="0071138B" w:rsidP="00723651">
      <w:pPr>
        <w:spacing w:before="240"/>
        <w:jc w:val="both"/>
        <w:rPr>
          <w:rFonts w:ascii="Arial" w:hAnsi="Arial" w:cs="Arial"/>
          <w:i/>
          <w:sz w:val="18"/>
          <w:szCs w:val="18"/>
        </w:rPr>
      </w:pPr>
      <w:r w:rsidRPr="00316C4D">
        <w:rPr>
          <w:rFonts w:ascii="Arial" w:hAnsi="Arial" w:cs="Arial"/>
          <w:sz w:val="18"/>
          <w:szCs w:val="18"/>
          <w:highlight w:val="cyan"/>
        </w:rPr>
        <w:t xml:space="preserve"> (*)</w:t>
      </w:r>
      <w:r w:rsidR="00735D58" w:rsidRPr="00316C4D">
        <w:rPr>
          <w:rFonts w:ascii="Arial" w:hAnsi="Arial" w:cs="Arial"/>
          <w:i/>
          <w:sz w:val="18"/>
          <w:szCs w:val="18"/>
        </w:rPr>
        <w:t xml:space="preserve"> </w:t>
      </w:r>
      <w:r w:rsidRPr="00316C4D">
        <w:rPr>
          <w:rFonts w:ascii="Arial" w:hAnsi="Arial" w:cs="Arial"/>
          <w:i/>
          <w:sz w:val="18"/>
          <w:szCs w:val="18"/>
        </w:rPr>
        <w:t>Possibilité de Covoiturage depuis la gare de Gif (RER B) et de l’Hôtel le Village Samedi à 14h &amp; Dimanche matin à 9h</w:t>
      </w:r>
    </w:p>
    <w:p w:rsidR="007B589B" w:rsidRPr="006349EA" w:rsidRDefault="003A081D" w:rsidP="00921C90">
      <w:pPr>
        <w:jc w:val="center"/>
        <w:rPr>
          <w:rFonts w:ascii="Arial" w:hAnsi="Arial" w:cs="Arial"/>
          <w:b/>
          <w:sz w:val="32"/>
          <w:szCs w:val="32"/>
        </w:rPr>
      </w:pPr>
      <w:r w:rsidRPr="003A081D">
        <w:rPr>
          <w:rFonts w:ascii="Franklin Gothic Medium" w:hAnsi="Franklin Gothic Medium" w:cs="Arial"/>
          <w:b/>
          <w:noProof/>
          <w:sz w:val="48"/>
        </w:rPr>
        <w:lastRenderedPageBreak/>
        <w:pict>
          <v:shape id="Zone de texte 11" o:spid="_x0000_s2057" type="#_x0000_t202" style="position:absolute;left:0;text-align:left;margin-left:-537.3pt;margin-top:44.95pt;width:45pt;height:37.4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" filled="f" stroked="f">
            <v:textbox>
              <w:txbxContent>
                <w:p w:rsidR="004F196D" w:rsidRPr="003456CC" w:rsidRDefault="004F196D" w:rsidP="007B589B">
                  <w:pPr>
                    <w:rPr>
                      <w:sz w:val="48"/>
                      <w:szCs w:val="48"/>
                    </w:rPr>
                  </w:pPr>
                  <w:r w:rsidRPr="003456CC">
                    <w:rPr>
                      <w:sz w:val="48"/>
                      <w:szCs w:val="48"/>
                    </w:rPr>
                    <w:sym w:font="Wingdings" w:char="F022"/>
                  </w:r>
                </w:p>
              </w:txbxContent>
            </v:textbox>
          </v:shape>
        </w:pict>
      </w:r>
      <w:r w:rsidR="007B589B" w:rsidRPr="006349EA">
        <w:rPr>
          <w:rFonts w:ascii="Arial" w:hAnsi="Arial" w:cs="Arial"/>
          <w:b/>
          <w:sz w:val="32"/>
          <w:szCs w:val="32"/>
        </w:rPr>
        <w:t>Stages en Week-End à G</w:t>
      </w:r>
      <w:r w:rsidR="001864A9">
        <w:rPr>
          <w:rFonts w:ascii="Arial" w:hAnsi="Arial" w:cs="Arial"/>
          <w:b/>
          <w:sz w:val="32"/>
          <w:szCs w:val="32"/>
        </w:rPr>
        <w:t xml:space="preserve">if  </w:t>
      </w:r>
      <w:r w:rsidR="00723651" w:rsidRPr="006349EA">
        <w:rPr>
          <w:rFonts w:ascii="Arial" w:hAnsi="Arial" w:cs="Arial"/>
          <w:b/>
          <w:sz w:val="32"/>
          <w:szCs w:val="32"/>
        </w:rPr>
        <w:t>2026</w:t>
      </w:r>
    </w:p>
    <w:p w:rsidR="00F44C22" w:rsidRPr="003F7FB2" w:rsidRDefault="008C7876" w:rsidP="00D80894">
      <w:pPr>
        <w:spacing w:before="120" w:after="120" w:line="360" w:lineRule="auto"/>
        <w:ind w:right="-57"/>
        <w:jc w:val="center"/>
        <w:rPr>
          <w:rFonts w:ascii="Arial" w:hAnsi="Arial" w:cs="Arial"/>
          <w:sz w:val="22"/>
          <w:szCs w:val="22"/>
        </w:rPr>
      </w:pPr>
      <w:r w:rsidRPr="00672340">
        <w:rPr>
          <w:rFonts w:ascii="Arial" w:hAnsi="Arial" w:cs="Arial"/>
          <w:sz w:val="22"/>
          <w:szCs w:val="22"/>
          <w:u w:val="single"/>
        </w:rPr>
        <w:t>Lieu</w:t>
      </w:r>
      <w:r w:rsidR="00F44C22" w:rsidRPr="00672340">
        <w:rPr>
          <w:rFonts w:ascii="Arial" w:hAnsi="Arial" w:cs="Arial"/>
          <w:sz w:val="22"/>
          <w:szCs w:val="22"/>
        </w:rPr>
        <w:t xml:space="preserve">: </w:t>
      </w:r>
      <w:r w:rsidR="00436803">
        <w:rPr>
          <w:rFonts w:ascii="Arial" w:hAnsi="Arial" w:cs="Arial"/>
          <w:sz w:val="22"/>
          <w:szCs w:val="22"/>
        </w:rPr>
        <w:t xml:space="preserve">Gymnase / Ecole des Sablons </w:t>
      </w:r>
      <w:r w:rsidR="00F44C22" w:rsidRPr="00436803">
        <w:rPr>
          <w:rFonts w:ascii="Arial" w:hAnsi="Arial" w:cs="Arial"/>
          <w:sz w:val="22"/>
          <w:szCs w:val="22"/>
        </w:rPr>
        <w:t>-</w:t>
      </w:r>
      <w:r w:rsidR="00F44C22" w:rsidRPr="00672340">
        <w:rPr>
          <w:rFonts w:ascii="Arial" w:hAnsi="Arial" w:cs="Arial"/>
          <w:sz w:val="22"/>
          <w:szCs w:val="22"/>
        </w:rPr>
        <w:t xml:space="preserve"> Chemin des Sablons RN 306 </w:t>
      </w:r>
      <w:r w:rsidR="00CC6357" w:rsidRPr="00672340">
        <w:rPr>
          <w:rFonts w:ascii="Arial" w:hAnsi="Arial" w:cs="Arial"/>
          <w:sz w:val="22"/>
          <w:szCs w:val="22"/>
        </w:rPr>
        <w:t>–</w:t>
      </w:r>
      <w:r w:rsidR="00F44C22" w:rsidRPr="00672340">
        <w:rPr>
          <w:rFonts w:ascii="Arial" w:hAnsi="Arial" w:cs="Arial"/>
          <w:sz w:val="22"/>
          <w:szCs w:val="22"/>
        </w:rPr>
        <w:t xml:space="preserve"> </w:t>
      </w:r>
      <w:r w:rsidR="00195F4F" w:rsidRPr="00672340">
        <w:rPr>
          <w:rFonts w:ascii="Arial" w:hAnsi="Arial" w:cs="Arial"/>
          <w:sz w:val="22"/>
          <w:szCs w:val="22"/>
        </w:rPr>
        <w:t>91190</w:t>
      </w:r>
      <w:r w:rsidR="00CC6357" w:rsidRPr="00672340">
        <w:rPr>
          <w:rFonts w:ascii="Arial" w:hAnsi="Arial" w:cs="Arial"/>
          <w:sz w:val="22"/>
          <w:szCs w:val="22"/>
        </w:rPr>
        <w:t xml:space="preserve"> </w:t>
      </w:r>
      <w:r w:rsidR="00F44C22" w:rsidRPr="00672340">
        <w:rPr>
          <w:rFonts w:ascii="Arial" w:hAnsi="Arial" w:cs="Arial"/>
          <w:sz w:val="22"/>
          <w:szCs w:val="22"/>
        </w:rPr>
        <w:t>G</w:t>
      </w:r>
      <w:r w:rsidR="00CC6357" w:rsidRPr="00672340">
        <w:rPr>
          <w:rFonts w:ascii="Arial" w:hAnsi="Arial" w:cs="Arial"/>
          <w:sz w:val="22"/>
          <w:szCs w:val="22"/>
        </w:rPr>
        <w:t>if-s</w:t>
      </w:r>
      <w:r w:rsidR="008E3952" w:rsidRPr="00672340">
        <w:rPr>
          <w:rFonts w:ascii="Arial" w:hAnsi="Arial" w:cs="Arial"/>
          <w:sz w:val="22"/>
          <w:szCs w:val="22"/>
        </w:rPr>
        <w:t>ur-</w:t>
      </w:r>
      <w:r w:rsidR="00CC6357" w:rsidRPr="00672340">
        <w:rPr>
          <w:rFonts w:ascii="Arial" w:hAnsi="Arial" w:cs="Arial"/>
          <w:sz w:val="22"/>
          <w:szCs w:val="22"/>
        </w:rPr>
        <w:t>Yvette</w:t>
      </w:r>
    </w:p>
    <w:tbl>
      <w:tblPr>
        <w:tblStyle w:val="Grilledutableau"/>
        <w:tblpPr w:leftFromText="141" w:rightFromText="141" w:vertAnchor="text" w:horzAnchor="margin" w:tblpXSpec="center" w:tblpY="18"/>
        <w:tblW w:w="103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4A0"/>
      </w:tblPr>
      <w:tblGrid>
        <w:gridCol w:w="2200"/>
        <w:gridCol w:w="425"/>
        <w:gridCol w:w="850"/>
        <w:gridCol w:w="533"/>
        <w:gridCol w:w="1277"/>
        <w:gridCol w:w="1278"/>
        <w:gridCol w:w="1278"/>
        <w:gridCol w:w="1278"/>
        <w:gridCol w:w="1278"/>
      </w:tblGrid>
      <w:tr w:rsidR="00DB5C00" w:rsidRPr="00172A93" w:rsidTr="00A36821">
        <w:tc>
          <w:tcPr>
            <w:tcW w:w="2200" w:type="dxa"/>
            <w:vMerge w:val="restart"/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ates </w:t>
            </w:r>
            <w:r w:rsidRPr="0083713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tage</w:t>
            </w:r>
          </w:p>
        </w:tc>
        <w:tc>
          <w:tcPr>
            <w:tcW w:w="1808" w:type="dxa"/>
            <w:gridSpan w:val="3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Jours et Heure</w:t>
            </w:r>
          </w:p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B5C00" w:rsidRPr="00D010EC" w:rsidRDefault="00DB5C00" w:rsidP="00E75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 : 14h15 </w:t>
            </w:r>
            <w:r w:rsidR="00E75FB9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 w:rsidR="003A1B90">
              <w:rPr>
                <w:rFonts w:ascii="Arial" w:hAnsi="Arial" w:cs="Arial"/>
                <w:b/>
                <w:bCs/>
                <w:sz w:val="16"/>
                <w:szCs w:val="16"/>
              </w:rPr>
              <w:t>8h</w:t>
            </w:r>
          </w:p>
        </w:tc>
        <w:tc>
          <w:tcPr>
            <w:tcW w:w="6389" w:type="dxa"/>
            <w:gridSpan w:val="5"/>
          </w:tcPr>
          <w:p w:rsidR="00DB5C00" w:rsidRDefault="00DB5C00" w:rsidP="00DB5C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h</w:t>
            </w:r>
            <w:r w:rsidR="00395929">
              <w:rPr>
                <w:rFonts w:ascii="Arial" w:hAnsi="Arial" w:cs="Arial"/>
                <w:b/>
                <w:sz w:val="18"/>
                <w:szCs w:val="18"/>
              </w:rPr>
              <w:t xml:space="preserve">aînements étudiés en TCC 103 – </w:t>
            </w:r>
            <w:r w:rsidR="00CF14E4">
              <w:rPr>
                <w:rFonts w:ascii="Arial" w:hAnsi="Arial" w:cs="Arial"/>
                <w:b/>
                <w:sz w:val="18"/>
                <w:szCs w:val="18"/>
              </w:rPr>
              <w:t>49 –</w:t>
            </w:r>
            <w:r w:rsidR="00395929">
              <w:rPr>
                <w:rFonts w:ascii="Arial" w:hAnsi="Arial" w:cs="Arial"/>
                <w:b/>
                <w:sz w:val="18"/>
                <w:szCs w:val="18"/>
              </w:rPr>
              <w:t xml:space="preserve"> 22 – 26 – 10 </w:t>
            </w:r>
            <w:r>
              <w:rPr>
                <w:rFonts w:ascii="Arial" w:hAnsi="Arial" w:cs="Arial"/>
                <w:b/>
                <w:sz w:val="18"/>
                <w:szCs w:val="18"/>
              </w:rPr>
              <w:t>séquences</w:t>
            </w:r>
          </w:p>
          <w:p w:rsidR="00D1146E" w:rsidRDefault="00DB5C00" w:rsidP="000B34F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>Ateliers par groupe de</w:t>
            </w:r>
            <w:r w:rsidRPr="00837133">
              <w:rPr>
                <w:rFonts w:ascii="Arial" w:hAnsi="Arial" w:cs="Arial"/>
                <w:b/>
                <w:sz w:val="16"/>
                <w:szCs w:val="16"/>
              </w:rPr>
              <w:t xml:space="preserve"> niveau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146E">
              <w:rPr>
                <w:rFonts w:ascii="Arial" w:hAnsi="Arial" w:cs="Arial"/>
                <w:b/>
                <w:sz w:val="16"/>
                <w:szCs w:val="16"/>
              </w:rPr>
              <w:t>(débutants aux confirmés)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B5C00" w:rsidRPr="00837133" w:rsidRDefault="00DB5C00" w:rsidP="000B34F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A46">
              <w:rPr>
                <w:rFonts w:ascii="Arial" w:hAnsi="Arial" w:cs="Arial"/>
                <w:sz w:val="16"/>
                <w:szCs w:val="16"/>
              </w:rPr>
              <w:t>(possible modifications</w:t>
            </w:r>
            <w:r w:rsidR="00D11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46E">
              <w:rPr>
                <w:rFonts w:ascii="Arial" w:hAnsi="Arial" w:cs="Arial"/>
                <w:b/>
                <w:sz w:val="16"/>
                <w:szCs w:val="16"/>
              </w:rPr>
              <w:t xml:space="preserve"> selon effectif  </w:t>
            </w:r>
            <w:r w:rsidRPr="00E86A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5C00" w:rsidRPr="00172A93" w:rsidTr="00A36821">
        <w:trPr>
          <w:trHeight w:val="170"/>
        </w:trPr>
        <w:tc>
          <w:tcPr>
            <w:tcW w:w="2200" w:type="dxa"/>
            <w:vMerge/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5C00" w:rsidRPr="00837133" w:rsidRDefault="00DB5C00" w:rsidP="00DB5C00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Dim</w:t>
            </w:r>
          </w:p>
        </w:tc>
        <w:tc>
          <w:tcPr>
            <w:tcW w:w="1383" w:type="dxa"/>
            <w:gridSpan w:val="2"/>
          </w:tcPr>
          <w:p w:rsidR="00DB5C00" w:rsidRPr="00837133" w:rsidRDefault="00DB5C00" w:rsidP="00E75FB9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9h15 </w:t>
            </w:r>
            <w:r w:rsidR="00E75FB9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h30</w:t>
            </w:r>
          </w:p>
        </w:tc>
        <w:tc>
          <w:tcPr>
            <w:tcW w:w="1277" w:type="dxa"/>
            <w:vMerge w:val="restart"/>
            <w:vAlign w:val="center"/>
          </w:tcPr>
          <w:p w:rsidR="00DB5C00" w:rsidRPr="00837133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TCC</w:t>
            </w:r>
          </w:p>
          <w:p w:rsidR="00DB5C00" w:rsidRPr="003435EA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Mains Nues</w:t>
            </w:r>
          </w:p>
        </w:tc>
        <w:tc>
          <w:tcPr>
            <w:tcW w:w="1278" w:type="dxa"/>
            <w:vMerge w:val="restart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TUISHOU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37133">
              <w:rPr>
                <w:rFonts w:ascii="Arial" w:hAnsi="Arial" w:cs="Arial"/>
                <w:b/>
                <w:sz w:val="12"/>
                <w:szCs w:val="12"/>
              </w:rPr>
              <w:t>Ap. Martiales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sz w:val="12"/>
                <w:szCs w:val="12"/>
              </w:rPr>
              <w:t>8</w:t>
            </w:r>
            <w:r w:rsidR="00783CC6">
              <w:rPr>
                <w:rFonts w:ascii="Arial" w:hAnsi="Arial" w:cs="Arial"/>
                <w:sz w:val="12"/>
                <w:szCs w:val="12"/>
              </w:rPr>
              <w:t xml:space="preserve"> au 13</w:t>
            </w:r>
            <w:r w:rsidRPr="00837133">
              <w:rPr>
                <w:rFonts w:ascii="Arial" w:hAnsi="Arial" w:cs="Arial"/>
                <w:sz w:val="12"/>
                <w:szCs w:val="12"/>
              </w:rPr>
              <w:t xml:space="preserve"> Energies</w:t>
            </w:r>
          </w:p>
        </w:tc>
        <w:tc>
          <w:tcPr>
            <w:tcW w:w="1278" w:type="dxa"/>
            <w:vMerge w:val="restart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SABRE 13</w:t>
            </w:r>
          </w:p>
        </w:tc>
        <w:tc>
          <w:tcPr>
            <w:tcW w:w="1278" w:type="dxa"/>
            <w:vMerge w:val="restart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EPEE 67</w:t>
            </w:r>
          </w:p>
        </w:tc>
        <w:tc>
          <w:tcPr>
            <w:tcW w:w="1278" w:type="dxa"/>
            <w:vMerge w:val="restart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BASES &amp;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STANDARDS</w:t>
            </w:r>
          </w:p>
        </w:tc>
      </w:tr>
      <w:tr w:rsidR="00DB5C00" w:rsidRPr="00172A93" w:rsidTr="00A36821">
        <w:trPr>
          <w:trHeight w:val="169"/>
        </w:trPr>
        <w:tc>
          <w:tcPr>
            <w:tcW w:w="2200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CC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B5C00" w:rsidRPr="00D010EC" w:rsidRDefault="00DB5C00" w:rsidP="00E75FB9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5FB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à</w:t>
            </w: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7h</w:t>
            </w:r>
            <w:r w:rsidR="00E75FB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77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4576" w:rsidRPr="00172A93" w:rsidTr="00A36821">
        <w:trPr>
          <w:trHeight w:val="18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204576" w:rsidRPr="008104A2" w:rsidRDefault="00204576" w:rsidP="00545418">
            <w:pPr>
              <w:ind w:right="-57"/>
              <w:jc w:val="both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1 Atelier Spécial Tuishou</w:t>
            </w:r>
          </w:p>
          <w:p w:rsidR="00204576" w:rsidRPr="008104A2" w:rsidRDefault="009B4678" w:rsidP="00EE2CA9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 xml:space="preserve">Révi° </w:t>
            </w:r>
            <w:r w:rsidR="00F13678"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Forme à 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 xml:space="preserve">Sam </w:t>
            </w:r>
            <w:r w:rsidRPr="008104A2">
              <w:rPr>
                <w:rFonts w:ascii="Arial" w:hAnsi="Arial" w:cs="Arial"/>
                <w:bCs/>
                <w:color w:val="BFBFBF" w:themeColor="background1" w:themeShade="BF"/>
                <w:sz w:val="8"/>
                <w:szCs w:val="8"/>
              </w:rPr>
              <w:t xml:space="preserve">04 </w:t>
            </w: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Oct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Ap mid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X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X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04576" w:rsidRPr="008104A2" w:rsidRDefault="00204576" w:rsidP="00204576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X</w:t>
            </w:r>
          </w:p>
        </w:tc>
      </w:tr>
      <w:tr w:rsidR="00143ACC" w:rsidRPr="00172A93" w:rsidTr="00A36821">
        <w:trPr>
          <w:trHeight w:val="198"/>
        </w:trPr>
        <w:tc>
          <w:tcPr>
            <w:tcW w:w="2200" w:type="dxa"/>
            <w:vMerge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  <w:lang w:val="en-US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  <w:lang w:val="en-US"/>
              </w:rPr>
              <w:t xml:space="preserve">Dim 05 </w:t>
            </w:r>
            <w:r w:rsidRPr="008104A2">
              <w:rPr>
                <w:rFonts w:ascii="Arial" w:hAnsi="Arial" w:cs="Arial"/>
                <w:bCs/>
                <w:color w:val="BFBFBF" w:themeColor="background1" w:themeShade="BF"/>
                <w:sz w:val="8"/>
                <w:szCs w:val="8"/>
                <w:lang w:val="en-US"/>
              </w:rPr>
              <w:t>Oct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Mati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BFBFBF" w:themeColor="background1" w:themeShade="BF"/>
                <w:sz w:val="8"/>
                <w:szCs w:val="8"/>
              </w:rPr>
              <w:t>X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BFBFBF" w:themeColor="background1" w:themeShade="BF"/>
                <w:sz w:val="8"/>
                <w:szCs w:val="8"/>
              </w:rPr>
              <w:t>X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43ACC" w:rsidRPr="008104A2" w:rsidRDefault="00143ACC" w:rsidP="00143ACC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BFBFBF" w:themeColor="background1" w:themeShade="BF"/>
                <w:sz w:val="8"/>
                <w:szCs w:val="8"/>
              </w:rPr>
              <w:t>X</w:t>
            </w:r>
          </w:p>
        </w:tc>
      </w:tr>
      <w:tr w:rsidR="00A32A11" w:rsidRPr="00172A93" w:rsidTr="00A36821">
        <w:trPr>
          <w:trHeight w:val="56"/>
        </w:trPr>
        <w:tc>
          <w:tcPr>
            <w:tcW w:w="2200" w:type="dxa"/>
            <w:vMerge/>
            <w:shd w:val="clear" w:color="auto" w:fill="auto"/>
            <w:vAlign w:val="center"/>
          </w:tcPr>
          <w:p w:rsidR="00A32A11" w:rsidRPr="008104A2" w:rsidRDefault="00A32A11" w:rsidP="00A32A11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A32A11" w:rsidRPr="008104A2" w:rsidRDefault="00A32A11" w:rsidP="00AA45EB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32A11" w:rsidRPr="008104A2" w:rsidRDefault="00A32A11" w:rsidP="00A32A11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auto"/>
            <w:vAlign w:val="center"/>
          </w:tcPr>
          <w:p w:rsidR="00A32A11" w:rsidRPr="008104A2" w:rsidRDefault="009B4678" w:rsidP="009B4678">
            <w:pPr>
              <w:ind w:left="-57" w:right="-57"/>
              <w:jc w:val="center"/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BFBFBF" w:themeColor="background1" w:themeShade="BF"/>
                <w:sz w:val="8"/>
                <w:szCs w:val="8"/>
              </w:rPr>
              <w:t>Atelier Spécial - Tuishou revue pas mobiles *  révision Appl Martiales</w:t>
            </w:r>
          </w:p>
        </w:tc>
      </w:tr>
      <w:tr w:rsidR="00E86A46" w:rsidRPr="00172A93" w:rsidTr="00A36821">
        <w:trPr>
          <w:trHeight w:val="207"/>
        </w:trPr>
        <w:tc>
          <w:tcPr>
            <w:tcW w:w="2200" w:type="dxa"/>
            <w:vMerge w:val="restart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2 Atelier Spécial Armes</w:t>
            </w:r>
          </w:p>
          <w:p w:rsidR="00E86A46" w:rsidRPr="008104A2" w:rsidRDefault="00E86A46" w:rsidP="00EE2CA9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Theme="minorHAnsi" w:hAnsiTheme="minorHAnsi" w:cstheme="minorHAnsi"/>
                <w:b/>
                <w:color w:val="D9D9D9" w:themeColor="background1" w:themeShade="D9"/>
                <w:sz w:val="8"/>
                <w:szCs w:val="8"/>
              </w:rPr>
              <w:t>Préparation Ranking</w:t>
            </w:r>
            <w:r w:rsidR="00EE2CA9" w:rsidRPr="008104A2">
              <w:rPr>
                <w:rFonts w:asciiTheme="minorHAnsi" w:hAnsiTheme="minorHAnsi" w:cstheme="minorHAnsi"/>
                <w:b/>
                <w:color w:val="D9D9D9" w:themeColor="background1" w:themeShade="D9"/>
                <w:sz w:val="8"/>
                <w:szCs w:val="8"/>
              </w:rPr>
              <w:t xml:space="preserve"> </w:t>
            </w:r>
            <w:r w:rsidR="00EE2CA9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et ATT</w:t>
            </w:r>
          </w:p>
        </w:tc>
        <w:tc>
          <w:tcPr>
            <w:tcW w:w="1275" w:type="dxa"/>
            <w:gridSpan w:val="2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 xml:space="preserve">Sam </w:t>
            </w:r>
            <w:r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 xml:space="preserve">08 </w:t>
            </w:r>
            <w:r w:rsidRPr="008104A2">
              <w:rPr>
                <w:rFonts w:ascii="Arial" w:hAnsi="Arial" w:cs="Arial"/>
                <w:bCs/>
                <w:color w:val="D9D9D9" w:themeColor="background1" w:themeShade="D9"/>
                <w:sz w:val="8"/>
                <w:szCs w:val="8"/>
              </w:rPr>
              <w:t>Nov</w:t>
            </w:r>
          </w:p>
        </w:tc>
        <w:tc>
          <w:tcPr>
            <w:tcW w:w="533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Ap midi</w:t>
            </w:r>
          </w:p>
        </w:tc>
        <w:tc>
          <w:tcPr>
            <w:tcW w:w="1277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b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X</w:t>
            </w:r>
          </w:p>
        </w:tc>
      </w:tr>
      <w:tr w:rsidR="00E86A46" w:rsidRPr="00172A93" w:rsidTr="00A36821">
        <w:trPr>
          <w:trHeight w:val="210"/>
        </w:trPr>
        <w:tc>
          <w:tcPr>
            <w:tcW w:w="2200" w:type="dxa"/>
            <w:vMerge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 xml:space="preserve">Dim </w:t>
            </w:r>
            <w:r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 xml:space="preserve">09 </w:t>
            </w:r>
            <w:r w:rsidRPr="008104A2">
              <w:rPr>
                <w:rFonts w:ascii="Arial" w:hAnsi="Arial" w:cs="Arial"/>
                <w:bCs/>
                <w:color w:val="D9D9D9" w:themeColor="background1" w:themeShade="D9"/>
                <w:sz w:val="8"/>
                <w:szCs w:val="8"/>
              </w:rPr>
              <w:t>Nov</w:t>
            </w:r>
          </w:p>
        </w:tc>
        <w:tc>
          <w:tcPr>
            <w:tcW w:w="533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Matin</w:t>
            </w:r>
          </w:p>
        </w:tc>
        <w:tc>
          <w:tcPr>
            <w:tcW w:w="1277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b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aps/>
                <w:color w:val="D9D9D9" w:themeColor="background1" w:themeShade="D9"/>
                <w:sz w:val="8"/>
                <w:szCs w:val="8"/>
              </w:rPr>
              <w:t>X</w:t>
            </w:r>
          </w:p>
        </w:tc>
      </w:tr>
      <w:tr w:rsidR="00E86A46" w:rsidRPr="00172A93" w:rsidTr="00A36821">
        <w:trPr>
          <w:trHeight w:val="56"/>
        </w:trPr>
        <w:tc>
          <w:tcPr>
            <w:tcW w:w="2200" w:type="dxa"/>
            <w:vMerge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auto"/>
            <w:vAlign w:val="center"/>
          </w:tcPr>
          <w:p w:rsidR="00E86A46" w:rsidRPr="008104A2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8"/>
                <w:szCs w:val="8"/>
              </w:rPr>
            </w:pPr>
            <w:r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Atelier Spécifique  Sabre &amp; Epée </w:t>
            </w:r>
            <w:r w:rsidR="002B654C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* Relâchement</w:t>
            </w:r>
            <w:r w:rsidR="007531C8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 xml:space="preserve"> </w:t>
            </w:r>
            <w:r w:rsidR="002B654C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-</w:t>
            </w:r>
            <w:r w:rsidR="007531C8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 xml:space="preserve"> </w:t>
            </w:r>
            <w:r w:rsidR="002B654C" w:rsidRPr="008104A2">
              <w:rPr>
                <w:rFonts w:ascii="Arial" w:hAnsi="Arial" w:cs="Arial"/>
                <w:b/>
                <w:color w:val="D9D9D9" w:themeColor="background1" w:themeShade="D9"/>
                <w:sz w:val="8"/>
                <w:szCs w:val="8"/>
              </w:rPr>
              <w:t>Ancrage</w:t>
            </w:r>
          </w:p>
        </w:tc>
      </w:tr>
      <w:tr w:rsidR="00E86A46" w:rsidRPr="00734718" w:rsidTr="00A36821">
        <w:trPr>
          <w:trHeight w:val="246"/>
        </w:trPr>
        <w:tc>
          <w:tcPr>
            <w:tcW w:w="2200" w:type="dxa"/>
            <w:vMerge w:val="restart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  <w:lang w:val="en-US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  <w:lang w:val="en-US"/>
              </w:rPr>
              <w:t>3 Stage + atl Spécial Armes</w:t>
            </w:r>
          </w:p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  <w:lang w:val="en-US"/>
              </w:rPr>
              <w:t xml:space="preserve">Ranking  </w:t>
            </w:r>
            <w:r w:rsidRPr="00734718">
              <w:rPr>
                <w:rFonts w:ascii="Arial" w:hAnsi="Arial" w:cs="Arial"/>
                <w:bCs/>
                <w:color w:val="D9D9D9" w:themeColor="background1" w:themeShade="D9"/>
                <w:sz w:val="12"/>
                <w:szCs w:val="12"/>
                <w:lang w:val="en-US"/>
              </w:rPr>
              <w:t>Sam sr /Dim apm</w:t>
            </w:r>
          </w:p>
        </w:tc>
        <w:tc>
          <w:tcPr>
            <w:tcW w:w="1275" w:type="dxa"/>
            <w:gridSpan w:val="2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Sam 13 Déc</w:t>
            </w:r>
          </w:p>
        </w:tc>
        <w:tc>
          <w:tcPr>
            <w:tcW w:w="533" w:type="dxa"/>
            <w:vAlign w:val="center"/>
          </w:tcPr>
          <w:p w:rsidR="00E86A46" w:rsidRPr="00734718" w:rsidRDefault="00734718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am</w:t>
            </w:r>
          </w:p>
        </w:tc>
        <w:tc>
          <w:tcPr>
            <w:tcW w:w="1277" w:type="dxa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</w:tr>
      <w:tr w:rsidR="00E86A46" w:rsidRPr="00734718" w:rsidTr="00734718">
        <w:trPr>
          <w:trHeight w:val="163"/>
        </w:trPr>
        <w:tc>
          <w:tcPr>
            <w:tcW w:w="2200" w:type="dxa"/>
            <w:vMerge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Dim 14 Déc</w:t>
            </w:r>
          </w:p>
        </w:tc>
        <w:tc>
          <w:tcPr>
            <w:tcW w:w="533" w:type="dxa"/>
            <w:tcBorders>
              <w:bottom w:val="dotted" w:sz="4" w:space="0" w:color="auto"/>
            </w:tcBorders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aps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86A46" w:rsidRPr="00734718" w:rsidRDefault="004A208A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 xml:space="preserve">Et </w:t>
            </w:r>
            <w:r w:rsidR="00EE2CA9"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Prépara° ATT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aps/>
                <w:color w:val="D9D9D9" w:themeColor="background1" w:themeShade="D9"/>
                <w:sz w:val="12"/>
                <w:szCs w:val="12"/>
              </w:rPr>
              <w:t>X</w:t>
            </w:r>
          </w:p>
        </w:tc>
      </w:tr>
      <w:tr w:rsidR="00E86A46" w:rsidRPr="00734718" w:rsidTr="00734718">
        <w:trPr>
          <w:trHeight w:val="55"/>
        </w:trPr>
        <w:tc>
          <w:tcPr>
            <w:tcW w:w="2200" w:type="dxa"/>
            <w:vMerge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A46" w:rsidRPr="00734718" w:rsidRDefault="00734718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am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A46" w:rsidRPr="00734718" w:rsidRDefault="00E86A46" w:rsidP="00E86A46">
            <w:pPr>
              <w:ind w:left="-57" w:right="-57"/>
              <w:jc w:val="center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  <w:r w:rsidRPr="00734718"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  <w:t>Atelier Spécifique Epée &amp; Sabre : les 5 Directions dans les armes</w:t>
            </w:r>
          </w:p>
        </w:tc>
      </w:tr>
      <w:tr w:rsidR="00856AD3" w:rsidRPr="00172A93" w:rsidTr="00734718">
        <w:trPr>
          <w:trHeight w:val="111"/>
        </w:trPr>
        <w:tc>
          <w:tcPr>
            <w:tcW w:w="2200" w:type="dxa"/>
            <w:vMerge w:val="restart"/>
            <w:shd w:val="clear" w:color="auto" w:fill="FDE9D9" w:themeFill="accent6" w:themeFillTint="33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856AD3" w:rsidRDefault="00856AD3" w:rsidP="00856AD3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265D">
              <w:rPr>
                <w:rFonts w:asciiTheme="minorHAnsi" w:hAnsiTheme="minorHAnsi" w:cstheme="minorHAnsi"/>
                <w:b/>
                <w:sz w:val="16"/>
                <w:szCs w:val="16"/>
              </w:rPr>
              <w:t>Stage National Instructeur</w:t>
            </w:r>
          </w:p>
          <w:p w:rsidR="0082265D" w:rsidRPr="0034093F" w:rsidRDefault="0082265D" w:rsidP="00856AD3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(Conf progre°/Pédag</w:t>
            </w:r>
            <w:r w:rsidR="002564A3">
              <w:rPr>
                <w:rFonts w:asciiTheme="minorHAnsi" w:hAnsiTheme="minorHAnsi" w:cstheme="minorHAnsi"/>
                <w:sz w:val="14"/>
                <w:szCs w:val="14"/>
              </w:rPr>
              <w:t>ogie</w:t>
            </w:r>
            <w:r w:rsidR="0034093F" w:rsidRPr="0034093F">
              <w:rPr>
                <w:rFonts w:asciiTheme="minorHAnsi" w:hAnsiTheme="minorHAnsi" w:cstheme="minorHAnsi"/>
                <w:sz w:val="14"/>
                <w:szCs w:val="14"/>
              </w:rPr>
              <w:t xml:space="preserve"> style Yang</w:t>
            </w:r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Jan</w:t>
            </w:r>
          </w:p>
        </w:tc>
        <w:tc>
          <w:tcPr>
            <w:tcW w:w="533" w:type="dxa"/>
            <w:tcBorders>
              <w:top w:val="dotted" w:sz="4" w:space="0" w:color="auto"/>
            </w:tcBorders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nil"/>
            </w:tcBorders>
            <w:vAlign w:val="center"/>
          </w:tcPr>
          <w:p w:rsidR="00856AD3" w:rsidRPr="00573704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évision acquis</w:t>
            </w: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856AD3" w:rsidRPr="00C3505E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856AD3" w:rsidRPr="00172A93" w:rsidTr="00734718">
        <w:trPr>
          <w:trHeight w:val="129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Jan</w:t>
            </w:r>
          </w:p>
        </w:tc>
        <w:tc>
          <w:tcPr>
            <w:tcW w:w="533" w:type="dxa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nil"/>
              <w:bottom w:val="dotted" w:sz="4" w:space="0" w:color="auto"/>
            </w:tcBorders>
            <w:vAlign w:val="center"/>
          </w:tcPr>
          <w:p w:rsidR="00856AD3" w:rsidRPr="00573704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et déc</w:t>
            </w:r>
          </w:p>
        </w:tc>
        <w:tc>
          <w:tcPr>
            <w:tcW w:w="1278" w:type="dxa"/>
            <w:vAlign w:val="center"/>
          </w:tcPr>
          <w:p w:rsidR="00856AD3" w:rsidRPr="00C3505E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E86A46" w:rsidRPr="00172A93" w:rsidTr="00A36821">
        <w:trPr>
          <w:trHeight w:val="90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 w:themeFill="accent6" w:themeFillTint="33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FDE9D9" w:themeFill="accent6" w:themeFillTint="33"/>
            <w:vAlign w:val="center"/>
          </w:tcPr>
          <w:p w:rsidR="00E86A46" w:rsidRPr="00547755" w:rsidRDefault="00E86A46" w:rsidP="00710407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Pédagogie du Tai chi</w:t>
            </w:r>
            <w:r w:rsidR="007413A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0407">
              <w:rPr>
                <w:rFonts w:ascii="Arial" w:hAnsi="Arial" w:cs="Arial"/>
                <w:b/>
                <w:sz w:val="12"/>
                <w:szCs w:val="12"/>
              </w:rPr>
              <w:t>– Tuishou et</w:t>
            </w:r>
            <w:r w:rsidR="007413A0">
              <w:rPr>
                <w:rFonts w:ascii="Arial" w:hAnsi="Arial" w:cs="Arial"/>
                <w:b/>
                <w:sz w:val="12"/>
                <w:szCs w:val="12"/>
              </w:rPr>
              <w:t xml:space="preserve"> des armes</w:t>
            </w:r>
          </w:p>
        </w:tc>
      </w:tr>
      <w:tr w:rsidR="00A37B18" w:rsidRPr="00172A93" w:rsidTr="00A36821">
        <w:trPr>
          <w:trHeight w:val="115"/>
        </w:trPr>
        <w:tc>
          <w:tcPr>
            <w:tcW w:w="2200" w:type="dxa"/>
            <w:vMerge w:val="restart"/>
            <w:shd w:val="clear" w:color="auto" w:fill="FDE9D9" w:themeFill="accent6" w:themeFillTint="33"/>
            <w:vAlign w:val="center"/>
          </w:tcPr>
          <w:p w:rsidR="00A37B18" w:rsidRPr="00904F20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A37B18" w:rsidRPr="0082265D" w:rsidRDefault="00A37B18" w:rsidP="00A37B18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82265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tage National Instructeur</w:t>
            </w:r>
          </w:p>
        </w:tc>
        <w:tc>
          <w:tcPr>
            <w:tcW w:w="1275" w:type="dxa"/>
            <w:gridSpan w:val="2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sz w:val="16"/>
                <w:szCs w:val="16"/>
              </w:rPr>
              <w:t>Mars</w:t>
            </w:r>
          </w:p>
        </w:tc>
        <w:tc>
          <w:tcPr>
            <w:tcW w:w="533" w:type="dxa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1277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C3505E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A37B18" w:rsidRPr="00172A93" w:rsidTr="00A36821">
        <w:trPr>
          <w:trHeight w:val="84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A37B18" w:rsidRPr="00CE00CD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2 </w:t>
            </w:r>
            <w:r w:rsidRPr="00BE2217">
              <w:rPr>
                <w:rFonts w:ascii="Arial" w:hAnsi="Arial" w:cs="Arial"/>
                <w:sz w:val="16"/>
                <w:szCs w:val="16"/>
              </w:rPr>
              <w:t>Mars</w:t>
            </w:r>
          </w:p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  <w:highlight w:val="yellow"/>
              </w:rPr>
              <w:t>Matin</w:t>
            </w:r>
          </w:p>
        </w:tc>
        <w:tc>
          <w:tcPr>
            <w:tcW w:w="1277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C3505E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A37B18" w:rsidRPr="00172A93" w:rsidTr="00A36821">
        <w:trPr>
          <w:trHeight w:val="115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A37B18" w:rsidRPr="00CE00CD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FDE9D9" w:themeFill="accent6" w:themeFillTint="33"/>
            <w:vAlign w:val="center"/>
          </w:tcPr>
          <w:p w:rsidR="00A37B18" w:rsidRPr="00640693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Préparation stage de Maître YANG Jun</w:t>
            </w:r>
          </w:p>
        </w:tc>
      </w:tr>
      <w:tr w:rsidR="00A37B18" w:rsidRPr="00172A93" w:rsidTr="00A36821">
        <w:trPr>
          <w:trHeight w:val="232"/>
        </w:trPr>
        <w:tc>
          <w:tcPr>
            <w:tcW w:w="2200" w:type="dxa"/>
            <w:vMerge w:val="restart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</w:p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547755">
              <w:rPr>
                <w:rFonts w:ascii="Arial" w:hAnsi="Arial" w:cs="Arial"/>
                <w:b/>
                <w:sz w:val="16"/>
                <w:szCs w:val="16"/>
              </w:rPr>
              <w:t>St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uishou</w:t>
            </w:r>
          </w:p>
          <w:p w:rsidR="00A37B18" w:rsidRPr="00124C5D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fectionnement – Forme à 2</w:t>
            </w:r>
          </w:p>
        </w:tc>
        <w:tc>
          <w:tcPr>
            <w:tcW w:w="1275" w:type="dxa"/>
            <w:gridSpan w:val="2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Mai</w:t>
            </w:r>
          </w:p>
        </w:tc>
        <w:tc>
          <w:tcPr>
            <w:tcW w:w="533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1277" w:type="dxa"/>
            <w:vAlign w:val="center"/>
          </w:tcPr>
          <w:p w:rsidR="00A37B18" w:rsidRPr="00F843A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support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A37B18" w:rsidRPr="00172A93" w:rsidTr="00A36821">
        <w:trPr>
          <w:trHeight w:val="132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46F">
              <w:rPr>
                <w:rFonts w:ascii="Arial" w:hAnsi="Arial" w:cs="Arial"/>
                <w:sz w:val="16"/>
                <w:szCs w:val="16"/>
              </w:rPr>
              <w:t>Mai</w:t>
            </w:r>
          </w:p>
          <w:p w:rsidR="00A37B18" w:rsidRPr="00547755" w:rsidRDefault="00A37B18" w:rsidP="00A37B18">
            <w:pPr>
              <w:ind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  <w:highlight w:val="yellow"/>
              </w:rPr>
              <w:t>Matin</w:t>
            </w:r>
          </w:p>
        </w:tc>
        <w:tc>
          <w:tcPr>
            <w:tcW w:w="1277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support</w:t>
            </w: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A37B18" w:rsidRPr="00172A93" w:rsidTr="00A36821">
        <w:trPr>
          <w:trHeight w:val="115"/>
        </w:trPr>
        <w:tc>
          <w:tcPr>
            <w:tcW w:w="2200" w:type="dxa"/>
            <w:vMerge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 </w:t>
            </w:r>
            <w:r w:rsidRPr="0000049B">
              <w:rPr>
                <w:rFonts w:ascii="Arial" w:hAnsi="Arial" w:cs="Arial"/>
                <w:i/>
                <w:sz w:val="12"/>
                <w:szCs w:val="12"/>
              </w:rPr>
              <w:t>Lien avec les armes</w:t>
            </w:r>
          </w:p>
        </w:tc>
      </w:tr>
      <w:tr w:rsidR="00CF6EB7" w:rsidRPr="00172A93" w:rsidTr="00A36821">
        <w:trPr>
          <w:trHeight w:val="192"/>
        </w:trPr>
        <w:tc>
          <w:tcPr>
            <w:tcW w:w="2200" w:type="dxa"/>
            <w:vMerge w:val="restart"/>
            <w:vAlign w:val="center"/>
          </w:tcPr>
          <w:p w:rsidR="00CF6EB7" w:rsidRPr="00A32A11" w:rsidRDefault="00CF6EB7" w:rsidP="00CF6EB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7 </w:t>
            </w:r>
          </w:p>
          <w:p w:rsidR="00CF6EB7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60333F">
              <w:rPr>
                <w:rFonts w:ascii="Arial" w:hAnsi="Arial" w:cs="Arial"/>
                <w:b/>
                <w:sz w:val="16"/>
                <w:szCs w:val="16"/>
                <w:lang w:val="en-US"/>
              </w:rPr>
              <w:t>Stage</w:t>
            </w:r>
            <w:r w:rsidRPr="00D20BC3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+ atl </w:t>
            </w:r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 xml:space="preserve">Spécial </w:t>
            </w:r>
            <w:r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>Chine 2026</w:t>
            </w:r>
          </w:p>
          <w:p w:rsidR="00CF6EB7" w:rsidRPr="00A103AB" w:rsidRDefault="00CF6EB7" w:rsidP="00CF6EB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967A8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  <w:lang w:val="en-US"/>
              </w:rPr>
              <w:t xml:space="preserve">Ranking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 xml:space="preserve">Sam sr </w:t>
            </w:r>
            <w:r w:rsidRPr="00A967A8"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>/Dim apm</w:t>
            </w:r>
          </w:p>
        </w:tc>
        <w:tc>
          <w:tcPr>
            <w:tcW w:w="1275" w:type="dxa"/>
            <w:gridSpan w:val="2"/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>Sam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46F">
              <w:rPr>
                <w:rFonts w:ascii="Arial" w:hAnsi="Arial" w:cs="Arial"/>
                <w:sz w:val="16"/>
                <w:szCs w:val="16"/>
              </w:rPr>
              <w:t>Juin</w:t>
            </w:r>
          </w:p>
        </w:tc>
        <w:tc>
          <w:tcPr>
            <w:tcW w:w="533" w:type="dxa"/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1277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 et 49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CF6EB7" w:rsidRPr="00172A93" w:rsidTr="00A36821">
        <w:trPr>
          <w:trHeight w:val="82"/>
        </w:trPr>
        <w:tc>
          <w:tcPr>
            <w:tcW w:w="2200" w:type="dxa"/>
            <w:vMerge/>
          </w:tcPr>
          <w:p w:rsidR="00CF6EB7" w:rsidRPr="00904F20" w:rsidRDefault="00CF6EB7" w:rsidP="00CF6EB7">
            <w:pPr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F6EB7" w:rsidRPr="00904F20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04F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  <w:r w:rsidRPr="00904F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6A46">
              <w:rPr>
                <w:rFonts w:ascii="Arial" w:hAnsi="Arial" w:cs="Arial"/>
                <w:color w:val="000000" w:themeColor="text1"/>
                <w:sz w:val="16"/>
                <w:szCs w:val="16"/>
              </w:rPr>
              <w:t>Juin</w:t>
            </w:r>
          </w:p>
        </w:tc>
        <w:tc>
          <w:tcPr>
            <w:tcW w:w="533" w:type="dxa"/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vAlign w:val="center"/>
          </w:tcPr>
          <w:p w:rsidR="00CF6EB7" w:rsidRPr="009D4043" w:rsidRDefault="00CF6EB7" w:rsidP="00B10ECF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22 </w:t>
            </w:r>
            <w:r w:rsidR="00B10ECF">
              <w:rPr>
                <w:rFonts w:ascii="Arial" w:hAnsi="Arial" w:cs="Arial"/>
                <w:sz w:val="12"/>
                <w:szCs w:val="12"/>
              </w:rPr>
              <w:t>et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49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CF6EB7" w:rsidRPr="00172A93" w:rsidTr="00A36821">
        <w:trPr>
          <w:trHeight w:val="82"/>
        </w:trPr>
        <w:tc>
          <w:tcPr>
            <w:tcW w:w="2200" w:type="dxa"/>
            <w:vMerge/>
          </w:tcPr>
          <w:p w:rsidR="00CF6EB7" w:rsidRPr="00904F20" w:rsidRDefault="00CF6EB7" w:rsidP="00CF6EB7">
            <w:pPr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F6EB7" w:rsidRPr="00904F20" w:rsidRDefault="00CF6EB7" w:rsidP="00CF6EB7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CCFFCC"/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Ap midi</w:t>
            </w:r>
          </w:p>
        </w:tc>
        <w:tc>
          <w:tcPr>
            <w:tcW w:w="6389" w:type="dxa"/>
            <w:gridSpan w:val="5"/>
            <w:shd w:val="clear" w:color="auto" w:fill="E1FFE1"/>
            <w:vAlign w:val="center"/>
          </w:tcPr>
          <w:p w:rsidR="00CF6EB7" w:rsidRPr="00547755" w:rsidRDefault="009E6B8D" w:rsidP="00CF6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révision </w:t>
            </w:r>
            <w:r w:rsidR="00CF6EB7" w:rsidRPr="00547755">
              <w:rPr>
                <w:rFonts w:ascii="Arial" w:hAnsi="Arial" w:cs="Arial"/>
                <w:b/>
                <w:sz w:val="12"/>
                <w:szCs w:val="12"/>
              </w:rPr>
              <w:t>Atelier Spécifique</w:t>
            </w:r>
            <w:r w:rsidR="00192B8E">
              <w:rPr>
                <w:rFonts w:ascii="Arial" w:hAnsi="Arial" w:cs="Arial"/>
                <w:b/>
                <w:sz w:val="12"/>
                <w:szCs w:val="12"/>
              </w:rPr>
              <w:t xml:space="preserve"> préparation compétition / Ranking China Tour</w:t>
            </w:r>
          </w:p>
        </w:tc>
      </w:tr>
    </w:tbl>
    <w:p w:rsidR="00CC70F4" w:rsidRDefault="00CC70F4" w:rsidP="004A6A46">
      <w:pPr>
        <w:spacing w:before="80"/>
        <w:jc w:val="center"/>
        <w:outlineLvl w:val="0"/>
        <w:rPr>
          <w:rFonts w:ascii="Arial" w:hAnsi="Arial"/>
          <w:b/>
          <w:u w:val="single"/>
        </w:rPr>
      </w:pPr>
    </w:p>
    <w:p w:rsidR="00230AB8" w:rsidRPr="007B589B" w:rsidRDefault="003C3EE7" w:rsidP="004A6A46">
      <w:pPr>
        <w:spacing w:before="80"/>
        <w:jc w:val="center"/>
        <w:outlineLvl w:val="0"/>
        <w:rPr>
          <w:rFonts w:ascii="Arial" w:hAnsi="Arial"/>
          <w:b/>
        </w:rPr>
      </w:pPr>
      <w:r w:rsidRPr="007B589B">
        <w:rPr>
          <w:rFonts w:ascii="Arial" w:hAnsi="Arial"/>
          <w:b/>
          <w:u w:val="single"/>
        </w:rPr>
        <w:t>Tarifs</w:t>
      </w:r>
      <w:r w:rsidRPr="007B589B">
        <w:rPr>
          <w:rFonts w:ascii="Arial" w:hAnsi="Arial"/>
          <w:b/>
        </w:rPr>
        <w:t xml:space="preserve"> </w:t>
      </w:r>
      <w:r w:rsidR="007B589B" w:rsidRPr="007B589B">
        <w:rPr>
          <w:rFonts w:ascii="Arial" w:hAnsi="Arial"/>
          <w:b/>
          <w:i/>
          <w:sz w:val="18"/>
          <w:szCs w:val="18"/>
        </w:rPr>
        <w:t>(inchangés depuis 2019)</w:t>
      </w:r>
      <w:r w:rsidR="007B589B" w:rsidRPr="007B589B">
        <w:rPr>
          <w:rFonts w:ascii="Arial" w:hAnsi="Arial"/>
          <w:b/>
        </w:rPr>
        <w:t> </w:t>
      </w:r>
      <w:r w:rsidRPr="007B589B">
        <w:rPr>
          <w:rFonts w:ascii="Arial" w:hAnsi="Arial"/>
          <w:b/>
        </w:rPr>
        <w:t xml:space="preserve">Pour membres YCF </w:t>
      </w:r>
      <w:r w:rsidR="00BB1941">
        <w:rPr>
          <w:rFonts w:ascii="Arial" w:hAnsi="Arial"/>
          <w:b/>
        </w:rPr>
        <w:t>et</w:t>
      </w:r>
      <w:r w:rsidRPr="007B589B">
        <w:rPr>
          <w:rFonts w:ascii="Arial" w:hAnsi="Arial"/>
          <w:b/>
        </w:rPr>
        <w:t xml:space="preserve"> WSD – Extérieurs +</w:t>
      </w:r>
      <w:r w:rsidR="00F9317C">
        <w:rPr>
          <w:rFonts w:ascii="Arial" w:hAnsi="Arial"/>
          <w:b/>
        </w:rPr>
        <w:t xml:space="preserve"> </w:t>
      </w:r>
      <w:r w:rsidRPr="007B589B">
        <w:rPr>
          <w:rFonts w:ascii="Arial" w:hAnsi="Arial"/>
          <w:b/>
        </w:rPr>
        <w:t>10%</w:t>
      </w:r>
    </w:p>
    <w:p w:rsidR="009F69F4" w:rsidRDefault="003A081D" w:rsidP="00A06FE4">
      <w:pPr>
        <w:outlineLvl w:val="0"/>
        <w:rPr>
          <w:rFonts w:ascii="Arial" w:hAnsi="Arial"/>
          <w:b/>
          <w:i/>
          <w:sz w:val="16"/>
          <w:szCs w:val="16"/>
        </w:rPr>
      </w:pPr>
      <w:r w:rsidRPr="003A081D">
        <w:rPr>
          <w:rFonts w:ascii="Arial" w:hAnsi="Arial"/>
          <w:b/>
          <w:noProof/>
          <w:sz w:val="24"/>
        </w:rPr>
        <w:pict>
          <v:shape id="Text Box 198" o:spid="_x0000_s2056" type="#_x0000_t202" style="position:absolute;margin-left:279.85pt;margin-top:10.85pt;width:259.8pt;height:152.8pt;z-index:251692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" strokecolor="#7030a0" strokeweight="1pt">
            <v:textbox>
              <w:txbxContent>
                <w:tbl>
                  <w:tblPr>
                    <w:tblStyle w:val="Grilledutableau"/>
                    <w:tblW w:w="56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68"/>
                    <w:gridCol w:w="802"/>
                  </w:tblGrid>
                  <w:tr w:rsidR="004F196D" w:rsidRPr="00837133" w:rsidTr="009459EE">
                    <w:tc>
                      <w:tcPr>
                        <w:tcW w:w="5670" w:type="dxa"/>
                        <w:gridSpan w:val="2"/>
                      </w:tcPr>
                      <w:p w:rsidR="004F196D" w:rsidRPr="009459EE" w:rsidRDefault="004F196D" w:rsidP="00EC0DAE">
                        <w:pPr>
                          <w:spacing w:before="80"/>
                          <w:ind w:left="-57" w:right="-113"/>
                          <w:jc w:val="both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Participation ateliers spécifiques </w:t>
                        </w: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Dimanche après-midi</w:t>
                        </w: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30 €</w:t>
                        </w:r>
                      </w:p>
                      <w:p w:rsidR="004F196D" w:rsidRPr="00BE2217" w:rsidRDefault="004F196D" w:rsidP="00BE2217">
                        <w:pPr>
                          <w:spacing w:before="80"/>
                          <w:ind w:right="-113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Complément Instructeur 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(Ap-midi  Jan </w:t>
                        </w:r>
                        <w:r w:rsidR="00F0086C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+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Mar</w:t>
                        </w:r>
                        <w:r w:rsidR="00F0086C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&amp; Mai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202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)</w:t>
                        </w:r>
                      </w:p>
                      <w:p w:rsidR="004F196D" w:rsidRPr="008924EF" w:rsidRDefault="004F196D" w:rsidP="004F196D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ind w:right="-113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Complément Spécifique 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Tuishou et 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Armes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(Ap-midi 202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5-2026</w:t>
                        </w:r>
                        <w:r w:rsidRPr="00904F20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4F196D" w:rsidRPr="00837133" w:rsidTr="009459EE">
                    <w:trPr>
                      <w:gridAfter w:val="1"/>
                      <w:wAfter w:w="802" w:type="dxa"/>
                    </w:trPr>
                    <w:tc>
                      <w:tcPr>
                        <w:tcW w:w="4868" w:type="dxa"/>
                      </w:tcPr>
                      <w:p w:rsidR="004F196D" w:rsidRPr="00904F20" w:rsidRDefault="004F196D" w:rsidP="00EC0DAE">
                        <w:pPr>
                          <w:spacing w:before="80"/>
                          <w:ind w:left="-57" w:right="-113"/>
                          <w:jc w:val="both"/>
                          <w:outlineLvl w:val="0"/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04F20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èglement</w:t>
                        </w:r>
                      </w:p>
                      <w:p w:rsidR="004F196D" w:rsidRPr="00230AB8" w:rsidRDefault="004F196D" w:rsidP="00346BED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before="80"/>
                          <w:ind w:left="300" w:right="-113" w:hanging="357"/>
                          <w:jc w:val="both"/>
                          <w:outlineLvl w:val="0"/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 w:rsidRPr="00230AB8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Aucun remboursement à - 10j du stage</w:t>
                        </w:r>
                      </w:p>
                    </w:tc>
                  </w:tr>
                </w:tbl>
                <w:p w:rsidR="004F196D" w:rsidRPr="00384179" w:rsidRDefault="004F196D" w:rsidP="00346BED">
                  <w:pPr>
                    <w:spacing w:before="80"/>
                    <w:ind w:left="-57" w:right="-113"/>
                    <w:jc w:val="both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</w:pPr>
                  <w:r w:rsidRPr="00384179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  <w:t xml:space="preserve">Passages de grades </w:t>
                  </w: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  <w:u w:val="single"/>
                    </w:rPr>
                    <w:t>(membres YCF)</w:t>
                  </w:r>
                </w:p>
                <w:p w:rsidR="004F196D" w:rsidRPr="004258EE" w:rsidRDefault="004F196D" w:rsidP="00346BED">
                  <w:pPr>
                    <w:pStyle w:val="Paragraphedeliste"/>
                    <w:numPr>
                      <w:ilvl w:val="0"/>
                      <w:numId w:val="16"/>
                    </w:numPr>
                    <w:spacing w:before="80"/>
                    <w:ind w:left="300" w:right="-113" w:hanging="357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Tout candidat au passage de grade</w:t>
                  </w:r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 doit s’être inscrit auparavant               </w:t>
                  </w:r>
                  <w:r w:rsidRPr="004258EE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au stage du WE de son passage.</w:t>
                  </w:r>
                  <w:r w:rsidRPr="004258EE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4F196D" w:rsidRDefault="004F196D" w:rsidP="00346BED">
                  <w:pPr>
                    <w:pStyle w:val="Paragraphedeliste"/>
                    <w:numPr>
                      <w:ilvl w:val="0"/>
                      <w:numId w:val="16"/>
                    </w:numPr>
                    <w:spacing w:before="40"/>
                    <w:ind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Tarif promotionnel de stage à 75€ au lieu de 100 € </w:t>
                  </w:r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non cumulable </w:t>
                  </w:r>
                </w:p>
                <w:p w:rsidR="004F196D" w:rsidRDefault="004F196D" w:rsidP="00346BED">
                  <w:pPr>
                    <w:pStyle w:val="Paragraphedeliste"/>
                    <w:spacing w:before="40"/>
                    <w:ind w:left="303"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au</w:t>
                  </w:r>
                  <w:r w:rsidR="002F51D6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 forfait</w:t>
                  </w:r>
                </w:p>
                <w:p w:rsidR="002F51D6" w:rsidRDefault="002F51D6" w:rsidP="002F51D6">
                  <w:pPr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E2C39">
                    <w:rPr>
                      <w:rFonts w:ascii="Arial" w:hAnsi="Arial" w:cs="Arial"/>
                      <w:sz w:val="15"/>
                      <w:szCs w:val="15"/>
                    </w:rPr>
                    <w:t xml:space="preserve">Le participant a souscrit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une </w:t>
                  </w:r>
                  <w:r w:rsidRPr="00DE2C39">
                    <w:rPr>
                      <w:rFonts w:ascii="Arial" w:hAnsi="Arial" w:cs="Arial"/>
                      <w:sz w:val="15"/>
                      <w:szCs w:val="15"/>
                    </w:rPr>
                    <w:t>Assurance Responsabilité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Civile</w:t>
                  </w:r>
                </w:p>
                <w:p w:rsidR="002F51D6" w:rsidRDefault="002F51D6" w:rsidP="002F51D6">
                  <w:pPr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Et à jour de sa cotisation </w:t>
                  </w:r>
                  <w:r w:rsidRPr="00C87F2F">
                    <w:rPr>
                      <w:rFonts w:ascii="Arial" w:hAnsi="Arial" w:cs="Arial"/>
                      <w:sz w:val="15"/>
                      <w:szCs w:val="15"/>
                    </w:rPr>
                    <w:t xml:space="preserve">Adhésion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Membre YCF et WSD</w:t>
                  </w:r>
                </w:p>
                <w:p w:rsidR="002F51D6" w:rsidRDefault="002F51D6" w:rsidP="00346BED">
                  <w:pPr>
                    <w:pStyle w:val="Paragraphedeliste"/>
                    <w:spacing w:before="40"/>
                    <w:ind w:left="303"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</w:p>
                <w:p w:rsidR="002F51D6" w:rsidRPr="00384179" w:rsidRDefault="002F51D6" w:rsidP="00346BED">
                  <w:pPr>
                    <w:pStyle w:val="Paragraphedeliste"/>
                    <w:spacing w:before="40"/>
                    <w:ind w:left="303"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</w:p>
                <w:p w:rsidR="004F196D" w:rsidRPr="00837133" w:rsidRDefault="004F196D" w:rsidP="00346BED">
                  <w:pPr>
                    <w:ind w:right="-113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sz w:val="18"/>
                      <w:szCs w:val="18"/>
                      <w:u w:val="single"/>
                    </w:rPr>
                  </w:pPr>
                </w:p>
                <w:p w:rsidR="004F196D" w:rsidRPr="00422168" w:rsidRDefault="004F196D" w:rsidP="00346BED">
                  <w:pPr>
                    <w:ind w:left="-57" w:right="-11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F196D" w:rsidRPr="00422168" w:rsidRDefault="004F196D" w:rsidP="00346BE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4F196D" w:rsidRDefault="004F196D" w:rsidP="00346BED">
                  <w:pPr>
                    <w:ind w:right="-60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  <w:r w:rsidR="009F69F4" w:rsidRPr="00A06FE4">
        <w:rPr>
          <w:rFonts w:ascii="Arial" w:hAnsi="Arial"/>
          <w:b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4"/>
        <w:gridCol w:w="567"/>
        <w:gridCol w:w="602"/>
        <w:gridCol w:w="602"/>
        <w:gridCol w:w="23"/>
      </w:tblGrid>
      <w:tr w:rsidR="00803A31" w:rsidTr="00CC70F4">
        <w:trPr>
          <w:trHeight w:val="2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436803" w:rsidRDefault="00803A31" w:rsidP="00CC70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36803">
              <w:rPr>
                <w:rFonts w:ascii="Arial" w:hAnsi="Arial" w:cs="Arial"/>
                <w:b/>
                <w:sz w:val="18"/>
                <w:szCs w:val="18"/>
                <w:lang w:val="en-US"/>
              </w:rPr>
              <w:t>Stage en WE €</w:t>
            </w:r>
          </w:p>
          <w:p w:rsidR="00803A31" w:rsidRPr="00436803" w:rsidRDefault="00803A31" w:rsidP="00CC70F4">
            <w:pPr>
              <w:jc w:val="center"/>
              <w:rPr>
                <w:rFonts w:ascii="Arial" w:hAnsi="Arial"/>
                <w:i/>
                <w:color w:val="FF0000"/>
                <w:sz w:val="14"/>
                <w:szCs w:val="14"/>
                <w:lang w:val="en-US"/>
              </w:rPr>
            </w:pPr>
            <w:r w:rsidRPr="00436803">
              <w:rPr>
                <w:rFonts w:ascii="Arial" w:hAnsi="Arial" w:cs="Arial"/>
                <w:i/>
                <w:color w:val="FF0000"/>
                <w:sz w:val="14"/>
                <w:szCs w:val="14"/>
                <w:lang w:val="en-US"/>
              </w:rPr>
              <w:t>Hors</w:t>
            </w:r>
            <w:r w:rsidRPr="00436803">
              <w:rPr>
                <w:rFonts w:ascii="Arial" w:hAnsi="Arial"/>
                <w:i/>
                <w:color w:val="FF0000"/>
                <w:sz w:val="14"/>
                <w:szCs w:val="14"/>
                <w:lang w:val="en-US"/>
              </w:rPr>
              <w:t xml:space="preserve"> Atelier Spécial </w:t>
            </w:r>
            <w:r w:rsidR="002D29D3" w:rsidRPr="00436803">
              <w:rPr>
                <w:rFonts w:ascii="Arial" w:hAnsi="Arial"/>
                <w:i/>
                <w:color w:val="FF0000"/>
                <w:sz w:val="14"/>
                <w:szCs w:val="14"/>
                <w:lang w:val="en-US"/>
              </w:rPr>
              <w:t>dim am</w:t>
            </w:r>
          </w:p>
          <w:p w:rsidR="00803A31" w:rsidRPr="009459EE" w:rsidRDefault="002D29D3" w:rsidP="00CC70F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/>
                <w:i/>
                <w:color w:val="FF0000"/>
                <w:sz w:val="12"/>
                <w:szCs w:val="12"/>
              </w:rPr>
              <w:t>(Instructeur, Tuishou</w:t>
            </w:r>
            <w:r w:rsidR="00803A31" w:rsidRPr="009459EE">
              <w:rPr>
                <w:rFonts w:ascii="Arial" w:hAnsi="Arial"/>
                <w:i/>
                <w:color w:val="FF0000"/>
                <w:sz w:val="12"/>
                <w:szCs w:val="12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4A3387" w:rsidRDefault="00803A31" w:rsidP="00CC70F4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3387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  <w:p w:rsidR="00803A31" w:rsidRPr="0071152E" w:rsidRDefault="00803A31" w:rsidP="00CC70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387">
              <w:rPr>
                <w:rFonts w:ascii="Arial" w:hAnsi="Arial" w:cs="Arial"/>
                <w:bCs/>
                <w:sz w:val="18"/>
                <w:szCs w:val="18"/>
              </w:rPr>
              <w:t>l’Unité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904F20" w:rsidRDefault="00803A31" w:rsidP="00CC70F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4F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faits</w:t>
            </w:r>
          </w:p>
        </w:tc>
      </w:tr>
      <w:tr w:rsidR="002D29D3" w:rsidTr="00CC70F4">
        <w:trPr>
          <w:gridAfter w:val="1"/>
          <w:wAfter w:w="23" w:type="dxa"/>
          <w:trHeight w:val="406"/>
        </w:trPr>
        <w:tc>
          <w:tcPr>
            <w:tcW w:w="2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D29D3" w:rsidRPr="0071152E" w:rsidRDefault="002D29D3" w:rsidP="00CC70F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D29D3" w:rsidRPr="0071152E" w:rsidRDefault="002D29D3" w:rsidP="00CC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9D3" w:rsidRPr="000506FF" w:rsidRDefault="002D29D3" w:rsidP="00CC70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3WE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9D3" w:rsidRPr="000506FF" w:rsidRDefault="002D29D3" w:rsidP="00CC70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4 WE</w:t>
            </w:r>
          </w:p>
        </w:tc>
      </w:tr>
      <w:tr w:rsidR="002D29D3" w:rsidRPr="000150CE" w:rsidTr="00CC70F4">
        <w:trPr>
          <w:gridAfter w:val="1"/>
          <w:wAfter w:w="23" w:type="dxa"/>
          <w:trHeight w:val="378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71152E" w:rsidRDefault="002D29D3" w:rsidP="00CC70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D29D3" w:rsidRDefault="002D29D3" w:rsidP="00CC7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ge  demi-WE</w:t>
            </w:r>
          </w:p>
          <w:p w:rsidR="002D29D3" w:rsidRPr="002D29D3" w:rsidRDefault="002D29D3" w:rsidP="00CC70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3">
              <w:rPr>
                <w:rFonts w:ascii="Arial" w:hAnsi="Arial" w:cs="Arial"/>
                <w:sz w:val="16"/>
                <w:szCs w:val="16"/>
              </w:rPr>
              <w:t>(sam ou dim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 w:cs="Arial"/>
                <w:bCs/>
              </w:rPr>
            </w:pPr>
            <w:r w:rsidRPr="00E0063A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/>
                <w:color w:val="000000" w:themeColor="text1"/>
                <w:sz w:val="8"/>
                <w:szCs w:val="8"/>
              </w:rPr>
            </w:pPr>
            <w:r w:rsidRPr="00E0063A">
              <w:rPr>
                <w:rFonts w:ascii="Arial" w:hAnsi="Arial"/>
                <w:color w:val="000000" w:themeColor="text1"/>
              </w:rPr>
              <w:t>19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250</w:t>
            </w:r>
          </w:p>
        </w:tc>
      </w:tr>
      <w:tr w:rsidR="002D29D3" w:rsidRPr="000150CE" w:rsidTr="00CC70F4">
        <w:trPr>
          <w:gridAfter w:val="1"/>
          <w:wAfter w:w="23" w:type="dxa"/>
          <w:trHeight w:val="499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C507CE" w:rsidRDefault="002D29D3" w:rsidP="00CC70F4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2D29D3" w:rsidRPr="00C507CE" w:rsidRDefault="002D29D3" w:rsidP="00CC70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07CE">
              <w:rPr>
                <w:rFonts w:ascii="Arial" w:hAnsi="Arial" w:cs="Arial"/>
                <w:b/>
                <w:sz w:val="18"/>
                <w:szCs w:val="18"/>
                <w:lang w:val="en-US"/>
              </w:rPr>
              <w:t>Stage  WE  complet</w:t>
            </w:r>
          </w:p>
          <w:p w:rsidR="002D29D3" w:rsidRPr="002D29D3" w:rsidRDefault="002D29D3" w:rsidP="00CC70F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29D3">
              <w:rPr>
                <w:rFonts w:ascii="Arial" w:hAnsi="Arial" w:cs="Arial"/>
                <w:sz w:val="16"/>
                <w:szCs w:val="16"/>
                <w:lang w:val="en-US"/>
              </w:rPr>
              <w:t>(sam + dim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 w:cs="Arial"/>
                <w:bCs/>
              </w:rPr>
            </w:pPr>
            <w:r w:rsidRPr="00E0063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/>
                <w:color w:val="000000" w:themeColor="text1"/>
                <w:sz w:val="8"/>
                <w:szCs w:val="8"/>
              </w:rPr>
            </w:pPr>
            <w:r w:rsidRPr="00E0063A">
              <w:rPr>
                <w:rFonts w:ascii="Arial" w:hAnsi="Arial"/>
                <w:color w:val="000000" w:themeColor="text1"/>
              </w:rPr>
              <w:t>28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9D3" w:rsidRPr="00E0063A" w:rsidRDefault="002D29D3" w:rsidP="00CC70F4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350</w:t>
            </w:r>
          </w:p>
        </w:tc>
      </w:tr>
      <w:tr w:rsidR="00803A31" w:rsidRPr="000150CE" w:rsidTr="00CC70F4">
        <w:trPr>
          <w:trHeight w:val="1227"/>
        </w:trPr>
        <w:tc>
          <w:tcPr>
            <w:tcW w:w="3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A31" w:rsidRPr="00916640" w:rsidRDefault="00803A31" w:rsidP="00CC70F4">
            <w:pPr>
              <w:pStyle w:val="Paragraphedeliste"/>
              <w:numPr>
                <w:ilvl w:val="0"/>
                <w:numId w:val="13"/>
              </w:numPr>
              <w:ind w:left="0" w:hanging="357"/>
              <w:outlineLvl w:val="0"/>
              <w:rPr>
                <w:rFonts w:ascii="Arial" w:hAnsi="Arial"/>
                <w:b/>
                <w:i/>
                <w:sz w:val="16"/>
                <w:szCs w:val="16"/>
              </w:rPr>
            </w:pPr>
            <w:r w:rsidRPr="0091664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7F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ssibilité</w:t>
            </w:r>
            <w:r w:rsidRPr="00C97F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paiement des Forfaits en 2 chèques 50/50</w:t>
            </w:r>
            <w:r w:rsidRPr="009166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803A31" w:rsidRPr="00481960" w:rsidRDefault="00803A31" w:rsidP="00CC70F4">
            <w:pPr>
              <w:pStyle w:val="Paragraphedeliste"/>
              <w:ind w:left="0"/>
              <w:jc w:val="right"/>
              <w:outlineLvl w:val="0"/>
              <w:rPr>
                <w:rFonts w:ascii="Arial" w:hAnsi="Arial"/>
                <w:b/>
                <w:i/>
                <w:sz w:val="12"/>
                <w:szCs w:val="12"/>
              </w:rPr>
            </w:pPr>
          </w:p>
          <w:p w:rsidR="00803A31" w:rsidRPr="003D3AAB" w:rsidRDefault="00803A31" w:rsidP="00CC70F4">
            <w:pPr>
              <w:jc w:val="center"/>
              <w:outlineLvl w:val="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3D3AAB">
              <w:rPr>
                <w:rFonts w:ascii="Arial" w:hAnsi="Arial"/>
                <w:b/>
                <w:i/>
                <w:smallCaps/>
                <w:sz w:val="16"/>
                <w:szCs w:val="16"/>
                <w:u w:val="single"/>
              </w:rPr>
              <w:t>Sur WE complet</w:t>
            </w:r>
            <w:r w:rsidRPr="003D3AAB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(non cumulable avec forfait)</w:t>
            </w:r>
          </w:p>
          <w:p w:rsidR="00803A31" w:rsidRPr="00916640" w:rsidRDefault="00803A31" w:rsidP="00CC70F4">
            <w:pPr>
              <w:pStyle w:val="Paragraphedeliste"/>
              <w:numPr>
                <w:ilvl w:val="0"/>
                <w:numId w:val="13"/>
              </w:numPr>
              <w:spacing w:before="40"/>
              <w:ind w:left="0" w:hanging="357"/>
              <w:jc w:val="center"/>
              <w:outlineLvl w:val="0"/>
              <w:rPr>
                <w:rFonts w:ascii="Arial" w:hAnsi="Arial"/>
                <w:b/>
                <w:i/>
                <w:sz w:val="16"/>
                <w:szCs w:val="16"/>
              </w:rPr>
            </w:pPr>
            <w:r w:rsidRPr="00916640">
              <w:rPr>
                <w:rFonts w:ascii="Arial" w:hAnsi="Arial"/>
                <w:b/>
                <w:i/>
                <w:sz w:val="16"/>
                <w:szCs w:val="16"/>
              </w:rPr>
              <w:t xml:space="preserve">Gratuité pour tout Professeur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accompagné de + </w:t>
            </w:r>
            <w:r w:rsidRPr="00916640">
              <w:rPr>
                <w:rFonts w:ascii="Arial" w:hAnsi="Arial"/>
                <w:b/>
                <w:i/>
                <w:sz w:val="16"/>
                <w:szCs w:val="16"/>
              </w:rPr>
              <w:t>3 élèves</w:t>
            </w:r>
          </w:p>
          <w:p w:rsidR="00ED661E" w:rsidRPr="00ED661E" w:rsidRDefault="00803A31" w:rsidP="00CC70F4">
            <w:pPr>
              <w:pStyle w:val="Paragraphedeliste"/>
              <w:numPr>
                <w:ilvl w:val="0"/>
                <w:numId w:val="13"/>
              </w:numPr>
              <w:spacing w:before="40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6C725B">
              <w:rPr>
                <w:rFonts w:ascii="Arial" w:hAnsi="Arial"/>
                <w:bCs/>
                <w:i/>
                <w:sz w:val="14"/>
                <w:szCs w:val="14"/>
              </w:rPr>
              <w:t>Tarif spécial Groupe de 4 élèves/ Club : nous consulter</w:t>
            </w:r>
          </w:p>
          <w:p w:rsidR="00803A31" w:rsidRPr="008B4151" w:rsidRDefault="00803A31" w:rsidP="00CC70F4">
            <w:pPr>
              <w:pStyle w:val="Paragraphedeliste"/>
              <w:numPr>
                <w:ilvl w:val="0"/>
                <w:numId w:val="13"/>
              </w:numPr>
              <w:spacing w:before="40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6C725B">
              <w:rPr>
                <w:rFonts w:ascii="Arial" w:hAnsi="Arial"/>
                <w:bCs/>
                <w:i/>
                <w:sz w:val="14"/>
                <w:szCs w:val="14"/>
              </w:rPr>
              <w:t>Tarifs préférentiels pour étudiants et chômeurs</w:t>
            </w:r>
          </w:p>
        </w:tc>
      </w:tr>
    </w:tbl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CC70F4" w:rsidRDefault="00CC70F4" w:rsidP="00D54A6A">
      <w:pPr>
        <w:pStyle w:val="Commentaire"/>
        <w:jc w:val="both"/>
        <w:rPr>
          <w:rFonts w:ascii="Arial" w:hAnsi="Arial"/>
          <w:b/>
          <w:sz w:val="24"/>
        </w:rPr>
      </w:pPr>
    </w:p>
    <w:p w:rsidR="00D54A6A" w:rsidRDefault="003A081D" w:rsidP="00D54A6A">
      <w:pPr>
        <w:pStyle w:val="Commentaire"/>
        <w:jc w:val="both"/>
        <w:rPr>
          <w:rFonts w:ascii="Arial" w:hAnsi="Arial"/>
          <w:b/>
          <w:sz w:val="24"/>
        </w:rPr>
      </w:pPr>
      <w:r w:rsidRPr="003A081D">
        <w:rPr>
          <w:rFonts w:ascii="Arial" w:hAnsi="Arial"/>
          <w:noProof/>
          <w:sz w:val="22"/>
          <w:szCs w:val="22"/>
        </w:rPr>
        <w:pict>
          <v:shape id="Zone de texte 9" o:spid="_x0000_s2055" type="#_x0000_t202" style="position:absolute;left:0;text-align:left;margin-left:1.85pt;margin-top:159.75pt;width:32.55pt;height:31.35pt;z-index:25169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" filled="f" stroked="f">
            <v:textbox style="mso-next-textbox:#Zone de texte 9">
              <w:txbxContent>
                <w:p w:rsidR="004F196D" w:rsidRPr="000272B9" w:rsidRDefault="004F196D" w:rsidP="000272B9">
                  <w:pPr>
                    <w:rPr>
                      <w:sz w:val="36"/>
                      <w:szCs w:val="36"/>
                    </w:rPr>
                  </w:pPr>
                  <w:r w:rsidRPr="000272B9">
                    <w:rPr>
                      <w:sz w:val="36"/>
                      <w:szCs w:val="36"/>
                    </w:rPr>
                    <w:sym w:font="Wingdings" w:char="F022"/>
                  </w:r>
                </w:p>
              </w:txbxContent>
            </v:textbox>
            <w10:wrap anchorx="page"/>
          </v:shape>
        </w:pict>
      </w:r>
    </w:p>
    <w:p w:rsidR="00346BED" w:rsidRDefault="003A081D" w:rsidP="00D54A6A">
      <w:pPr>
        <w:pStyle w:val="Commentaire"/>
        <w:jc w:val="both"/>
        <w:rPr>
          <w:rFonts w:ascii="Arial" w:hAnsi="Arial"/>
          <w:b/>
          <w:sz w:val="24"/>
        </w:rPr>
      </w:pPr>
      <w:r w:rsidRPr="003A081D">
        <w:rPr>
          <w:noProof/>
          <w:sz w:val="12"/>
          <w:szCs w:val="12"/>
        </w:rPr>
        <w:pict>
          <v:line id="Line 59" o:spid="_x0000_s2054" style="position:absolute;left:0;text-align:left;flip:y;z-index:251648512;visibility:visible;mso-position-horizontal-relative:page" from="-12.75pt,6.3pt" to="65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" strokeweight="1pt">
            <v:stroke dashstyle="1 1"/>
            <w10:wrap anchorx="page"/>
          </v:line>
        </w:pict>
      </w:r>
      <w:r w:rsidR="00F53F4D">
        <w:rPr>
          <w:rFonts w:ascii="Arial" w:hAnsi="Arial"/>
          <w:b/>
          <w:sz w:val="24"/>
        </w:rPr>
        <w:tab/>
      </w:r>
    </w:p>
    <w:p w:rsidR="007B589B" w:rsidRPr="00150D5B" w:rsidRDefault="007B589B" w:rsidP="00F53F4D">
      <w:pPr>
        <w:spacing w:before="120"/>
        <w:ind w:right="125"/>
        <w:jc w:val="both"/>
        <w:rPr>
          <w:rFonts w:ascii="Arial" w:hAnsi="Arial"/>
          <w:sz w:val="22"/>
          <w:szCs w:val="22"/>
        </w:rPr>
      </w:pPr>
      <w:r w:rsidRPr="00150D5B">
        <w:rPr>
          <w:rFonts w:ascii="Arial" w:hAnsi="Arial"/>
          <w:b/>
          <w:sz w:val="24"/>
        </w:rPr>
        <w:t xml:space="preserve">NOM </w:t>
      </w:r>
      <w:r w:rsidRPr="00150D5B">
        <w:rPr>
          <w:rFonts w:ascii="Arial" w:hAnsi="Arial"/>
          <w:sz w:val="24"/>
        </w:rPr>
        <w:tab/>
      </w:r>
      <w:r w:rsidRPr="00D5358C">
        <w:rPr>
          <w:rFonts w:ascii="Arial" w:hAnsi="Arial"/>
          <w:sz w:val="16"/>
          <w:szCs w:val="16"/>
        </w:rPr>
        <w:t>………………………………………………</w:t>
      </w:r>
      <w:r w:rsidR="00D5358C">
        <w:rPr>
          <w:rFonts w:ascii="Arial" w:hAnsi="Arial"/>
          <w:sz w:val="16"/>
          <w:szCs w:val="16"/>
        </w:rPr>
        <w:t>…………….</w:t>
      </w:r>
      <w:r w:rsidRPr="00D5358C">
        <w:rPr>
          <w:rFonts w:ascii="Arial" w:hAnsi="Arial"/>
          <w:sz w:val="16"/>
          <w:szCs w:val="16"/>
        </w:rPr>
        <w:t>…………</w:t>
      </w:r>
      <w:r w:rsidR="00D5358C">
        <w:rPr>
          <w:rFonts w:ascii="Arial" w:hAnsi="Arial"/>
          <w:sz w:val="16"/>
          <w:szCs w:val="16"/>
        </w:rPr>
        <w:t xml:space="preserve"> </w:t>
      </w:r>
      <w:r w:rsidRPr="00150D5B">
        <w:rPr>
          <w:rFonts w:ascii="Arial" w:hAnsi="Arial"/>
          <w:b/>
          <w:sz w:val="22"/>
          <w:szCs w:val="22"/>
        </w:rPr>
        <w:t>Prénom</w:t>
      </w:r>
      <w:r w:rsidR="00D5358C" w:rsidRPr="00D5358C">
        <w:rPr>
          <w:rFonts w:ascii="Arial" w:hAnsi="Arial"/>
          <w:sz w:val="16"/>
          <w:szCs w:val="16"/>
        </w:rPr>
        <w:t>…………………………………………………………</w:t>
      </w:r>
      <w:r w:rsidR="00D5358C">
        <w:rPr>
          <w:rFonts w:ascii="Arial" w:hAnsi="Arial"/>
          <w:sz w:val="16"/>
          <w:szCs w:val="16"/>
        </w:rPr>
        <w:t>………………….</w:t>
      </w:r>
    </w:p>
    <w:p w:rsidR="007B589B" w:rsidRPr="00150D5B" w:rsidRDefault="007B589B" w:rsidP="007B589B">
      <w:pPr>
        <w:ind w:right="126"/>
        <w:jc w:val="both"/>
        <w:rPr>
          <w:sz w:val="22"/>
          <w:szCs w:val="22"/>
        </w:rPr>
      </w:pPr>
      <w:r w:rsidRPr="0052732B">
        <w:rPr>
          <w:rFonts w:ascii="Arial" w:hAnsi="Arial"/>
          <w:sz w:val="22"/>
          <w:szCs w:val="22"/>
        </w:rPr>
        <w:t>Club</w:t>
      </w:r>
      <w:r w:rsidR="00D5358C">
        <w:rPr>
          <w:rFonts w:ascii="Arial" w:hAnsi="Arial"/>
          <w:sz w:val="22"/>
          <w:szCs w:val="22"/>
        </w:rPr>
        <w:t xml:space="preserve"> </w:t>
      </w:r>
      <w:r w:rsidR="00D5358C" w:rsidRPr="00D5358C">
        <w:rPr>
          <w:rFonts w:ascii="Arial" w:hAnsi="Arial"/>
          <w:sz w:val="16"/>
          <w:szCs w:val="16"/>
        </w:rPr>
        <w:t>…………………………………………………………………………</w:t>
      </w:r>
      <w:r w:rsidR="00D5358C">
        <w:rPr>
          <w:rFonts w:ascii="Arial" w:hAnsi="Arial"/>
          <w:sz w:val="16"/>
          <w:szCs w:val="16"/>
        </w:rPr>
        <w:t xml:space="preserve">.. </w:t>
      </w:r>
      <w:r w:rsidRPr="00150D5B">
        <w:rPr>
          <w:rFonts w:ascii="Arial" w:hAnsi="Arial"/>
          <w:b/>
        </w:rPr>
        <w:t xml:space="preserve">ID Membre </w:t>
      </w:r>
      <w:r w:rsidR="00F53F4D">
        <w:rPr>
          <w:rFonts w:ascii="Arial" w:hAnsi="Arial"/>
          <w:b/>
        </w:rPr>
        <w:t>YFTC</w:t>
      </w:r>
      <w:r w:rsidRPr="00150D5B">
        <w:rPr>
          <w:rFonts w:ascii="Arial" w:hAnsi="Arial"/>
          <w:bCs/>
          <w:sz w:val="22"/>
          <w:szCs w:val="22"/>
        </w:rPr>
        <w:t>.</w:t>
      </w:r>
      <w:r w:rsidR="00D5358C" w:rsidRPr="00D5358C">
        <w:rPr>
          <w:rFonts w:ascii="Arial" w:hAnsi="Arial"/>
          <w:sz w:val="16"/>
          <w:szCs w:val="16"/>
        </w:rPr>
        <w:t xml:space="preserve"> …………………</w:t>
      </w:r>
      <w:r w:rsidR="00D5358C">
        <w:rPr>
          <w:rFonts w:ascii="Arial" w:hAnsi="Arial"/>
          <w:sz w:val="16"/>
          <w:szCs w:val="16"/>
        </w:rPr>
        <w:t>………………………………………….</w:t>
      </w:r>
    </w:p>
    <w:p w:rsidR="007B589B" w:rsidRPr="007B2870" w:rsidRDefault="007B589B" w:rsidP="007B589B">
      <w:pPr>
        <w:ind w:right="126"/>
        <w:jc w:val="both"/>
        <w:rPr>
          <w:rFonts w:ascii="Arial" w:hAnsi="Arial"/>
          <w:sz w:val="22"/>
          <w:szCs w:val="22"/>
        </w:rPr>
      </w:pPr>
      <w:r w:rsidRPr="0052732B">
        <w:rPr>
          <w:rFonts w:ascii="Arial" w:hAnsi="Arial"/>
          <w:b/>
        </w:rPr>
        <w:t xml:space="preserve">Adresse </w:t>
      </w:r>
      <w:r w:rsidRPr="00A318F7">
        <w:rPr>
          <w:rFonts w:ascii="Arial" w:hAnsi="Arial"/>
          <w:bCs/>
          <w:i/>
          <w:iCs/>
          <w:sz w:val="14"/>
          <w:szCs w:val="14"/>
        </w:rPr>
        <w:t>(sauf si membre YCF)</w:t>
      </w:r>
      <w:r w:rsidRPr="007B2870">
        <w:rPr>
          <w:rFonts w:ascii="Arial" w:hAnsi="Arial"/>
          <w:sz w:val="22"/>
          <w:szCs w:val="22"/>
        </w:rPr>
        <w:t xml:space="preserve"> </w:t>
      </w:r>
      <w:r w:rsidR="00A0776C" w:rsidRPr="00D5358C">
        <w:rPr>
          <w:rFonts w:ascii="Arial" w:hAnsi="Arial"/>
          <w:sz w:val="16"/>
          <w:szCs w:val="16"/>
        </w:rPr>
        <w:t>………………………………………………</w:t>
      </w:r>
      <w:r w:rsidR="00A0776C">
        <w:rPr>
          <w:rFonts w:ascii="Arial" w:hAnsi="Arial"/>
          <w:sz w:val="16"/>
          <w:szCs w:val="16"/>
        </w:rPr>
        <w:t>…………….</w:t>
      </w:r>
      <w:r w:rsidR="00A0776C" w:rsidRPr="00D5358C">
        <w:rPr>
          <w:rFonts w:ascii="Arial" w:hAnsi="Arial"/>
          <w:sz w:val="16"/>
          <w:szCs w:val="16"/>
        </w:rPr>
        <w:t>…………</w:t>
      </w:r>
      <w:r w:rsidR="00A0776C">
        <w:rPr>
          <w:rFonts w:ascii="Arial" w:hAnsi="Arial"/>
          <w:sz w:val="16"/>
          <w:szCs w:val="16"/>
        </w:rPr>
        <w:t>…………………………………………………………………</w:t>
      </w:r>
    </w:p>
    <w:p w:rsidR="00A0776C" w:rsidRDefault="00A0776C" w:rsidP="007B589B">
      <w:pPr>
        <w:ind w:right="126"/>
        <w:jc w:val="both"/>
        <w:rPr>
          <w:rFonts w:ascii="Arial" w:hAnsi="Arial"/>
          <w:sz w:val="16"/>
          <w:szCs w:val="16"/>
        </w:rPr>
      </w:pPr>
      <w:r w:rsidRPr="00D5358C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….</w:t>
      </w:r>
      <w:r w:rsidRPr="00D5358C">
        <w:rPr>
          <w:rFonts w:ascii="Arial" w:hAnsi="Arial"/>
          <w:sz w:val="16"/>
          <w:szCs w:val="16"/>
        </w:rPr>
        <w:t>…………………………………………………………</w:t>
      </w:r>
      <w:r>
        <w:rPr>
          <w:rFonts w:ascii="Arial" w:hAnsi="Arial"/>
          <w:sz w:val="16"/>
          <w:szCs w:val="16"/>
        </w:rPr>
        <w:t>…………….</w:t>
      </w:r>
      <w:r w:rsidRPr="00D5358C">
        <w:rPr>
          <w:rFonts w:ascii="Arial" w:hAnsi="Arial"/>
          <w:sz w:val="16"/>
          <w:szCs w:val="16"/>
        </w:rPr>
        <w:t>…………</w:t>
      </w:r>
      <w:r w:rsidR="00CC70F4">
        <w:rPr>
          <w:rFonts w:ascii="Arial" w:hAnsi="Arial"/>
          <w:sz w:val="16"/>
          <w:szCs w:val="16"/>
        </w:rPr>
        <w:t>……………………………..</w:t>
      </w:r>
    </w:p>
    <w:p w:rsidR="007B589B" w:rsidRDefault="007B589B" w:rsidP="007B589B">
      <w:pPr>
        <w:ind w:right="126"/>
        <w:jc w:val="both"/>
        <w:rPr>
          <w:rFonts w:ascii="Arial" w:hAnsi="Arial"/>
          <w:sz w:val="22"/>
          <w:szCs w:val="22"/>
        </w:rPr>
      </w:pPr>
      <w:r w:rsidRPr="0052732B">
        <w:rPr>
          <w:rFonts w:ascii="Arial" w:hAnsi="Arial"/>
          <w:b/>
          <w:sz w:val="22"/>
          <w:szCs w:val="22"/>
        </w:rPr>
        <w:t xml:space="preserve">E-mail </w:t>
      </w:r>
      <w:r w:rsidRPr="00A318F7">
        <w:rPr>
          <w:rFonts w:ascii="Arial" w:hAnsi="Arial"/>
          <w:i/>
          <w:sz w:val="16"/>
          <w:szCs w:val="16"/>
        </w:rPr>
        <w:t>(obligatoire)</w:t>
      </w:r>
      <w:r w:rsidRPr="0052732B">
        <w:rPr>
          <w:rFonts w:ascii="Arial" w:hAnsi="Arial"/>
          <w:sz w:val="22"/>
          <w:szCs w:val="22"/>
        </w:rPr>
        <w:t xml:space="preserve"> </w:t>
      </w:r>
      <w:r w:rsidR="00D676F8" w:rsidRPr="00D5358C">
        <w:rPr>
          <w:rFonts w:ascii="Arial" w:hAnsi="Arial"/>
          <w:sz w:val="16"/>
          <w:szCs w:val="16"/>
        </w:rPr>
        <w:t>………………………………………………</w:t>
      </w:r>
      <w:r w:rsidR="00D676F8">
        <w:rPr>
          <w:rFonts w:ascii="Arial" w:hAnsi="Arial"/>
          <w:sz w:val="16"/>
          <w:szCs w:val="16"/>
        </w:rPr>
        <w:t>…………….</w:t>
      </w:r>
      <w:r w:rsidR="00D676F8" w:rsidRPr="00D5358C">
        <w:rPr>
          <w:rFonts w:ascii="Arial" w:hAnsi="Arial"/>
          <w:sz w:val="16"/>
          <w:szCs w:val="16"/>
        </w:rPr>
        <w:t>…………</w:t>
      </w:r>
      <w:r w:rsidRPr="0052732B">
        <w:t xml:space="preserve"> </w:t>
      </w:r>
      <w:r w:rsidRPr="0052732B">
        <w:rPr>
          <w:rFonts w:ascii="Arial" w:hAnsi="Arial"/>
          <w:sz w:val="22"/>
          <w:szCs w:val="22"/>
        </w:rPr>
        <w:t>Tél</w:t>
      </w:r>
      <w:r w:rsidRPr="0052732B">
        <w:rPr>
          <w:rFonts w:ascii="Arial" w:hAnsi="Arial"/>
          <w:b/>
          <w:sz w:val="22"/>
          <w:szCs w:val="22"/>
        </w:rPr>
        <w:t>.</w:t>
      </w:r>
      <w:r w:rsidRPr="00D676F8">
        <w:rPr>
          <w:rFonts w:ascii="Arial" w:hAnsi="Arial"/>
          <w:sz w:val="16"/>
          <w:szCs w:val="16"/>
        </w:rPr>
        <w:t>………………………………..…........</w:t>
      </w:r>
      <w:r w:rsidR="00683C97" w:rsidRPr="00D676F8">
        <w:rPr>
          <w:rFonts w:ascii="Arial" w:hAnsi="Arial"/>
          <w:sz w:val="16"/>
          <w:szCs w:val="16"/>
        </w:rPr>
        <w:t>..</w:t>
      </w:r>
    </w:p>
    <w:p w:rsidR="00B46218" w:rsidRDefault="003A081D" w:rsidP="008F666D">
      <w:pPr>
        <w:ind w:right="126"/>
        <w:jc w:val="both"/>
        <w:rPr>
          <w:rFonts w:ascii="Arial" w:hAnsi="Arial"/>
          <w:sz w:val="22"/>
          <w:szCs w:val="22"/>
        </w:rPr>
      </w:pPr>
      <w:r w:rsidRPr="003A081D">
        <w:rPr>
          <w:rFonts w:ascii="Arial" w:hAnsi="Arial" w:cs="Arial"/>
          <w:b/>
          <w:bCs/>
          <w:smallCaps/>
          <w:noProof/>
          <w:sz w:val="18"/>
          <w:szCs w:val="18"/>
        </w:rPr>
        <w:pict>
          <v:shape id="Zone de texte 7" o:spid="_x0000_s2053" type="#_x0000_t202" style="position:absolute;left:0;text-align:left;margin-left:18.9pt;margin-top:.85pt;width:511.35pt;height:194.25pt;z-index:251689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" filled="f" stroked="f">
            <v:textbox>
              <w:txbxContent>
                <w:p w:rsidR="004F196D" w:rsidRPr="00D676F8" w:rsidRDefault="004F196D" w:rsidP="00123FA2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D676F8">
                    <w:rPr>
                      <w:rFonts w:ascii="Arial" w:hAnsi="Arial"/>
                      <w:i/>
                    </w:rPr>
                    <w:t>Indiquez vos choix et tarifs correspondants en cochant les cases</w:t>
                  </w:r>
                  <w:r w:rsidRPr="00D676F8"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 </w:t>
                  </w:r>
                  <w:r w:rsidRPr="00D676F8">
                    <w:rPr>
                      <w:rFonts w:ascii="Arial" w:hAnsi="Arial"/>
                      <w:sz w:val="24"/>
                    </w:rPr>
                    <w:sym w:font="Wingdings" w:char="F0A8"/>
                  </w:r>
                </w:p>
                <w:p w:rsidR="004F196D" w:rsidRPr="00653358" w:rsidRDefault="004F196D" w:rsidP="00123FA2">
                  <w:pPr>
                    <w:rPr>
                      <w:rFonts w:ascii="Arial" w:hAnsi="Arial"/>
                      <w:b/>
                      <w:i/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610"/>
                    <w:gridCol w:w="454"/>
                    <w:gridCol w:w="454"/>
                    <w:gridCol w:w="454"/>
                    <w:gridCol w:w="851"/>
                    <w:gridCol w:w="851"/>
                    <w:gridCol w:w="851"/>
                    <w:gridCol w:w="851"/>
                    <w:gridCol w:w="1562"/>
                  </w:tblGrid>
                  <w:tr w:rsidR="004F196D" w:rsidRPr="00A3105F" w:rsidTr="00461626">
                    <w:tc>
                      <w:tcPr>
                        <w:tcW w:w="161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99CCFF"/>
                      </w:tcPr>
                      <w:p w:rsidR="004F196D" w:rsidRPr="00461626" w:rsidRDefault="00461626" w:rsidP="00FB35F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S</w:t>
                        </w:r>
                        <w:r w:rsidR="004F196D"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age</w:t>
                        </w:r>
                        <w:r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au choix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F196D" w:rsidRPr="00460794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2"/>
                            <w:szCs w:val="12"/>
                            <w:lang w:val="en-GB"/>
                          </w:rPr>
                        </w:pPr>
                        <w:r w:rsidRPr="00460794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2"/>
                            <w:szCs w:val="12"/>
                            <w:lang w:val="en-GB"/>
                          </w:rPr>
                          <w:t>Stage 1</w:t>
                        </w:r>
                      </w:p>
                      <w:p w:rsidR="004F196D" w:rsidRPr="00460794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BFBFBF" w:themeColor="background1" w:themeShade="BF"/>
                            <w:sz w:val="12"/>
                            <w:szCs w:val="12"/>
                            <w:lang w:val="en-GB"/>
                          </w:rPr>
                        </w:pPr>
                        <w:r w:rsidRPr="00460794">
                          <w:rPr>
                            <w:rFonts w:ascii="Arial" w:hAnsi="Arial" w:cs="Arial"/>
                            <w:color w:val="BFBFBF" w:themeColor="background1" w:themeShade="BF"/>
                            <w:sz w:val="12"/>
                            <w:szCs w:val="12"/>
                            <w:lang w:val="en-GB"/>
                          </w:rPr>
                          <w:t xml:space="preserve">Oct 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581ED9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</w:pPr>
                        <w:r w:rsidRPr="00581ED9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  <w:t>Stage 2</w:t>
                        </w:r>
                      </w:p>
                      <w:p w:rsidR="004F196D" w:rsidRPr="00581ED9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</w:pPr>
                        <w:r w:rsidRPr="00581ED9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  <w:t xml:space="preserve">Nov 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461626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  <w:t>Stage 3</w:t>
                        </w:r>
                      </w:p>
                      <w:p w:rsidR="004F196D" w:rsidRPr="00461626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  <w:lang w:val="en-GB"/>
                          </w:rPr>
                          <w:t xml:space="preserve">Déc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461626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Stage 4</w:t>
                        </w:r>
                      </w:p>
                      <w:p w:rsidR="004F196D" w:rsidRPr="00461626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Jan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461626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Stage 5</w:t>
                        </w:r>
                      </w:p>
                      <w:p w:rsidR="004F196D" w:rsidRPr="00461626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Mar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196D" w:rsidRPr="00461626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FF0000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FF0000"/>
                            <w:lang w:val="en-GB"/>
                          </w:rPr>
                          <w:t>Stage 6</w:t>
                        </w:r>
                      </w:p>
                      <w:p w:rsidR="004F196D" w:rsidRPr="00461626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  <w:lang w:val="en-GB"/>
                          </w:rPr>
                          <w:t>Mai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461626" w:rsidRDefault="004F196D" w:rsidP="00457C7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Stage 6</w:t>
                        </w:r>
                      </w:p>
                      <w:p w:rsidR="004F196D" w:rsidRPr="00461626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Juin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196D" w:rsidRPr="00461626" w:rsidRDefault="004F196D" w:rsidP="003901A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000000" w:themeColor="text1"/>
                          </w:rPr>
                          <w:t>TOTAL</w:t>
                        </w:r>
                      </w:p>
                      <w:p w:rsidR="004F196D" w:rsidRPr="00805BA9" w:rsidRDefault="004F196D" w:rsidP="003901A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805BA9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(forfait s’il y a lieu)</w:t>
                        </w:r>
                      </w:p>
                    </w:tc>
                  </w:tr>
                  <w:tr w:rsidR="004F196D" w:rsidRPr="00A3105F" w:rsidTr="00461626"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A3105F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"/>
                          </w:rPr>
                        </w:pPr>
                      </w:p>
                      <w:p w:rsidR="004F196D" w:rsidRPr="00D676F8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 w:rsidRPr="00D676F8"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  <w:t>½ WE ou Forfait</w:t>
                        </w:r>
                      </w:p>
                      <w:p w:rsidR="004F196D" w:rsidRPr="00A3105F" w:rsidRDefault="004F196D" w:rsidP="00D676F8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* </w:t>
                        </w:r>
                        <w:r w:rsidR="00D676F8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>cochez choix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460794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</w:pPr>
                        <w:r w:rsidRPr="00460794">
                          <w:rPr>
                            <w:rFonts w:cs="Arial"/>
                            <w:b w:val="0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  <w:sym w:font="Wingdings" w:char="F0A8"/>
                        </w:r>
                        <w:r w:rsidRPr="00460794">
                          <w:rPr>
                            <w:rFonts w:cs="Arial"/>
                            <w:b w:val="0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581ED9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581ED9"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  <w:sym w:font="Wingdings" w:char="F0A8"/>
                        </w:r>
                        <w:r w:rsidRPr="00581ED9"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461626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461626"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  <w:sym w:font="Wingdings" w:char="F0A8"/>
                        </w:r>
                        <w:r w:rsidRPr="00461626"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4F196D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A3105F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sym w:font="Wingdings" w:char="F0A8"/>
                        </w: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D54A6A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54A6A">
                          <w:rPr>
                            <w:rFonts w:ascii="Arial" w:hAnsi="Arial" w:cs="Arial"/>
                            <w:color w:val="000000" w:themeColor="text1"/>
                          </w:rPr>
                          <w:t>Nb= ………</w:t>
                        </w:r>
                      </w:p>
                    </w:tc>
                  </w:tr>
                  <w:tr w:rsidR="004F196D" w:rsidRPr="00A3105F" w:rsidTr="00461626">
                    <w:trPr>
                      <w:trHeight w:val="45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WE Complet</w:t>
                        </w:r>
                      </w:p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ou Forfait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460794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BFBFBF" w:themeColor="background1" w:themeShade="BF"/>
                            <w:sz w:val="12"/>
                            <w:szCs w:val="12"/>
                          </w:rPr>
                        </w:pPr>
                        <w:r w:rsidRPr="00460794">
                          <w:rPr>
                            <w:rFonts w:ascii="Arial" w:hAnsi="Arial" w:cs="Arial"/>
                            <w:color w:val="BFBFBF" w:themeColor="background1" w:themeShade="BF"/>
                            <w:sz w:val="12"/>
                            <w:szCs w:val="12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581ED9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581ED9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461626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461626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D54A6A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54A6A">
                          <w:rPr>
                            <w:rFonts w:ascii="Arial" w:hAnsi="Arial" w:cs="Arial"/>
                            <w:color w:val="000000" w:themeColor="text1"/>
                          </w:rPr>
                          <w:t>Nb =………</w:t>
                        </w:r>
                      </w:p>
                    </w:tc>
                  </w:tr>
                  <w:tr w:rsidR="004F196D" w:rsidRPr="00A3105F" w:rsidTr="00461626">
                    <w:trPr>
                      <w:trHeight w:val="343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TARIF appliqué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460794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</w:pPr>
                      </w:p>
                      <w:p w:rsidR="004F196D" w:rsidRPr="00460794" w:rsidRDefault="004F196D" w:rsidP="00653358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</w:pPr>
                        <w:r w:rsidRPr="00460794"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  <w:t>……….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581ED9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</w:p>
                      <w:p w:rsidR="004F196D" w:rsidRPr="00581ED9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581ED9">
                          <w:rPr>
                            <w:rFonts w:ascii="Arial" w:hAnsi="Arial" w:cs="Arial"/>
                            <w:color w:val="D9D9D9" w:themeColor="background1" w:themeShade="D9"/>
                            <w:sz w:val="12"/>
                            <w:szCs w:val="12"/>
                          </w:rPr>
                          <w:t>………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461626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b w:val="0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</w:p>
                      <w:p w:rsidR="004F196D" w:rsidRPr="00461626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</w:pPr>
                        <w:r w:rsidRPr="00461626">
                          <w:rPr>
                            <w:rFonts w:ascii="Arial" w:hAnsi="Arial" w:cs="Arial"/>
                            <w:bCs/>
                            <w:color w:val="D9D9D9" w:themeColor="background1" w:themeShade="D9"/>
                            <w:sz w:val="12"/>
                            <w:szCs w:val="12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805BA9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4F196D" w:rsidRPr="00805BA9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5BA9"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805BA9" w:rsidRDefault="004F196D" w:rsidP="004F196D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4F196D" w:rsidRPr="00805BA9" w:rsidRDefault="004F196D" w:rsidP="004F19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5BA9"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805BA9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4F196D" w:rsidRPr="00805BA9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5BA9"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805BA9" w:rsidRPr="00805BA9" w:rsidRDefault="00805BA9" w:rsidP="00805BA9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4F196D" w:rsidRPr="00805BA9" w:rsidRDefault="00805BA9" w:rsidP="00805BA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5BA9">
                          <w:rPr>
                            <w:rFonts w:ascii="Arial" w:hAnsi="Arial" w:cs="Arial"/>
                            <w:bCs/>
                            <w:color w:val="000000" w:themeColor="text1"/>
                            <w:sz w:val="16"/>
                            <w:szCs w:val="16"/>
                          </w:rPr>
                          <w:t>……….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</w:p>
                      <w:p w:rsidR="004F196D" w:rsidRPr="00D54A6A" w:rsidRDefault="004F196D" w:rsidP="00653358">
                        <w:pPr>
                          <w:pStyle w:val="Titreindex"/>
                          <w:ind w:left="-57" w:right="113"/>
                          <w:jc w:val="center"/>
                          <w:rPr>
                            <w:rFonts w:cs="Arial"/>
                            <w:b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5BA9">
                          <w:rPr>
                            <w:rFonts w:cs="Arial"/>
                            <w:b w:val="0"/>
                            <w:color w:val="000000" w:themeColor="text1"/>
                            <w:sz w:val="16"/>
                            <w:szCs w:val="16"/>
                          </w:rPr>
                          <w:t>.………..</w:t>
                        </w:r>
                        <w:r w:rsidRPr="00D54A6A">
                          <w:rPr>
                            <w:rFonts w:cs="Arial"/>
                            <w:b w:val="0"/>
                            <w:color w:val="000000" w:themeColor="text1"/>
                          </w:rPr>
                          <w:t xml:space="preserve"> €</w:t>
                        </w:r>
                      </w:p>
                    </w:tc>
                  </w:tr>
                </w:tbl>
                <w:p w:rsidR="004F196D" w:rsidRPr="00346BED" w:rsidRDefault="004F196D" w:rsidP="00123FA2">
                  <w:pPr>
                    <w:ind w:left="-57" w:right="-57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18" w:space="0" w:color="FF0000"/>
                      <w:left w:val="single" w:sz="18" w:space="0" w:color="FF0000"/>
                      <w:bottom w:val="single" w:sz="18" w:space="0" w:color="FF0000"/>
                      <w:right w:val="single" w:sz="18" w:space="0" w:color="FF0000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7"/>
                    <w:gridCol w:w="2219"/>
                    <w:gridCol w:w="992"/>
                    <w:gridCol w:w="992"/>
                    <w:gridCol w:w="992"/>
                    <w:gridCol w:w="993"/>
                    <w:gridCol w:w="992"/>
                    <w:gridCol w:w="1139"/>
                  </w:tblGrid>
                  <w:tr w:rsidR="004F196D" w:rsidRPr="0004451C" w:rsidTr="00D54A6A">
                    <w:tc>
                      <w:tcPr>
                        <w:tcW w:w="1467" w:type="dxa"/>
                        <w:vMerge w:val="restart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113" w:right="-113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30 € 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ar atelier spécial Dim am</w:t>
                        </w:r>
                      </w:p>
                    </w:tc>
                    <w:tc>
                      <w:tcPr>
                        <w:tcW w:w="2219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ELIERS SPECIAUX</w:t>
                        </w:r>
                        <w:r w:rsidRPr="00ED661E">
                          <w:rPr>
                            <w:rFonts w:ascii="Arial" w:hAnsi="Arial" w:cs="Arial"/>
                            <w:b/>
                            <w:color w:val="EE0000"/>
                            <w:sz w:val="28"/>
                            <w:szCs w:val="28"/>
                          </w:rPr>
                          <w:t>*</w:t>
                        </w:r>
                      </w:p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s dimanches après-midi</w:t>
                        </w:r>
                      </w:p>
                    </w:tc>
                    <w:tc>
                      <w:tcPr>
                        <w:tcW w:w="3969" w:type="dxa"/>
                        <w:gridSpan w:val="4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im après-midi : à coch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b Ateliers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4F196D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Total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= </w:t>
                        </w:r>
                      </w:p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b Atl 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x30 €</w:t>
                        </w:r>
                      </w:p>
                    </w:tc>
                  </w:tr>
                  <w:tr w:rsidR="004F196D" w:rsidRPr="0004451C" w:rsidTr="00D54A6A">
                    <w:tc>
                      <w:tcPr>
                        <w:tcW w:w="1467" w:type="dxa"/>
                        <w:vMerge/>
                        <w:tcBorders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9" w:type="dxa"/>
                        <w:tcBorders>
                          <w:top w:val="single" w:sz="8" w:space="0" w:color="auto"/>
                          <w:left w:val="single" w:sz="8" w:space="0" w:color="auto"/>
                          <w:bottom w:val="dotted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650C91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650C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nd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mentx</w:t>
                        </w:r>
                        <w:r w:rsidRPr="00650C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TCC / TS / Armes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460794" w:rsidRDefault="004F196D" w:rsidP="00346BED">
                        <w:pPr>
                          <w:ind w:left="-113" w:right="-113"/>
                          <w:jc w:val="center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2"/>
                            <w:szCs w:val="12"/>
                          </w:rPr>
                        </w:pPr>
                        <w:r w:rsidRPr="00460794"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  <w:sym w:font="Wingdings" w:char="F0A8"/>
                        </w:r>
                        <w:r w:rsidRPr="00460794"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sz w:val="12"/>
                            <w:szCs w:val="12"/>
                          </w:rPr>
                          <w:t xml:space="preserve"> Oct 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D6604F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14"/>
                            <w:szCs w:val="14"/>
                          </w:rPr>
                        </w:pPr>
                        <w:r w:rsidRPr="00D6604F">
                          <w:rPr>
                            <w:rFonts w:ascii="Arial" w:hAnsi="Arial" w:cs="Arial"/>
                            <w:bCs/>
                            <w:color w:val="D9D9D9" w:themeColor="background1" w:themeShade="D9"/>
                            <w:sz w:val="14"/>
                            <w:szCs w:val="14"/>
                          </w:rPr>
                          <w:sym w:font="Wingdings" w:char="F0A8"/>
                        </w:r>
                        <w:r w:rsidRPr="00D6604F">
                          <w:rPr>
                            <w:rFonts w:ascii="Arial" w:hAnsi="Arial" w:cs="Arial"/>
                            <w:bCs/>
                            <w:color w:val="D9D9D9" w:themeColor="background1" w:themeShade="D9"/>
                            <w:sz w:val="14"/>
                            <w:szCs w:val="14"/>
                          </w:rPr>
                          <w:t xml:space="preserve"> Nov 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113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 w:rsidR="00832AAD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Déc 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6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b </w:t>
                        </w:r>
                        <w:r w:rsidRPr="00E856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r w:rsidRPr="00E856DA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8" w:space="0" w:color="auto"/>
                          <w:left w:val="single" w:sz="6" w:space="0" w:color="auto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56DA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  <w: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€</w:t>
                        </w:r>
                      </w:p>
                    </w:tc>
                  </w:tr>
                  <w:tr w:rsidR="004F196D" w:rsidRPr="0004451C" w:rsidTr="00D54A6A">
                    <w:trPr>
                      <w:trHeight w:val="276"/>
                    </w:trPr>
                    <w:tc>
                      <w:tcPr>
                        <w:tcW w:w="1467" w:type="dxa"/>
                        <w:vMerge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9" w:type="dxa"/>
                        <w:tcBorders>
                          <w:top w:val="dotted" w:sz="4" w:space="0" w:color="auto"/>
                          <w:left w:val="single" w:sz="8" w:space="0" w:color="auto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ructeurs 2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Jan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v</w:t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0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Mars 202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4F196D">
                        <w:pPr>
                          <w:ind w:left="-113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Mai</w:t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BC1B16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Jun 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12" w:space="0" w:color="FF0000"/>
                          <w:left w:val="single" w:sz="6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12" w:space="0" w:color="FF0000"/>
                          <w:left w:val="single" w:sz="6" w:space="0" w:color="auto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F196D" w:rsidRDefault="004F196D" w:rsidP="00123FA2">
                  <w:pPr>
                    <w:ind w:left="-57" w:right="-57"/>
                    <w:rPr>
                      <w:i/>
                      <w:iCs/>
                      <w:color w:val="EE0000"/>
                      <w:sz w:val="16"/>
                      <w:szCs w:val="16"/>
                    </w:rPr>
                  </w:pPr>
                  <w:r w:rsidRPr="00ED661E">
                    <w:rPr>
                      <w:color w:val="EE0000"/>
                      <w:sz w:val="28"/>
                      <w:szCs w:val="28"/>
                    </w:rPr>
                    <w:t>*</w:t>
                  </w:r>
                  <w:r w:rsidRPr="00BE2217">
                    <w:rPr>
                      <w:i/>
                      <w:iCs/>
                      <w:color w:val="EE0000"/>
                      <w:sz w:val="16"/>
                      <w:szCs w:val="16"/>
                    </w:rPr>
                    <w:t>Ne peuvent être pris qu’en complément d’un stage du WE</w:t>
                  </w:r>
                  <w:r>
                    <w:rPr>
                      <w:i/>
                      <w:iCs/>
                      <w:color w:val="EE0000"/>
                      <w:sz w:val="16"/>
                      <w:szCs w:val="16"/>
                    </w:rPr>
                    <w:t>. Ces ateliers sont dans la continuité des entrainements du stage</w:t>
                  </w:r>
                </w:p>
                <w:p w:rsidR="004F196D" w:rsidRPr="00ED661E" w:rsidRDefault="004F196D" w:rsidP="00123FA2">
                  <w:pPr>
                    <w:ind w:left="-57" w:right="-57"/>
                    <w:rPr>
                      <w:color w:val="EE0000"/>
                    </w:rPr>
                  </w:pPr>
                </w:p>
              </w:txbxContent>
            </v:textbox>
            <w10:wrap anchorx="margin"/>
          </v:shape>
        </w:pict>
      </w:r>
    </w:p>
    <w:p w:rsidR="00B46218" w:rsidRDefault="00B46218" w:rsidP="008F666D">
      <w:pPr>
        <w:ind w:right="126"/>
        <w:jc w:val="both"/>
        <w:rPr>
          <w:rFonts w:ascii="Arial" w:hAnsi="Arial"/>
          <w:sz w:val="22"/>
          <w:szCs w:val="22"/>
        </w:rPr>
      </w:pPr>
    </w:p>
    <w:p w:rsidR="00B46218" w:rsidRDefault="00B46218" w:rsidP="008F666D">
      <w:pPr>
        <w:ind w:right="126"/>
        <w:jc w:val="both"/>
        <w:rPr>
          <w:rFonts w:ascii="Arial" w:hAnsi="Arial"/>
          <w:sz w:val="22"/>
          <w:szCs w:val="22"/>
        </w:rPr>
      </w:pPr>
    </w:p>
    <w:p w:rsidR="008F2294" w:rsidRDefault="003A081D" w:rsidP="008F666D">
      <w:pPr>
        <w:ind w:right="126"/>
        <w:jc w:val="both"/>
        <w:rPr>
          <w:rFonts w:ascii="Arial" w:hAnsi="Arial"/>
          <w:sz w:val="22"/>
          <w:szCs w:val="22"/>
        </w:rPr>
      </w:pPr>
      <w:r w:rsidRPr="003A081D">
        <w:rPr>
          <w:noProof/>
        </w:rPr>
        <w:pict>
          <v:shape id="Zone de texte 3" o:spid="_x0000_s2052" type="#_x0000_t202" style="position:absolute;left:0;text-align:left;margin-left:505.2pt;margin-top:150.55pt;width:62.8pt;height:36pt;z-index:2516884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" fillcolor="window" stroked="f" strokeweight=".5pt">
            <v:textbox>
              <w:txbxContent>
                <w:p w:rsidR="004F196D" w:rsidRPr="00055FB3" w:rsidRDefault="004F196D" w:rsidP="0071138B">
                  <w:pPr>
                    <w:rPr>
                      <w:i/>
                    </w:rPr>
                  </w:pPr>
                  <w:r>
                    <w:rPr>
                      <w:i/>
                    </w:rPr>
                    <w:t>VERS</w:t>
                  </w:r>
                  <w:r w:rsidRPr="00055FB3">
                    <w:rPr>
                      <w:i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3A081D">
        <w:rPr>
          <w:rFonts w:ascii="Arial" w:hAnsi="Arial"/>
          <w:b/>
          <w:noProof/>
          <w:sz w:val="22"/>
          <w:szCs w:val="22"/>
        </w:rPr>
        <w:pict>
          <v:shape id="Zone de texte 5" o:spid="_x0000_s2051" type="#_x0000_t202" style="position:absolute;left:0;text-align:left;margin-left:511.55pt;margin-top:12.7pt;width:47.4pt;height:60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n8GgIAADI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">
            <v:textbox>
              <w:txbxContent>
                <w:p w:rsidR="004F196D" w:rsidRDefault="004F196D" w:rsidP="007A1294">
                  <w:pPr>
                    <w:ind w:left="-113" w:right="-113"/>
                    <w:jc w:val="center"/>
                    <w:rPr>
                      <w:b/>
                      <w:bCs/>
                    </w:rPr>
                  </w:pPr>
                  <w:r w:rsidRPr="00C2410B">
                    <w:rPr>
                      <w:b/>
                      <w:bCs/>
                    </w:rPr>
                    <w:t>Reçu</w:t>
                  </w:r>
                  <w:r>
                    <w:rPr>
                      <w:b/>
                      <w:bCs/>
                    </w:rPr>
                    <w:t xml:space="preserve"> de paiement </w:t>
                  </w:r>
                </w:p>
                <w:p w:rsidR="004F196D" w:rsidRPr="00AC48FD" w:rsidRDefault="004F196D" w:rsidP="007A1294">
                  <w:pPr>
                    <w:ind w:left="-57" w:right="-57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4F196D" w:rsidRPr="00C2410B" w:rsidRDefault="004F196D" w:rsidP="002672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</w:t>
                  </w:r>
                  <w:r w:rsidRPr="00C2410B">
                    <w:rPr>
                      <w:b/>
                      <w:bCs/>
                    </w:rPr>
                    <w:t xml:space="preserve"> / N</w:t>
                  </w:r>
                  <w:r>
                    <w:rPr>
                      <w:b/>
                      <w:bCs/>
                    </w:rPr>
                    <w:t>*</w:t>
                  </w:r>
                </w:p>
              </w:txbxContent>
            </v:textbox>
          </v:shape>
        </w:pict>
      </w:r>
      <w:r w:rsidRPr="003A081D">
        <w:rPr>
          <w:rFonts w:ascii="Arial" w:hAnsi="Arial"/>
          <w:b/>
          <w:noProof/>
          <w:sz w:val="22"/>
          <w:szCs w:val="22"/>
        </w:rPr>
        <w:pict>
          <v:shape id="Zone de texte 1" o:spid="_x0000_s2050" type="#_x0000_t202" style="position:absolute;left:0;text-align:left;margin-left:384.05pt;margin-top:213.85pt;width:63.25pt;height:24.8pt;z-index:251663872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" stroked="f">
            <v:textbox>
              <w:txbxContent>
                <w:p w:rsidR="004F196D" w:rsidRPr="007D002B" w:rsidRDefault="004F196D">
                  <w:pPr>
                    <w:rPr>
                      <w:i/>
                    </w:rPr>
                  </w:pPr>
                  <w:r w:rsidRPr="007D002B">
                    <w:rPr>
                      <w:i/>
                    </w:rPr>
                    <w:t>VERSO</w:t>
                  </w:r>
                </w:p>
              </w:txbxContent>
            </v:textbox>
            <w10:wrap anchorx="page"/>
          </v:shape>
        </w:pict>
      </w:r>
      <w:r w:rsidR="0077023D">
        <w:rPr>
          <w:rFonts w:ascii="Arial" w:hAnsi="Arial"/>
          <w:sz w:val="22"/>
          <w:szCs w:val="22"/>
        </w:rPr>
        <w:t xml:space="preserve">  </w:t>
      </w:r>
    </w:p>
    <w:p w:rsidR="00422168" w:rsidRDefault="00422168" w:rsidP="00395EF5">
      <w:pPr>
        <w:rPr>
          <w:rFonts w:ascii="Arial" w:hAnsi="Arial"/>
          <w:sz w:val="22"/>
          <w:szCs w:val="22"/>
        </w:rPr>
      </w:pPr>
    </w:p>
    <w:sectPr w:rsidR="00422168" w:rsidSect="00734718"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567" w:header="284" w:footer="284" w:gutter="0"/>
      <w:pgBorders w:offsetFrom="page">
        <w:bottom w:val="dotted" w:sz="4" w:space="0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A2" w:rsidRDefault="007A31A2">
      <w:r>
        <w:separator/>
      </w:r>
    </w:p>
  </w:endnote>
  <w:endnote w:type="continuationSeparator" w:id="0">
    <w:p w:rsidR="007A31A2" w:rsidRDefault="007A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Default="003A081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F196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196D" w:rsidRDefault="004F19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Default="004F196D" w:rsidP="007D002B">
    <w:pPr>
      <w:pStyle w:val="Pieddepage"/>
      <w:tabs>
        <w:tab w:val="clear" w:pos="4536"/>
        <w:tab w:val="clear" w:pos="9072"/>
        <w:tab w:val="center" w:pos="5273"/>
        <w:tab w:val="right" w:pos="1054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A2" w:rsidRDefault="007A31A2">
      <w:r>
        <w:separator/>
      </w:r>
    </w:p>
  </w:footnote>
  <w:footnote w:type="continuationSeparator" w:id="0">
    <w:p w:rsidR="007A31A2" w:rsidRDefault="007A3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Pr="00D24231" w:rsidRDefault="00436803" w:rsidP="007264F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Janvier 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FCD6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EEE804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2AE2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DA113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09A5A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BAEFD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8CF53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BEE4B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8E7A3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88A5D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EA50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6150C"/>
    <w:multiLevelType w:val="hybridMultilevel"/>
    <w:tmpl w:val="9D72BC34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5140DA9"/>
    <w:multiLevelType w:val="hybridMultilevel"/>
    <w:tmpl w:val="F722836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12A17105"/>
    <w:multiLevelType w:val="hybridMultilevel"/>
    <w:tmpl w:val="96DCEB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D467D"/>
    <w:multiLevelType w:val="hybridMultilevel"/>
    <w:tmpl w:val="A2528FAE"/>
    <w:lvl w:ilvl="0" w:tplc="040C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>
    <w:nsid w:val="136D7849"/>
    <w:multiLevelType w:val="hybridMultilevel"/>
    <w:tmpl w:val="DBFA8472"/>
    <w:lvl w:ilvl="0" w:tplc="E69C95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9D1A58"/>
    <w:multiLevelType w:val="hybridMultilevel"/>
    <w:tmpl w:val="7DA462B6"/>
    <w:lvl w:ilvl="0" w:tplc="040C000B">
      <w:start w:val="1"/>
      <w:numFmt w:val="bullet"/>
      <w:lvlText w:val=""/>
      <w:lvlJc w:val="left"/>
      <w:pPr>
        <w:ind w:left="30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>
    <w:nsid w:val="317C18EB"/>
    <w:multiLevelType w:val="hybridMultilevel"/>
    <w:tmpl w:val="433CBD30"/>
    <w:lvl w:ilvl="0" w:tplc="040C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3EF0B35"/>
    <w:multiLevelType w:val="hybridMultilevel"/>
    <w:tmpl w:val="0D4A1AD8"/>
    <w:lvl w:ilvl="0" w:tplc="AA7C0B26">
      <w:start w:val="1"/>
      <w:numFmt w:val="decimalZero"/>
      <w:lvlText w:val="%1-"/>
      <w:lvlJc w:val="left"/>
      <w:pPr>
        <w:ind w:left="178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502" w:hanging="360"/>
      </w:pPr>
    </w:lvl>
    <w:lvl w:ilvl="2" w:tplc="040C001B" w:tentative="1">
      <w:start w:val="1"/>
      <w:numFmt w:val="lowerRoman"/>
      <w:lvlText w:val="%3."/>
      <w:lvlJc w:val="right"/>
      <w:pPr>
        <w:ind w:left="3222" w:hanging="180"/>
      </w:pPr>
    </w:lvl>
    <w:lvl w:ilvl="3" w:tplc="040C000F" w:tentative="1">
      <w:start w:val="1"/>
      <w:numFmt w:val="decimal"/>
      <w:lvlText w:val="%4."/>
      <w:lvlJc w:val="left"/>
      <w:pPr>
        <w:ind w:left="3942" w:hanging="360"/>
      </w:pPr>
    </w:lvl>
    <w:lvl w:ilvl="4" w:tplc="040C0019" w:tentative="1">
      <w:start w:val="1"/>
      <w:numFmt w:val="lowerLetter"/>
      <w:lvlText w:val="%5."/>
      <w:lvlJc w:val="left"/>
      <w:pPr>
        <w:ind w:left="4662" w:hanging="360"/>
      </w:pPr>
    </w:lvl>
    <w:lvl w:ilvl="5" w:tplc="040C001B" w:tentative="1">
      <w:start w:val="1"/>
      <w:numFmt w:val="lowerRoman"/>
      <w:lvlText w:val="%6."/>
      <w:lvlJc w:val="right"/>
      <w:pPr>
        <w:ind w:left="5382" w:hanging="180"/>
      </w:pPr>
    </w:lvl>
    <w:lvl w:ilvl="6" w:tplc="040C000F" w:tentative="1">
      <w:start w:val="1"/>
      <w:numFmt w:val="decimal"/>
      <w:lvlText w:val="%7."/>
      <w:lvlJc w:val="left"/>
      <w:pPr>
        <w:ind w:left="6102" w:hanging="360"/>
      </w:pPr>
    </w:lvl>
    <w:lvl w:ilvl="7" w:tplc="040C0019" w:tentative="1">
      <w:start w:val="1"/>
      <w:numFmt w:val="lowerLetter"/>
      <w:lvlText w:val="%8."/>
      <w:lvlJc w:val="left"/>
      <w:pPr>
        <w:ind w:left="6822" w:hanging="360"/>
      </w:pPr>
    </w:lvl>
    <w:lvl w:ilvl="8" w:tplc="040C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>
    <w:nsid w:val="33EF51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68E1224"/>
    <w:multiLevelType w:val="hybridMultilevel"/>
    <w:tmpl w:val="04547A7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3FA43B87"/>
    <w:multiLevelType w:val="hybridMultilevel"/>
    <w:tmpl w:val="7374820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78D2348"/>
    <w:multiLevelType w:val="hybridMultilevel"/>
    <w:tmpl w:val="4E94F97E"/>
    <w:lvl w:ilvl="0" w:tplc="040C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4AAA26DC"/>
    <w:multiLevelType w:val="hybridMultilevel"/>
    <w:tmpl w:val="E392F89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C505F76"/>
    <w:multiLevelType w:val="hybridMultilevel"/>
    <w:tmpl w:val="41A02C1C"/>
    <w:lvl w:ilvl="0" w:tplc="040C000B">
      <w:start w:val="1"/>
      <w:numFmt w:val="bullet"/>
      <w:lvlText w:val=""/>
      <w:lvlJc w:val="left"/>
      <w:pPr>
        <w:ind w:left="303" w:hanging="360"/>
      </w:pPr>
      <w:rPr>
        <w:rFonts w:ascii="Wingdings" w:hAnsi="Wingdings" w:hint="default"/>
        <w:b w:val="0"/>
        <w:i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D46DF"/>
    <w:multiLevelType w:val="hybridMultilevel"/>
    <w:tmpl w:val="2E0A87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CBB"/>
    <w:multiLevelType w:val="hybridMultilevel"/>
    <w:tmpl w:val="DFC07C6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6BF223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D229F"/>
    <w:multiLevelType w:val="hybridMultilevel"/>
    <w:tmpl w:val="DD464C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322A3A"/>
    <w:multiLevelType w:val="hybridMultilevel"/>
    <w:tmpl w:val="20A00A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F00BD6"/>
    <w:multiLevelType w:val="hybridMultilevel"/>
    <w:tmpl w:val="7252225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25"/>
  </w:num>
  <w:num w:numId="18">
    <w:abstractNumId w:val="22"/>
  </w:num>
  <w:num w:numId="19">
    <w:abstractNumId w:val="28"/>
  </w:num>
  <w:num w:numId="20">
    <w:abstractNumId w:val="17"/>
  </w:num>
  <w:num w:numId="21">
    <w:abstractNumId w:val="12"/>
  </w:num>
  <w:num w:numId="22">
    <w:abstractNumId w:val="26"/>
  </w:num>
  <w:num w:numId="23">
    <w:abstractNumId w:val="30"/>
  </w:num>
  <w:num w:numId="24">
    <w:abstractNumId w:val="23"/>
  </w:num>
  <w:num w:numId="25">
    <w:abstractNumId w:val="29"/>
  </w:num>
  <w:num w:numId="26">
    <w:abstractNumId w:val="18"/>
  </w:num>
  <w:num w:numId="27">
    <w:abstractNumId w:val="0"/>
  </w:num>
  <w:num w:numId="28">
    <w:abstractNumId w:val="19"/>
  </w:num>
  <w:num w:numId="29">
    <w:abstractNumId w:val="21"/>
  </w:num>
  <w:num w:numId="30">
    <w:abstractNumId w:val="15"/>
  </w:num>
  <w:num w:numId="31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>
      <o:colormru v:ext="edit" colors="#ddd,#cff,#9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4CA3"/>
    <w:rsid w:val="0000049B"/>
    <w:rsid w:val="00002372"/>
    <w:rsid w:val="00003323"/>
    <w:rsid w:val="0000532A"/>
    <w:rsid w:val="000121F7"/>
    <w:rsid w:val="0001394E"/>
    <w:rsid w:val="00013D72"/>
    <w:rsid w:val="00013D93"/>
    <w:rsid w:val="000150CE"/>
    <w:rsid w:val="00020A2B"/>
    <w:rsid w:val="00022357"/>
    <w:rsid w:val="000235E4"/>
    <w:rsid w:val="0002376F"/>
    <w:rsid w:val="000272B9"/>
    <w:rsid w:val="000345F7"/>
    <w:rsid w:val="00035857"/>
    <w:rsid w:val="00041458"/>
    <w:rsid w:val="00046506"/>
    <w:rsid w:val="000506FF"/>
    <w:rsid w:val="00051573"/>
    <w:rsid w:val="00055FB3"/>
    <w:rsid w:val="0005627A"/>
    <w:rsid w:val="00057D1B"/>
    <w:rsid w:val="0006162A"/>
    <w:rsid w:val="00062282"/>
    <w:rsid w:val="0006430B"/>
    <w:rsid w:val="000720D0"/>
    <w:rsid w:val="000725E9"/>
    <w:rsid w:val="000729DD"/>
    <w:rsid w:val="000746EB"/>
    <w:rsid w:val="000748F0"/>
    <w:rsid w:val="00075926"/>
    <w:rsid w:val="00077B5C"/>
    <w:rsid w:val="00080F05"/>
    <w:rsid w:val="00082A93"/>
    <w:rsid w:val="00084477"/>
    <w:rsid w:val="00091F81"/>
    <w:rsid w:val="000928AC"/>
    <w:rsid w:val="00093814"/>
    <w:rsid w:val="00093826"/>
    <w:rsid w:val="00093E6C"/>
    <w:rsid w:val="00097435"/>
    <w:rsid w:val="000A3714"/>
    <w:rsid w:val="000A6593"/>
    <w:rsid w:val="000B34F1"/>
    <w:rsid w:val="000B5292"/>
    <w:rsid w:val="000B5BC2"/>
    <w:rsid w:val="000B61F6"/>
    <w:rsid w:val="000B6619"/>
    <w:rsid w:val="000B67F9"/>
    <w:rsid w:val="000B7643"/>
    <w:rsid w:val="000C01AF"/>
    <w:rsid w:val="000D1F27"/>
    <w:rsid w:val="000D3E2B"/>
    <w:rsid w:val="000D45B7"/>
    <w:rsid w:val="000D6986"/>
    <w:rsid w:val="000D6DB8"/>
    <w:rsid w:val="000D7B1E"/>
    <w:rsid w:val="000E0A0D"/>
    <w:rsid w:val="000E0FCA"/>
    <w:rsid w:val="000E119C"/>
    <w:rsid w:val="000E457B"/>
    <w:rsid w:val="000E5D43"/>
    <w:rsid w:val="000F1D98"/>
    <w:rsid w:val="000F2D98"/>
    <w:rsid w:val="000F4A7F"/>
    <w:rsid w:val="000F4BE0"/>
    <w:rsid w:val="000F5368"/>
    <w:rsid w:val="000F57A4"/>
    <w:rsid w:val="000F71BC"/>
    <w:rsid w:val="000F7952"/>
    <w:rsid w:val="0010122E"/>
    <w:rsid w:val="00102188"/>
    <w:rsid w:val="001023EE"/>
    <w:rsid w:val="00104982"/>
    <w:rsid w:val="00105221"/>
    <w:rsid w:val="00110F05"/>
    <w:rsid w:val="00117828"/>
    <w:rsid w:val="00121863"/>
    <w:rsid w:val="00121B32"/>
    <w:rsid w:val="0012345A"/>
    <w:rsid w:val="00123859"/>
    <w:rsid w:val="00123AA0"/>
    <w:rsid w:val="00123ABD"/>
    <w:rsid w:val="00123C48"/>
    <w:rsid w:val="00123FA2"/>
    <w:rsid w:val="00124C5D"/>
    <w:rsid w:val="00125381"/>
    <w:rsid w:val="0012735E"/>
    <w:rsid w:val="001276BD"/>
    <w:rsid w:val="0013100F"/>
    <w:rsid w:val="00132F19"/>
    <w:rsid w:val="00137C15"/>
    <w:rsid w:val="00141B57"/>
    <w:rsid w:val="00142947"/>
    <w:rsid w:val="00143ACC"/>
    <w:rsid w:val="00150D5B"/>
    <w:rsid w:val="00150F53"/>
    <w:rsid w:val="00151073"/>
    <w:rsid w:val="00151874"/>
    <w:rsid w:val="00152D70"/>
    <w:rsid w:val="00153D09"/>
    <w:rsid w:val="001574AC"/>
    <w:rsid w:val="0016320F"/>
    <w:rsid w:val="001659A9"/>
    <w:rsid w:val="00171105"/>
    <w:rsid w:val="00171984"/>
    <w:rsid w:val="00171CB6"/>
    <w:rsid w:val="00171DC3"/>
    <w:rsid w:val="00172A02"/>
    <w:rsid w:val="00172A93"/>
    <w:rsid w:val="001819AB"/>
    <w:rsid w:val="00181C3B"/>
    <w:rsid w:val="00184694"/>
    <w:rsid w:val="00184B00"/>
    <w:rsid w:val="00184F05"/>
    <w:rsid w:val="00186193"/>
    <w:rsid w:val="001864A9"/>
    <w:rsid w:val="00187D1E"/>
    <w:rsid w:val="00190ADD"/>
    <w:rsid w:val="00192B8E"/>
    <w:rsid w:val="00193678"/>
    <w:rsid w:val="00194953"/>
    <w:rsid w:val="001953F3"/>
    <w:rsid w:val="00195F4F"/>
    <w:rsid w:val="001A117A"/>
    <w:rsid w:val="001A4765"/>
    <w:rsid w:val="001A6F09"/>
    <w:rsid w:val="001B4233"/>
    <w:rsid w:val="001B4BB9"/>
    <w:rsid w:val="001B4BEB"/>
    <w:rsid w:val="001B4CE1"/>
    <w:rsid w:val="001B56DE"/>
    <w:rsid w:val="001B6021"/>
    <w:rsid w:val="001B63F3"/>
    <w:rsid w:val="001C051B"/>
    <w:rsid w:val="001C06AB"/>
    <w:rsid w:val="001C103A"/>
    <w:rsid w:val="001C38A9"/>
    <w:rsid w:val="001C40B7"/>
    <w:rsid w:val="001C48FB"/>
    <w:rsid w:val="001C4A99"/>
    <w:rsid w:val="001C4A9F"/>
    <w:rsid w:val="001D3A16"/>
    <w:rsid w:val="001D662F"/>
    <w:rsid w:val="001E200B"/>
    <w:rsid w:val="001E2411"/>
    <w:rsid w:val="001F2F8A"/>
    <w:rsid w:val="001F3C9B"/>
    <w:rsid w:val="001F41B7"/>
    <w:rsid w:val="001F4AB0"/>
    <w:rsid w:val="001F5894"/>
    <w:rsid w:val="001F5BC2"/>
    <w:rsid w:val="001F71EA"/>
    <w:rsid w:val="00201D74"/>
    <w:rsid w:val="00202042"/>
    <w:rsid w:val="00202802"/>
    <w:rsid w:val="0020360B"/>
    <w:rsid w:val="00204576"/>
    <w:rsid w:val="002045B5"/>
    <w:rsid w:val="00205686"/>
    <w:rsid w:val="00205BDB"/>
    <w:rsid w:val="00210A82"/>
    <w:rsid w:val="002133EC"/>
    <w:rsid w:val="00215C1E"/>
    <w:rsid w:val="00217FE6"/>
    <w:rsid w:val="0022171D"/>
    <w:rsid w:val="002248B9"/>
    <w:rsid w:val="0022570E"/>
    <w:rsid w:val="002308CD"/>
    <w:rsid w:val="00230AB8"/>
    <w:rsid w:val="00232452"/>
    <w:rsid w:val="00233F7A"/>
    <w:rsid w:val="00240C5A"/>
    <w:rsid w:val="00241899"/>
    <w:rsid w:val="00243EB0"/>
    <w:rsid w:val="002446E6"/>
    <w:rsid w:val="002473F5"/>
    <w:rsid w:val="00255ECF"/>
    <w:rsid w:val="002564A3"/>
    <w:rsid w:val="002565BE"/>
    <w:rsid w:val="00257C72"/>
    <w:rsid w:val="00257FDC"/>
    <w:rsid w:val="0026178A"/>
    <w:rsid w:val="0026488A"/>
    <w:rsid w:val="002659DC"/>
    <w:rsid w:val="00266261"/>
    <w:rsid w:val="0026722B"/>
    <w:rsid w:val="00267B09"/>
    <w:rsid w:val="00270DEB"/>
    <w:rsid w:val="002710C4"/>
    <w:rsid w:val="00272D3D"/>
    <w:rsid w:val="0027356C"/>
    <w:rsid w:val="00275040"/>
    <w:rsid w:val="002825D0"/>
    <w:rsid w:val="002829B8"/>
    <w:rsid w:val="002837C4"/>
    <w:rsid w:val="0028417E"/>
    <w:rsid w:val="00290D48"/>
    <w:rsid w:val="00294374"/>
    <w:rsid w:val="00296405"/>
    <w:rsid w:val="00297FDA"/>
    <w:rsid w:val="002A14C7"/>
    <w:rsid w:val="002A27EC"/>
    <w:rsid w:val="002A2FD0"/>
    <w:rsid w:val="002A3BC4"/>
    <w:rsid w:val="002A48E4"/>
    <w:rsid w:val="002A546C"/>
    <w:rsid w:val="002A58E2"/>
    <w:rsid w:val="002A78F6"/>
    <w:rsid w:val="002B0A09"/>
    <w:rsid w:val="002B2E51"/>
    <w:rsid w:val="002B426D"/>
    <w:rsid w:val="002B55AB"/>
    <w:rsid w:val="002B570B"/>
    <w:rsid w:val="002B5B76"/>
    <w:rsid w:val="002B6045"/>
    <w:rsid w:val="002B654C"/>
    <w:rsid w:val="002B74DF"/>
    <w:rsid w:val="002C0209"/>
    <w:rsid w:val="002C520E"/>
    <w:rsid w:val="002C78DE"/>
    <w:rsid w:val="002C7C84"/>
    <w:rsid w:val="002D0229"/>
    <w:rsid w:val="002D1CC5"/>
    <w:rsid w:val="002D1EE8"/>
    <w:rsid w:val="002D24C2"/>
    <w:rsid w:val="002D29D3"/>
    <w:rsid w:val="002D4895"/>
    <w:rsid w:val="002D516A"/>
    <w:rsid w:val="002E230C"/>
    <w:rsid w:val="002E4735"/>
    <w:rsid w:val="002E5AEF"/>
    <w:rsid w:val="002E769D"/>
    <w:rsid w:val="002F0343"/>
    <w:rsid w:val="002F0B7F"/>
    <w:rsid w:val="002F1A93"/>
    <w:rsid w:val="002F2396"/>
    <w:rsid w:val="002F2A3D"/>
    <w:rsid w:val="002F45BA"/>
    <w:rsid w:val="002F51D6"/>
    <w:rsid w:val="002F54CA"/>
    <w:rsid w:val="002F5889"/>
    <w:rsid w:val="002F5EBC"/>
    <w:rsid w:val="002F614C"/>
    <w:rsid w:val="002F6FFB"/>
    <w:rsid w:val="00300F18"/>
    <w:rsid w:val="00301A1B"/>
    <w:rsid w:val="00302995"/>
    <w:rsid w:val="003029DC"/>
    <w:rsid w:val="00302EA9"/>
    <w:rsid w:val="003032A4"/>
    <w:rsid w:val="003042AB"/>
    <w:rsid w:val="00315405"/>
    <w:rsid w:val="0031563C"/>
    <w:rsid w:val="00315F4B"/>
    <w:rsid w:val="00316407"/>
    <w:rsid w:val="00316C4D"/>
    <w:rsid w:val="003200F6"/>
    <w:rsid w:val="0032028D"/>
    <w:rsid w:val="00321BB0"/>
    <w:rsid w:val="00321E6B"/>
    <w:rsid w:val="00332E11"/>
    <w:rsid w:val="00335435"/>
    <w:rsid w:val="003359AF"/>
    <w:rsid w:val="0033726B"/>
    <w:rsid w:val="0034093F"/>
    <w:rsid w:val="003435EA"/>
    <w:rsid w:val="003445EF"/>
    <w:rsid w:val="00346BED"/>
    <w:rsid w:val="00347B65"/>
    <w:rsid w:val="00347DF3"/>
    <w:rsid w:val="0036139C"/>
    <w:rsid w:val="00361D02"/>
    <w:rsid w:val="00361DF9"/>
    <w:rsid w:val="00370EC1"/>
    <w:rsid w:val="00371899"/>
    <w:rsid w:val="00374C82"/>
    <w:rsid w:val="0038143C"/>
    <w:rsid w:val="003827E9"/>
    <w:rsid w:val="0038293B"/>
    <w:rsid w:val="0038370E"/>
    <w:rsid w:val="00383E11"/>
    <w:rsid w:val="00384044"/>
    <w:rsid w:val="00384179"/>
    <w:rsid w:val="003901A2"/>
    <w:rsid w:val="00390253"/>
    <w:rsid w:val="00392809"/>
    <w:rsid w:val="00392BB7"/>
    <w:rsid w:val="00392F8E"/>
    <w:rsid w:val="0039472C"/>
    <w:rsid w:val="00394D8A"/>
    <w:rsid w:val="00395929"/>
    <w:rsid w:val="00395EF5"/>
    <w:rsid w:val="003A081D"/>
    <w:rsid w:val="003A1B90"/>
    <w:rsid w:val="003A23C1"/>
    <w:rsid w:val="003A3269"/>
    <w:rsid w:val="003A546D"/>
    <w:rsid w:val="003B17B0"/>
    <w:rsid w:val="003B21DB"/>
    <w:rsid w:val="003B2D34"/>
    <w:rsid w:val="003C3EE7"/>
    <w:rsid w:val="003C5FF9"/>
    <w:rsid w:val="003C792B"/>
    <w:rsid w:val="003D2FF7"/>
    <w:rsid w:val="003D35FF"/>
    <w:rsid w:val="003D4521"/>
    <w:rsid w:val="003D47C8"/>
    <w:rsid w:val="003E149C"/>
    <w:rsid w:val="003E31FC"/>
    <w:rsid w:val="003E3C69"/>
    <w:rsid w:val="003F1D38"/>
    <w:rsid w:val="003F1D60"/>
    <w:rsid w:val="003F253B"/>
    <w:rsid w:val="003F7FB2"/>
    <w:rsid w:val="004045C2"/>
    <w:rsid w:val="00410596"/>
    <w:rsid w:val="00414D1A"/>
    <w:rsid w:val="00416436"/>
    <w:rsid w:val="004174E9"/>
    <w:rsid w:val="00417818"/>
    <w:rsid w:val="00421064"/>
    <w:rsid w:val="00422168"/>
    <w:rsid w:val="00424F05"/>
    <w:rsid w:val="00432138"/>
    <w:rsid w:val="00434FA1"/>
    <w:rsid w:val="00436803"/>
    <w:rsid w:val="00436E15"/>
    <w:rsid w:val="00440646"/>
    <w:rsid w:val="00441009"/>
    <w:rsid w:val="0044302D"/>
    <w:rsid w:val="00446094"/>
    <w:rsid w:val="0044660A"/>
    <w:rsid w:val="00450EB9"/>
    <w:rsid w:val="00451890"/>
    <w:rsid w:val="00457C7F"/>
    <w:rsid w:val="00460794"/>
    <w:rsid w:val="00460A42"/>
    <w:rsid w:val="00461626"/>
    <w:rsid w:val="004700EA"/>
    <w:rsid w:val="00470210"/>
    <w:rsid w:val="00474A45"/>
    <w:rsid w:val="00474ADE"/>
    <w:rsid w:val="004761CE"/>
    <w:rsid w:val="0047707C"/>
    <w:rsid w:val="0048175F"/>
    <w:rsid w:val="00481960"/>
    <w:rsid w:val="004824E4"/>
    <w:rsid w:val="00483084"/>
    <w:rsid w:val="00485A62"/>
    <w:rsid w:val="004871A2"/>
    <w:rsid w:val="004876E9"/>
    <w:rsid w:val="00487B7E"/>
    <w:rsid w:val="004900B7"/>
    <w:rsid w:val="00493EB4"/>
    <w:rsid w:val="0049557C"/>
    <w:rsid w:val="004A07B0"/>
    <w:rsid w:val="004A1A14"/>
    <w:rsid w:val="004A208A"/>
    <w:rsid w:val="004A3387"/>
    <w:rsid w:val="004A45D1"/>
    <w:rsid w:val="004A586D"/>
    <w:rsid w:val="004A608A"/>
    <w:rsid w:val="004A6A46"/>
    <w:rsid w:val="004A75EB"/>
    <w:rsid w:val="004A7788"/>
    <w:rsid w:val="004A78A1"/>
    <w:rsid w:val="004B13DD"/>
    <w:rsid w:val="004B1D51"/>
    <w:rsid w:val="004B295C"/>
    <w:rsid w:val="004B761C"/>
    <w:rsid w:val="004C165E"/>
    <w:rsid w:val="004C3EB0"/>
    <w:rsid w:val="004C47F9"/>
    <w:rsid w:val="004C4A6B"/>
    <w:rsid w:val="004C553C"/>
    <w:rsid w:val="004C6BE7"/>
    <w:rsid w:val="004D3CA3"/>
    <w:rsid w:val="004D40BC"/>
    <w:rsid w:val="004D5FA9"/>
    <w:rsid w:val="004D661B"/>
    <w:rsid w:val="004E1BA0"/>
    <w:rsid w:val="004E2298"/>
    <w:rsid w:val="004E23CF"/>
    <w:rsid w:val="004E33A9"/>
    <w:rsid w:val="004E599F"/>
    <w:rsid w:val="004E6F63"/>
    <w:rsid w:val="004E7D0B"/>
    <w:rsid w:val="004F0419"/>
    <w:rsid w:val="004F09FF"/>
    <w:rsid w:val="004F0DCF"/>
    <w:rsid w:val="004F196D"/>
    <w:rsid w:val="004F6588"/>
    <w:rsid w:val="00504AD3"/>
    <w:rsid w:val="00513A8F"/>
    <w:rsid w:val="00516536"/>
    <w:rsid w:val="005172FF"/>
    <w:rsid w:val="00521FD8"/>
    <w:rsid w:val="005225CA"/>
    <w:rsid w:val="00522D4D"/>
    <w:rsid w:val="00523DF6"/>
    <w:rsid w:val="0052732B"/>
    <w:rsid w:val="00527799"/>
    <w:rsid w:val="00533432"/>
    <w:rsid w:val="00533B70"/>
    <w:rsid w:val="0053517C"/>
    <w:rsid w:val="0053526E"/>
    <w:rsid w:val="005403A5"/>
    <w:rsid w:val="00542C91"/>
    <w:rsid w:val="00545418"/>
    <w:rsid w:val="00547755"/>
    <w:rsid w:val="00550E9D"/>
    <w:rsid w:val="0055359C"/>
    <w:rsid w:val="0055692C"/>
    <w:rsid w:val="005605FF"/>
    <w:rsid w:val="0056538D"/>
    <w:rsid w:val="00566D94"/>
    <w:rsid w:val="00573704"/>
    <w:rsid w:val="0057406F"/>
    <w:rsid w:val="005743A1"/>
    <w:rsid w:val="005756C7"/>
    <w:rsid w:val="00575E1E"/>
    <w:rsid w:val="005764D2"/>
    <w:rsid w:val="00577BCB"/>
    <w:rsid w:val="00581ED9"/>
    <w:rsid w:val="005836D4"/>
    <w:rsid w:val="005843C5"/>
    <w:rsid w:val="00591059"/>
    <w:rsid w:val="00591DD1"/>
    <w:rsid w:val="00591E27"/>
    <w:rsid w:val="00591EAD"/>
    <w:rsid w:val="00594DAC"/>
    <w:rsid w:val="00594F37"/>
    <w:rsid w:val="005A156B"/>
    <w:rsid w:val="005A4036"/>
    <w:rsid w:val="005A5BAD"/>
    <w:rsid w:val="005B0E44"/>
    <w:rsid w:val="005B316E"/>
    <w:rsid w:val="005B3595"/>
    <w:rsid w:val="005B50A8"/>
    <w:rsid w:val="005B5DBB"/>
    <w:rsid w:val="005B6C1A"/>
    <w:rsid w:val="005B7D99"/>
    <w:rsid w:val="005C0D29"/>
    <w:rsid w:val="005C6446"/>
    <w:rsid w:val="005C6DC3"/>
    <w:rsid w:val="005D34EB"/>
    <w:rsid w:val="005E11F3"/>
    <w:rsid w:val="005E1532"/>
    <w:rsid w:val="005E4B03"/>
    <w:rsid w:val="005E4FD8"/>
    <w:rsid w:val="005E5179"/>
    <w:rsid w:val="005E7E62"/>
    <w:rsid w:val="005F0EBD"/>
    <w:rsid w:val="005F1F6A"/>
    <w:rsid w:val="005F2B75"/>
    <w:rsid w:val="005F40CA"/>
    <w:rsid w:val="005F46AB"/>
    <w:rsid w:val="005F4A3A"/>
    <w:rsid w:val="005F56FF"/>
    <w:rsid w:val="0060219E"/>
    <w:rsid w:val="006030B0"/>
    <w:rsid w:val="0060333F"/>
    <w:rsid w:val="006045D5"/>
    <w:rsid w:val="0060481E"/>
    <w:rsid w:val="00607320"/>
    <w:rsid w:val="00610D83"/>
    <w:rsid w:val="00617727"/>
    <w:rsid w:val="00617955"/>
    <w:rsid w:val="00620394"/>
    <w:rsid w:val="006223AF"/>
    <w:rsid w:val="00622BD6"/>
    <w:rsid w:val="00623BC0"/>
    <w:rsid w:val="00626EAA"/>
    <w:rsid w:val="00627EB7"/>
    <w:rsid w:val="00630363"/>
    <w:rsid w:val="00630B46"/>
    <w:rsid w:val="00633018"/>
    <w:rsid w:val="006349EA"/>
    <w:rsid w:val="00640693"/>
    <w:rsid w:val="00641FC1"/>
    <w:rsid w:val="0064330F"/>
    <w:rsid w:val="00643FDA"/>
    <w:rsid w:val="006448CA"/>
    <w:rsid w:val="00645018"/>
    <w:rsid w:val="00645FAB"/>
    <w:rsid w:val="006512ED"/>
    <w:rsid w:val="006525E0"/>
    <w:rsid w:val="00652EDB"/>
    <w:rsid w:val="00653358"/>
    <w:rsid w:val="006567F6"/>
    <w:rsid w:val="00656A9D"/>
    <w:rsid w:val="00661385"/>
    <w:rsid w:val="00661DBD"/>
    <w:rsid w:val="006623BB"/>
    <w:rsid w:val="00663E54"/>
    <w:rsid w:val="00664DA7"/>
    <w:rsid w:val="006674DD"/>
    <w:rsid w:val="00672340"/>
    <w:rsid w:val="006724AA"/>
    <w:rsid w:val="00672E9A"/>
    <w:rsid w:val="00677CD2"/>
    <w:rsid w:val="00681438"/>
    <w:rsid w:val="006815DB"/>
    <w:rsid w:val="00682BE5"/>
    <w:rsid w:val="00683C97"/>
    <w:rsid w:val="00683E78"/>
    <w:rsid w:val="00685713"/>
    <w:rsid w:val="0068592D"/>
    <w:rsid w:val="00685A50"/>
    <w:rsid w:val="006861E3"/>
    <w:rsid w:val="00687830"/>
    <w:rsid w:val="00687F3C"/>
    <w:rsid w:val="00694CA3"/>
    <w:rsid w:val="00695E10"/>
    <w:rsid w:val="006A0B2E"/>
    <w:rsid w:val="006A1009"/>
    <w:rsid w:val="006A2138"/>
    <w:rsid w:val="006A6983"/>
    <w:rsid w:val="006A6AA1"/>
    <w:rsid w:val="006B0909"/>
    <w:rsid w:val="006B3644"/>
    <w:rsid w:val="006C33AF"/>
    <w:rsid w:val="006C4ADB"/>
    <w:rsid w:val="006C55EA"/>
    <w:rsid w:val="006C725B"/>
    <w:rsid w:val="006C72CC"/>
    <w:rsid w:val="006C73E3"/>
    <w:rsid w:val="006D32F8"/>
    <w:rsid w:val="006D6EA7"/>
    <w:rsid w:val="006E0A62"/>
    <w:rsid w:val="006E1326"/>
    <w:rsid w:val="006E1D9B"/>
    <w:rsid w:val="006E3F5D"/>
    <w:rsid w:val="006E437E"/>
    <w:rsid w:val="006F13C8"/>
    <w:rsid w:val="006F168B"/>
    <w:rsid w:val="006F25EB"/>
    <w:rsid w:val="006F40B1"/>
    <w:rsid w:val="006F4555"/>
    <w:rsid w:val="006F4A3F"/>
    <w:rsid w:val="006F55C4"/>
    <w:rsid w:val="006F73E4"/>
    <w:rsid w:val="006F7E25"/>
    <w:rsid w:val="0070083A"/>
    <w:rsid w:val="0070088F"/>
    <w:rsid w:val="00700EB1"/>
    <w:rsid w:val="00705BB2"/>
    <w:rsid w:val="0070678C"/>
    <w:rsid w:val="00706C28"/>
    <w:rsid w:val="00707A6F"/>
    <w:rsid w:val="0071026F"/>
    <w:rsid w:val="00710407"/>
    <w:rsid w:val="0071138B"/>
    <w:rsid w:val="0071152E"/>
    <w:rsid w:val="007137F5"/>
    <w:rsid w:val="00714D7A"/>
    <w:rsid w:val="007166A2"/>
    <w:rsid w:val="00717312"/>
    <w:rsid w:val="00720C08"/>
    <w:rsid w:val="00721F4A"/>
    <w:rsid w:val="007223B3"/>
    <w:rsid w:val="00723651"/>
    <w:rsid w:val="00724982"/>
    <w:rsid w:val="00725DA6"/>
    <w:rsid w:val="007264F4"/>
    <w:rsid w:val="00730B9F"/>
    <w:rsid w:val="00731AEA"/>
    <w:rsid w:val="00733A6C"/>
    <w:rsid w:val="00734718"/>
    <w:rsid w:val="00735D58"/>
    <w:rsid w:val="00737F67"/>
    <w:rsid w:val="007413A0"/>
    <w:rsid w:val="00743127"/>
    <w:rsid w:val="007432A7"/>
    <w:rsid w:val="007470DA"/>
    <w:rsid w:val="007474B1"/>
    <w:rsid w:val="0075089F"/>
    <w:rsid w:val="007531C8"/>
    <w:rsid w:val="00753A32"/>
    <w:rsid w:val="00754139"/>
    <w:rsid w:val="00754B2E"/>
    <w:rsid w:val="007618E1"/>
    <w:rsid w:val="0076196B"/>
    <w:rsid w:val="007622C9"/>
    <w:rsid w:val="00762464"/>
    <w:rsid w:val="007655DA"/>
    <w:rsid w:val="0077023D"/>
    <w:rsid w:val="0077046F"/>
    <w:rsid w:val="007732AA"/>
    <w:rsid w:val="00774BCC"/>
    <w:rsid w:val="00775EFE"/>
    <w:rsid w:val="00777FB4"/>
    <w:rsid w:val="00781A66"/>
    <w:rsid w:val="00783CC6"/>
    <w:rsid w:val="007865EF"/>
    <w:rsid w:val="00791934"/>
    <w:rsid w:val="00792013"/>
    <w:rsid w:val="00792171"/>
    <w:rsid w:val="007926CC"/>
    <w:rsid w:val="00794519"/>
    <w:rsid w:val="007A1294"/>
    <w:rsid w:val="007A1526"/>
    <w:rsid w:val="007A31A2"/>
    <w:rsid w:val="007A5848"/>
    <w:rsid w:val="007A789F"/>
    <w:rsid w:val="007B0341"/>
    <w:rsid w:val="007B0867"/>
    <w:rsid w:val="007B2192"/>
    <w:rsid w:val="007B2870"/>
    <w:rsid w:val="007B28C0"/>
    <w:rsid w:val="007B2AB2"/>
    <w:rsid w:val="007B3D5B"/>
    <w:rsid w:val="007B589B"/>
    <w:rsid w:val="007B60B8"/>
    <w:rsid w:val="007B7EDC"/>
    <w:rsid w:val="007C0487"/>
    <w:rsid w:val="007C0629"/>
    <w:rsid w:val="007C07A9"/>
    <w:rsid w:val="007C20F8"/>
    <w:rsid w:val="007C3D6F"/>
    <w:rsid w:val="007D002B"/>
    <w:rsid w:val="007D3E9E"/>
    <w:rsid w:val="007D4AC7"/>
    <w:rsid w:val="007D503A"/>
    <w:rsid w:val="007D51D8"/>
    <w:rsid w:val="007D7746"/>
    <w:rsid w:val="007E044B"/>
    <w:rsid w:val="007E134D"/>
    <w:rsid w:val="007E2D9C"/>
    <w:rsid w:val="007E324B"/>
    <w:rsid w:val="007E40DB"/>
    <w:rsid w:val="007E57EB"/>
    <w:rsid w:val="007F1E72"/>
    <w:rsid w:val="007F257A"/>
    <w:rsid w:val="008000A7"/>
    <w:rsid w:val="008002E4"/>
    <w:rsid w:val="008015D3"/>
    <w:rsid w:val="00803A31"/>
    <w:rsid w:val="00804717"/>
    <w:rsid w:val="00805BA9"/>
    <w:rsid w:val="00806C2C"/>
    <w:rsid w:val="0081002D"/>
    <w:rsid w:val="008104A2"/>
    <w:rsid w:val="008140D9"/>
    <w:rsid w:val="008162A4"/>
    <w:rsid w:val="00821B03"/>
    <w:rsid w:val="008222F3"/>
    <w:rsid w:val="0082265D"/>
    <w:rsid w:val="008310AB"/>
    <w:rsid w:val="00832AAD"/>
    <w:rsid w:val="00833E36"/>
    <w:rsid w:val="0083401A"/>
    <w:rsid w:val="00837133"/>
    <w:rsid w:val="008414AA"/>
    <w:rsid w:val="00841A0F"/>
    <w:rsid w:val="00841A59"/>
    <w:rsid w:val="008436EE"/>
    <w:rsid w:val="00843C4F"/>
    <w:rsid w:val="00844C33"/>
    <w:rsid w:val="0084612F"/>
    <w:rsid w:val="0084668A"/>
    <w:rsid w:val="00850181"/>
    <w:rsid w:val="008512D5"/>
    <w:rsid w:val="00851914"/>
    <w:rsid w:val="00852970"/>
    <w:rsid w:val="0085352E"/>
    <w:rsid w:val="00853E77"/>
    <w:rsid w:val="008561BC"/>
    <w:rsid w:val="00856AD3"/>
    <w:rsid w:val="00861B24"/>
    <w:rsid w:val="008635DC"/>
    <w:rsid w:val="008643B6"/>
    <w:rsid w:val="00865D24"/>
    <w:rsid w:val="008660FA"/>
    <w:rsid w:val="00866C0B"/>
    <w:rsid w:val="00867B26"/>
    <w:rsid w:val="00870173"/>
    <w:rsid w:val="00870724"/>
    <w:rsid w:val="008769DB"/>
    <w:rsid w:val="00876D4F"/>
    <w:rsid w:val="00880540"/>
    <w:rsid w:val="00880C7B"/>
    <w:rsid w:val="00881BB7"/>
    <w:rsid w:val="00881FD1"/>
    <w:rsid w:val="00883FC4"/>
    <w:rsid w:val="0088715A"/>
    <w:rsid w:val="008874CA"/>
    <w:rsid w:val="008924EF"/>
    <w:rsid w:val="0089419B"/>
    <w:rsid w:val="008948B9"/>
    <w:rsid w:val="00894BEF"/>
    <w:rsid w:val="00897386"/>
    <w:rsid w:val="008A05DE"/>
    <w:rsid w:val="008A095D"/>
    <w:rsid w:val="008A196E"/>
    <w:rsid w:val="008A605F"/>
    <w:rsid w:val="008A7574"/>
    <w:rsid w:val="008A7F90"/>
    <w:rsid w:val="008B01B5"/>
    <w:rsid w:val="008B02A5"/>
    <w:rsid w:val="008B034C"/>
    <w:rsid w:val="008B16A8"/>
    <w:rsid w:val="008B1B23"/>
    <w:rsid w:val="008B2348"/>
    <w:rsid w:val="008B4151"/>
    <w:rsid w:val="008B4574"/>
    <w:rsid w:val="008B6766"/>
    <w:rsid w:val="008C25AE"/>
    <w:rsid w:val="008C4548"/>
    <w:rsid w:val="008C5F42"/>
    <w:rsid w:val="008C6D77"/>
    <w:rsid w:val="008C7876"/>
    <w:rsid w:val="008D0473"/>
    <w:rsid w:val="008D091F"/>
    <w:rsid w:val="008D0C12"/>
    <w:rsid w:val="008D53A3"/>
    <w:rsid w:val="008D5C21"/>
    <w:rsid w:val="008D62E8"/>
    <w:rsid w:val="008D6320"/>
    <w:rsid w:val="008D64D3"/>
    <w:rsid w:val="008E24E7"/>
    <w:rsid w:val="008E3952"/>
    <w:rsid w:val="008E5336"/>
    <w:rsid w:val="008F2153"/>
    <w:rsid w:val="008F21CE"/>
    <w:rsid w:val="008F2294"/>
    <w:rsid w:val="008F29A7"/>
    <w:rsid w:val="008F2B0B"/>
    <w:rsid w:val="008F666D"/>
    <w:rsid w:val="0090193A"/>
    <w:rsid w:val="0090210C"/>
    <w:rsid w:val="0090224A"/>
    <w:rsid w:val="00904F20"/>
    <w:rsid w:val="00906C94"/>
    <w:rsid w:val="009106E3"/>
    <w:rsid w:val="009114D2"/>
    <w:rsid w:val="009132FF"/>
    <w:rsid w:val="009135DD"/>
    <w:rsid w:val="009162A7"/>
    <w:rsid w:val="00916300"/>
    <w:rsid w:val="00916640"/>
    <w:rsid w:val="00917351"/>
    <w:rsid w:val="0091760D"/>
    <w:rsid w:val="00921C90"/>
    <w:rsid w:val="00923667"/>
    <w:rsid w:val="00925328"/>
    <w:rsid w:val="00925E96"/>
    <w:rsid w:val="009375BF"/>
    <w:rsid w:val="00943E1C"/>
    <w:rsid w:val="009459EE"/>
    <w:rsid w:val="00953C5C"/>
    <w:rsid w:val="0095493D"/>
    <w:rsid w:val="009558E3"/>
    <w:rsid w:val="009564B6"/>
    <w:rsid w:val="00960E08"/>
    <w:rsid w:val="00962103"/>
    <w:rsid w:val="00965913"/>
    <w:rsid w:val="00965F81"/>
    <w:rsid w:val="00967F94"/>
    <w:rsid w:val="009728D5"/>
    <w:rsid w:val="00980915"/>
    <w:rsid w:val="00985156"/>
    <w:rsid w:val="009903B5"/>
    <w:rsid w:val="00991658"/>
    <w:rsid w:val="00994411"/>
    <w:rsid w:val="00994C98"/>
    <w:rsid w:val="00997F2E"/>
    <w:rsid w:val="009A2785"/>
    <w:rsid w:val="009A3C22"/>
    <w:rsid w:val="009A514A"/>
    <w:rsid w:val="009B186A"/>
    <w:rsid w:val="009B1E83"/>
    <w:rsid w:val="009B3B2B"/>
    <w:rsid w:val="009B4678"/>
    <w:rsid w:val="009B5A8F"/>
    <w:rsid w:val="009B6E85"/>
    <w:rsid w:val="009C0130"/>
    <w:rsid w:val="009C04F9"/>
    <w:rsid w:val="009C245E"/>
    <w:rsid w:val="009C357B"/>
    <w:rsid w:val="009C6218"/>
    <w:rsid w:val="009C651B"/>
    <w:rsid w:val="009C7095"/>
    <w:rsid w:val="009D0242"/>
    <w:rsid w:val="009D0745"/>
    <w:rsid w:val="009D1B00"/>
    <w:rsid w:val="009D3BEE"/>
    <w:rsid w:val="009D4043"/>
    <w:rsid w:val="009D637C"/>
    <w:rsid w:val="009E0FCA"/>
    <w:rsid w:val="009E3655"/>
    <w:rsid w:val="009E417E"/>
    <w:rsid w:val="009E4788"/>
    <w:rsid w:val="009E5323"/>
    <w:rsid w:val="009E68D3"/>
    <w:rsid w:val="009E6B8D"/>
    <w:rsid w:val="009E7DA7"/>
    <w:rsid w:val="009F018F"/>
    <w:rsid w:val="009F0241"/>
    <w:rsid w:val="009F23C7"/>
    <w:rsid w:val="009F63B7"/>
    <w:rsid w:val="009F69F4"/>
    <w:rsid w:val="009F6FFF"/>
    <w:rsid w:val="00A02E8B"/>
    <w:rsid w:val="00A0555B"/>
    <w:rsid w:val="00A06FE4"/>
    <w:rsid w:val="00A0776C"/>
    <w:rsid w:val="00A103AB"/>
    <w:rsid w:val="00A103AD"/>
    <w:rsid w:val="00A1183F"/>
    <w:rsid w:val="00A1187F"/>
    <w:rsid w:val="00A13470"/>
    <w:rsid w:val="00A13D26"/>
    <w:rsid w:val="00A14136"/>
    <w:rsid w:val="00A1573B"/>
    <w:rsid w:val="00A15FE8"/>
    <w:rsid w:val="00A17562"/>
    <w:rsid w:val="00A2275E"/>
    <w:rsid w:val="00A24A73"/>
    <w:rsid w:val="00A26C27"/>
    <w:rsid w:val="00A278BA"/>
    <w:rsid w:val="00A300F4"/>
    <w:rsid w:val="00A3105F"/>
    <w:rsid w:val="00A32A11"/>
    <w:rsid w:val="00A34BCD"/>
    <w:rsid w:val="00A36821"/>
    <w:rsid w:val="00A376B5"/>
    <w:rsid w:val="00A3792D"/>
    <w:rsid w:val="00A37B18"/>
    <w:rsid w:val="00A4201C"/>
    <w:rsid w:val="00A4229A"/>
    <w:rsid w:val="00A4288D"/>
    <w:rsid w:val="00A5281E"/>
    <w:rsid w:val="00A53B76"/>
    <w:rsid w:val="00A53EEA"/>
    <w:rsid w:val="00A5507D"/>
    <w:rsid w:val="00A555F1"/>
    <w:rsid w:val="00A56ED5"/>
    <w:rsid w:val="00A60A7B"/>
    <w:rsid w:val="00A60B0F"/>
    <w:rsid w:val="00A60F24"/>
    <w:rsid w:val="00A646A1"/>
    <w:rsid w:val="00A67E81"/>
    <w:rsid w:val="00A704D8"/>
    <w:rsid w:val="00A70BB5"/>
    <w:rsid w:val="00A72796"/>
    <w:rsid w:val="00A73111"/>
    <w:rsid w:val="00A7454F"/>
    <w:rsid w:val="00A75EA1"/>
    <w:rsid w:val="00A76280"/>
    <w:rsid w:val="00A76F06"/>
    <w:rsid w:val="00A81C83"/>
    <w:rsid w:val="00A839DF"/>
    <w:rsid w:val="00A87461"/>
    <w:rsid w:val="00A8760B"/>
    <w:rsid w:val="00A87B81"/>
    <w:rsid w:val="00A92F07"/>
    <w:rsid w:val="00A93782"/>
    <w:rsid w:val="00A93BE4"/>
    <w:rsid w:val="00A967A8"/>
    <w:rsid w:val="00AA058C"/>
    <w:rsid w:val="00AA14F3"/>
    <w:rsid w:val="00AA2A17"/>
    <w:rsid w:val="00AA378A"/>
    <w:rsid w:val="00AA45EB"/>
    <w:rsid w:val="00AA625B"/>
    <w:rsid w:val="00AB0E35"/>
    <w:rsid w:val="00AB132F"/>
    <w:rsid w:val="00AB2A65"/>
    <w:rsid w:val="00AB6431"/>
    <w:rsid w:val="00AB697D"/>
    <w:rsid w:val="00AB7707"/>
    <w:rsid w:val="00AB7FDC"/>
    <w:rsid w:val="00AC379F"/>
    <w:rsid w:val="00AC4BAC"/>
    <w:rsid w:val="00AC5B2E"/>
    <w:rsid w:val="00AC7557"/>
    <w:rsid w:val="00AC7BDB"/>
    <w:rsid w:val="00AD15F2"/>
    <w:rsid w:val="00AD1798"/>
    <w:rsid w:val="00AD2A3B"/>
    <w:rsid w:val="00AD3279"/>
    <w:rsid w:val="00AD43F6"/>
    <w:rsid w:val="00AD4D02"/>
    <w:rsid w:val="00AD5D53"/>
    <w:rsid w:val="00AD74A0"/>
    <w:rsid w:val="00AE24DE"/>
    <w:rsid w:val="00AE2960"/>
    <w:rsid w:val="00AE3462"/>
    <w:rsid w:val="00AE70F9"/>
    <w:rsid w:val="00AF3DB0"/>
    <w:rsid w:val="00AF7695"/>
    <w:rsid w:val="00B006B7"/>
    <w:rsid w:val="00B00D22"/>
    <w:rsid w:val="00B0203E"/>
    <w:rsid w:val="00B03639"/>
    <w:rsid w:val="00B10AFC"/>
    <w:rsid w:val="00B10ECF"/>
    <w:rsid w:val="00B1331F"/>
    <w:rsid w:val="00B16DE6"/>
    <w:rsid w:val="00B208AF"/>
    <w:rsid w:val="00B248EA"/>
    <w:rsid w:val="00B266E0"/>
    <w:rsid w:val="00B27102"/>
    <w:rsid w:val="00B304EE"/>
    <w:rsid w:val="00B30BE8"/>
    <w:rsid w:val="00B33F21"/>
    <w:rsid w:val="00B352DA"/>
    <w:rsid w:val="00B369A9"/>
    <w:rsid w:val="00B37776"/>
    <w:rsid w:val="00B37964"/>
    <w:rsid w:val="00B40C42"/>
    <w:rsid w:val="00B41B31"/>
    <w:rsid w:val="00B422F6"/>
    <w:rsid w:val="00B433F9"/>
    <w:rsid w:val="00B45832"/>
    <w:rsid w:val="00B46218"/>
    <w:rsid w:val="00B47837"/>
    <w:rsid w:val="00B56F91"/>
    <w:rsid w:val="00B57AF9"/>
    <w:rsid w:val="00B61F16"/>
    <w:rsid w:val="00B62DB5"/>
    <w:rsid w:val="00B63F45"/>
    <w:rsid w:val="00B64B35"/>
    <w:rsid w:val="00B6544F"/>
    <w:rsid w:val="00B6692A"/>
    <w:rsid w:val="00B677BA"/>
    <w:rsid w:val="00B71A09"/>
    <w:rsid w:val="00B729E0"/>
    <w:rsid w:val="00B74A83"/>
    <w:rsid w:val="00B77978"/>
    <w:rsid w:val="00B805DC"/>
    <w:rsid w:val="00B83087"/>
    <w:rsid w:val="00B83C35"/>
    <w:rsid w:val="00B83C5C"/>
    <w:rsid w:val="00B83F97"/>
    <w:rsid w:val="00B85E14"/>
    <w:rsid w:val="00B8650D"/>
    <w:rsid w:val="00B87F6B"/>
    <w:rsid w:val="00B92E50"/>
    <w:rsid w:val="00B94919"/>
    <w:rsid w:val="00BA0502"/>
    <w:rsid w:val="00BA24DB"/>
    <w:rsid w:val="00BA416B"/>
    <w:rsid w:val="00BA4C85"/>
    <w:rsid w:val="00BA738B"/>
    <w:rsid w:val="00BB1788"/>
    <w:rsid w:val="00BB1941"/>
    <w:rsid w:val="00BB336B"/>
    <w:rsid w:val="00BB7398"/>
    <w:rsid w:val="00BC244A"/>
    <w:rsid w:val="00BC484C"/>
    <w:rsid w:val="00BC6A84"/>
    <w:rsid w:val="00BC6F90"/>
    <w:rsid w:val="00BC7B0D"/>
    <w:rsid w:val="00BD3848"/>
    <w:rsid w:val="00BD77C2"/>
    <w:rsid w:val="00BE1B4C"/>
    <w:rsid w:val="00BE2217"/>
    <w:rsid w:val="00BE42DB"/>
    <w:rsid w:val="00BE7946"/>
    <w:rsid w:val="00BF03C3"/>
    <w:rsid w:val="00BF0E55"/>
    <w:rsid w:val="00BF44C1"/>
    <w:rsid w:val="00BF4880"/>
    <w:rsid w:val="00BF5D17"/>
    <w:rsid w:val="00BF66E5"/>
    <w:rsid w:val="00C004DE"/>
    <w:rsid w:val="00C011A9"/>
    <w:rsid w:val="00C01990"/>
    <w:rsid w:val="00C01993"/>
    <w:rsid w:val="00C02011"/>
    <w:rsid w:val="00C04625"/>
    <w:rsid w:val="00C070A3"/>
    <w:rsid w:val="00C11737"/>
    <w:rsid w:val="00C15432"/>
    <w:rsid w:val="00C17550"/>
    <w:rsid w:val="00C17591"/>
    <w:rsid w:val="00C24A21"/>
    <w:rsid w:val="00C272D1"/>
    <w:rsid w:val="00C2776A"/>
    <w:rsid w:val="00C2776E"/>
    <w:rsid w:val="00C32A05"/>
    <w:rsid w:val="00C3505E"/>
    <w:rsid w:val="00C35569"/>
    <w:rsid w:val="00C35606"/>
    <w:rsid w:val="00C35C72"/>
    <w:rsid w:val="00C361BE"/>
    <w:rsid w:val="00C36457"/>
    <w:rsid w:val="00C369B6"/>
    <w:rsid w:val="00C4059A"/>
    <w:rsid w:val="00C419B8"/>
    <w:rsid w:val="00C422F1"/>
    <w:rsid w:val="00C4323F"/>
    <w:rsid w:val="00C46578"/>
    <w:rsid w:val="00C507CE"/>
    <w:rsid w:val="00C51199"/>
    <w:rsid w:val="00C534C3"/>
    <w:rsid w:val="00C53FE7"/>
    <w:rsid w:val="00C54175"/>
    <w:rsid w:val="00C54C56"/>
    <w:rsid w:val="00C5633E"/>
    <w:rsid w:val="00C63806"/>
    <w:rsid w:val="00C64F83"/>
    <w:rsid w:val="00C6601D"/>
    <w:rsid w:val="00C66756"/>
    <w:rsid w:val="00C670D0"/>
    <w:rsid w:val="00C67F71"/>
    <w:rsid w:val="00C711EE"/>
    <w:rsid w:val="00C7180F"/>
    <w:rsid w:val="00C738A0"/>
    <w:rsid w:val="00C75ACA"/>
    <w:rsid w:val="00C80E2C"/>
    <w:rsid w:val="00C84E8F"/>
    <w:rsid w:val="00C85369"/>
    <w:rsid w:val="00C868A1"/>
    <w:rsid w:val="00C86AA2"/>
    <w:rsid w:val="00C877E1"/>
    <w:rsid w:val="00C87E92"/>
    <w:rsid w:val="00C87E93"/>
    <w:rsid w:val="00C92645"/>
    <w:rsid w:val="00C932FA"/>
    <w:rsid w:val="00C95008"/>
    <w:rsid w:val="00C9552D"/>
    <w:rsid w:val="00C9584A"/>
    <w:rsid w:val="00C9690B"/>
    <w:rsid w:val="00C97708"/>
    <w:rsid w:val="00CA1E15"/>
    <w:rsid w:val="00CA29D5"/>
    <w:rsid w:val="00CA2CE7"/>
    <w:rsid w:val="00CA2DB3"/>
    <w:rsid w:val="00CA544C"/>
    <w:rsid w:val="00CB286A"/>
    <w:rsid w:val="00CB5757"/>
    <w:rsid w:val="00CC0385"/>
    <w:rsid w:val="00CC22C1"/>
    <w:rsid w:val="00CC6357"/>
    <w:rsid w:val="00CC70F4"/>
    <w:rsid w:val="00CD3AD5"/>
    <w:rsid w:val="00CD3DF0"/>
    <w:rsid w:val="00CD477F"/>
    <w:rsid w:val="00CE00CD"/>
    <w:rsid w:val="00CE0146"/>
    <w:rsid w:val="00CE2066"/>
    <w:rsid w:val="00CE4072"/>
    <w:rsid w:val="00CE64C4"/>
    <w:rsid w:val="00CE719A"/>
    <w:rsid w:val="00CF0C47"/>
    <w:rsid w:val="00CF14E4"/>
    <w:rsid w:val="00CF5D30"/>
    <w:rsid w:val="00CF6055"/>
    <w:rsid w:val="00CF67BE"/>
    <w:rsid w:val="00CF6A55"/>
    <w:rsid w:val="00CF6EB7"/>
    <w:rsid w:val="00D010EC"/>
    <w:rsid w:val="00D021B9"/>
    <w:rsid w:val="00D0239C"/>
    <w:rsid w:val="00D04543"/>
    <w:rsid w:val="00D04E9E"/>
    <w:rsid w:val="00D10544"/>
    <w:rsid w:val="00D1146E"/>
    <w:rsid w:val="00D118A0"/>
    <w:rsid w:val="00D1378D"/>
    <w:rsid w:val="00D1424C"/>
    <w:rsid w:val="00D22270"/>
    <w:rsid w:val="00D24231"/>
    <w:rsid w:val="00D24C9B"/>
    <w:rsid w:val="00D3035D"/>
    <w:rsid w:val="00D30A3E"/>
    <w:rsid w:val="00D30FB3"/>
    <w:rsid w:val="00D31213"/>
    <w:rsid w:val="00D328E9"/>
    <w:rsid w:val="00D369EA"/>
    <w:rsid w:val="00D37515"/>
    <w:rsid w:val="00D4037F"/>
    <w:rsid w:val="00D40D0F"/>
    <w:rsid w:val="00D44068"/>
    <w:rsid w:val="00D4629A"/>
    <w:rsid w:val="00D46D97"/>
    <w:rsid w:val="00D47B89"/>
    <w:rsid w:val="00D5040F"/>
    <w:rsid w:val="00D51A9E"/>
    <w:rsid w:val="00D5358C"/>
    <w:rsid w:val="00D54A6A"/>
    <w:rsid w:val="00D564B7"/>
    <w:rsid w:val="00D5671B"/>
    <w:rsid w:val="00D61CDF"/>
    <w:rsid w:val="00D62855"/>
    <w:rsid w:val="00D6604F"/>
    <w:rsid w:val="00D676F8"/>
    <w:rsid w:val="00D73104"/>
    <w:rsid w:val="00D80894"/>
    <w:rsid w:val="00D83CEF"/>
    <w:rsid w:val="00D842F4"/>
    <w:rsid w:val="00D860B3"/>
    <w:rsid w:val="00D87942"/>
    <w:rsid w:val="00D95C65"/>
    <w:rsid w:val="00D95F37"/>
    <w:rsid w:val="00DA2774"/>
    <w:rsid w:val="00DA2796"/>
    <w:rsid w:val="00DA29AD"/>
    <w:rsid w:val="00DA2C8D"/>
    <w:rsid w:val="00DA2D2B"/>
    <w:rsid w:val="00DA3C05"/>
    <w:rsid w:val="00DA63D2"/>
    <w:rsid w:val="00DB303E"/>
    <w:rsid w:val="00DB5846"/>
    <w:rsid w:val="00DB5C00"/>
    <w:rsid w:val="00DB60D3"/>
    <w:rsid w:val="00DB66E2"/>
    <w:rsid w:val="00DC4671"/>
    <w:rsid w:val="00DC65C1"/>
    <w:rsid w:val="00DC692D"/>
    <w:rsid w:val="00DD00AF"/>
    <w:rsid w:val="00DD037E"/>
    <w:rsid w:val="00DD0FAE"/>
    <w:rsid w:val="00DD29E5"/>
    <w:rsid w:val="00DD4228"/>
    <w:rsid w:val="00DD6FFD"/>
    <w:rsid w:val="00DE2CA6"/>
    <w:rsid w:val="00DE4B7C"/>
    <w:rsid w:val="00DE65C4"/>
    <w:rsid w:val="00DE7B7B"/>
    <w:rsid w:val="00DF0B10"/>
    <w:rsid w:val="00DF2136"/>
    <w:rsid w:val="00DF2671"/>
    <w:rsid w:val="00DF36B4"/>
    <w:rsid w:val="00DF6E9D"/>
    <w:rsid w:val="00E0063A"/>
    <w:rsid w:val="00E0137A"/>
    <w:rsid w:val="00E027D3"/>
    <w:rsid w:val="00E02EA0"/>
    <w:rsid w:val="00E03B3B"/>
    <w:rsid w:val="00E04C97"/>
    <w:rsid w:val="00E12DC1"/>
    <w:rsid w:val="00E13B75"/>
    <w:rsid w:val="00E14C61"/>
    <w:rsid w:val="00E15C58"/>
    <w:rsid w:val="00E17ABD"/>
    <w:rsid w:val="00E21944"/>
    <w:rsid w:val="00E22516"/>
    <w:rsid w:val="00E22FFF"/>
    <w:rsid w:val="00E23D47"/>
    <w:rsid w:val="00E24C5C"/>
    <w:rsid w:val="00E26022"/>
    <w:rsid w:val="00E27B36"/>
    <w:rsid w:val="00E327B3"/>
    <w:rsid w:val="00E3436A"/>
    <w:rsid w:val="00E348E3"/>
    <w:rsid w:val="00E3613C"/>
    <w:rsid w:val="00E403D9"/>
    <w:rsid w:val="00E413FA"/>
    <w:rsid w:val="00E430D5"/>
    <w:rsid w:val="00E4486D"/>
    <w:rsid w:val="00E454A2"/>
    <w:rsid w:val="00E4770B"/>
    <w:rsid w:val="00E56893"/>
    <w:rsid w:val="00E572F5"/>
    <w:rsid w:val="00E6110E"/>
    <w:rsid w:val="00E63ACC"/>
    <w:rsid w:val="00E72CD0"/>
    <w:rsid w:val="00E75CF7"/>
    <w:rsid w:val="00E75E46"/>
    <w:rsid w:val="00E75FB9"/>
    <w:rsid w:val="00E76C27"/>
    <w:rsid w:val="00E83F93"/>
    <w:rsid w:val="00E855E2"/>
    <w:rsid w:val="00E857E8"/>
    <w:rsid w:val="00E86A46"/>
    <w:rsid w:val="00E91E5E"/>
    <w:rsid w:val="00E93A56"/>
    <w:rsid w:val="00E93D31"/>
    <w:rsid w:val="00E94D3E"/>
    <w:rsid w:val="00E95F85"/>
    <w:rsid w:val="00EA522D"/>
    <w:rsid w:val="00EA626C"/>
    <w:rsid w:val="00EA6DA9"/>
    <w:rsid w:val="00EA73A1"/>
    <w:rsid w:val="00EA7459"/>
    <w:rsid w:val="00EB1034"/>
    <w:rsid w:val="00EB1457"/>
    <w:rsid w:val="00EB5403"/>
    <w:rsid w:val="00EB6289"/>
    <w:rsid w:val="00EC0DAE"/>
    <w:rsid w:val="00EC188C"/>
    <w:rsid w:val="00EC21A3"/>
    <w:rsid w:val="00EC29AB"/>
    <w:rsid w:val="00EC5001"/>
    <w:rsid w:val="00EC52F2"/>
    <w:rsid w:val="00EC7398"/>
    <w:rsid w:val="00ED0C8E"/>
    <w:rsid w:val="00ED0DF2"/>
    <w:rsid w:val="00ED1BCD"/>
    <w:rsid w:val="00ED413C"/>
    <w:rsid w:val="00ED661E"/>
    <w:rsid w:val="00ED6E4B"/>
    <w:rsid w:val="00EE206F"/>
    <w:rsid w:val="00EE2CA9"/>
    <w:rsid w:val="00EE4183"/>
    <w:rsid w:val="00EE5009"/>
    <w:rsid w:val="00EE7365"/>
    <w:rsid w:val="00EF2067"/>
    <w:rsid w:val="00EF2C29"/>
    <w:rsid w:val="00EF77DF"/>
    <w:rsid w:val="00EF7D50"/>
    <w:rsid w:val="00F0086C"/>
    <w:rsid w:val="00F02BFE"/>
    <w:rsid w:val="00F03A05"/>
    <w:rsid w:val="00F05823"/>
    <w:rsid w:val="00F13678"/>
    <w:rsid w:val="00F14AF3"/>
    <w:rsid w:val="00F168BC"/>
    <w:rsid w:val="00F1729F"/>
    <w:rsid w:val="00F20927"/>
    <w:rsid w:val="00F20CAC"/>
    <w:rsid w:val="00F218C7"/>
    <w:rsid w:val="00F21DB2"/>
    <w:rsid w:val="00F2202A"/>
    <w:rsid w:val="00F278B4"/>
    <w:rsid w:val="00F35148"/>
    <w:rsid w:val="00F37917"/>
    <w:rsid w:val="00F37C74"/>
    <w:rsid w:val="00F403E0"/>
    <w:rsid w:val="00F40419"/>
    <w:rsid w:val="00F41BC8"/>
    <w:rsid w:val="00F4294D"/>
    <w:rsid w:val="00F4373D"/>
    <w:rsid w:val="00F44673"/>
    <w:rsid w:val="00F44C22"/>
    <w:rsid w:val="00F47A43"/>
    <w:rsid w:val="00F50163"/>
    <w:rsid w:val="00F501E5"/>
    <w:rsid w:val="00F519FF"/>
    <w:rsid w:val="00F534A3"/>
    <w:rsid w:val="00F53DF8"/>
    <w:rsid w:val="00F53F4D"/>
    <w:rsid w:val="00F54F84"/>
    <w:rsid w:val="00F55DAA"/>
    <w:rsid w:val="00F57030"/>
    <w:rsid w:val="00F619CA"/>
    <w:rsid w:val="00F64D31"/>
    <w:rsid w:val="00F66EAA"/>
    <w:rsid w:val="00F67470"/>
    <w:rsid w:val="00F829E8"/>
    <w:rsid w:val="00F834A1"/>
    <w:rsid w:val="00F835DB"/>
    <w:rsid w:val="00F8361F"/>
    <w:rsid w:val="00F843A3"/>
    <w:rsid w:val="00F85077"/>
    <w:rsid w:val="00F85687"/>
    <w:rsid w:val="00F85AA3"/>
    <w:rsid w:val="00F85FB8"/>
    <w:rsid w:val="00F86B61"/>
    <w:rsid w:val="00F876B1"/>
    <w:rsid w:val="00F90A43"/>
    <w:rsid w:val="00F90A5E"/>
    <w:rsid w:val="00F92487"/>
    <w:rsid w:val="00F9278F"/>
    <w:rsid w:val="00F92AE0"/>
    <w:rsid w:val="00F92C05"/>
    <w:rsid w:val="00F9317C"/>
    <w:rsid w:val="00F94063"/>
    <w:rsid w:val="00FA3093"/>
    <w:rsid w:val="00FA3D4E"/>
    <w:rsid w:val="00FA4FCF"/>
    <w:rsid w:val="00FA72FC"/>
    <w:rsid w:val="00FB17E5"/>
    <w:rsid w:val="00FB272A"/>
    <w:rsid w:val="00FB35F3"/>
    <w:rsid w:val="00FB3ADB"/>
    <w:rsid w:val="00FB4359"/>
    <w:rsid w:val="00FB7A89"/>
    <w:rsid w:val="00FC03B8"/>
    <w:rsid w:val="00FC0449"/>
    <w:rsid w:val="00FC4C21"/>
    <w:rsid w:val="00FD5893"/>
    <w:rsid w:val="00FD5F35"/>
    <w:rsid w:val="00FD6E91"/>
    <w:rsid w:val="00FD718D"/>
    <w:rsid w:val="00FD7546"/>
    <w:rsid w:val="00FD7E38"/>
    <w:rsid w:val="00FE0340"/>
    <w:rsid w:val="00FE0A5F"/>
    <w:rsid w:val="00FE1894"/>
    <w:rsid w:val="00FE1CD2"/>
    <w:rsid w:val="00FE2881"/>
    <w:rsid w:val="00FE67E2"/>
    <w:rsid w:val="00FE7439"/>
    <w:rsid w:val="00FE7BC1"/>
    <w:rsid w:val="00FF445B"/>
    <w:rsid w:val="00FF45CB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ddd,#cff,#9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35" w:unhideWhenUsed="0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99"/>
  </w:style>
  <w:style w:type="paragraph" w:styleId="Titre1">
    <w:name w:val="heading 1"/>
    <w:basedOn w:val="Normal"/>
    <w:next w:val="Normal"/>
    <w:qFormat/>
    <w:rsid w:val="003718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7189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37189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718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371899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71899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71899"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371899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37189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7189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371899"/>
    <w:rPr>
      <w:rFonts w:ascii="Arial" w:hAnsi="Arial"/>
      <w:snapToGrid w:val="0"/>
    </w:rPr>
  </w:style>
  <w:style w:type="character" w:styleId="Lienhypertexte">
    <w:name w:val="Hyperlink"/>
    <w:basedOn w:val="Policepardfaut"/>
    <w:rsid w:val="00371899"/>
    <w:rPr>
      <w:color w:val="0000FF"/>
      <w:u w:val="single"/>
    </w:rPr>
  </w:style>
  <w:style w:type="paragraph" w:styleId="Corpsdetexte3">
    <w:name w:val="Body Text 3"/>
    <w:basedOn w:val="Normal"/>
    <w:rsid w:val="00371899"/>
    <w:rPr>
      <w:rFonts w:ascii="Comic Sans MS" w:hAnsi="Comic Sans MS"/>
      <w:sz w:val="24"/>
    </w:rPr>
  </w:style>
  <w:style w:type="paragraph" w:styleId="Adressedestinataire">
    <w:name w:val="envelope address"/>
    <w:basedOn w:val="Normal"/>
    <w:rsid w:val="0037189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371899"/>
    <w:rPr>
      <w:rFonts w:ascii="Arial" w:hAnsi="Arial"/>
    </w:rPr>
  </w:style>
  <w:style w:type="paragraph" w:styleId="Commentaire">
    <w:name w:val="annotation text"/>
    <w:basedOn w:val="Normal"/>
    <w:semiHidden/>
    <w:rsid w:val="00371899"/>
  </w:style>
  <w:style w:type="paragraph" w:styleId="Corpsdetexte">
    <w:name w:val="Body Text"/>
    <w:basedOn w:val="Normal"/>
    <w:rsid w:val="00371899"/>
    <w:pPr>
      <w:spacing w:after="120"/>
    </w:pPr>
  </w:style>
  <w:style w:type="paragraph" w:styleId="Corpsdetexte2">
    <w:name w:val="Body Text 2"/>
    <w:basedOn w:val="Normal"/>
    <w:rsid w:val="00371899"/>
    <w:pPr>
      <w:spacing w:after="120" w:line="480" w:lineRule="auto"/>
    </w:pPr>
  </w:style>
  <w:style w:type="paragraph" w:styleId="Date">
    <w:name w:val="Date"/>
    <w:basedOn w:val="Normal"/>
    <w:next w:val="Normal"/>
    <w:rsid w:val="00371899"/>
  </w:style>
  <w:style w:type="paragraph" w:styleId="En-tte">
    <w:name w:val="header"/>
    <w:basedOn w:val="Normal"/>
    <w:rsid w:val="00371899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3718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ormuledepolitesse">
    <w:name w:val="Closing"/>
    <w:basedOn w:val="Normal"/>
    <w:rsid w:val="00371899"/>
    <w:pPr>
      <w:ind w:left="4252"/>
    </w:pPr>
  </w:style>
  <w:style w:type="paragraph" w:styleId="Index1">
    <w:name w:val="index 1"/>
    <w:basedOn w:val="Normal"/>
    <w:next w:val="Normal"/>
    <w:autoRedefine/>
    <w:semiHidden/>
    <w:rsid w:val="0037189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7189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7189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7189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7189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7189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7189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7189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71899"/>
    <w:pPr>
      <w:ind w:left="1800" w:hanging="200"/>
    </w:pPr>
  </w:style>
  <w:style w:type="paragraph" w:styleId="Lgende">
    <w:name w:val="caption"/>
    <w:basedOn w:val="Normal"/>
    <w:next w:val="Normal"/>
    <w:qFormat/>
    <w:rsid w:val="00371899"/>
    <w:pPr>
      <w:spacing w:before="120" w:after="120"/>
    </w:pPr>
    <w:rPr>
      <w:b/>
    </w:rPr>
  </w:style>
  <w:style w:type="paragraph" w:styleId="Liste">
    <w:name w:val="List"/>
    <w:basedOn w:val="Normal"/>
    <w:rsid w:val="00371899"/>
    <w:pPr>
      <w:ind w:left="283" w:hanging="283"/>
    </w:pPr>
  </w:style>
  <w:style w:type="paragraph" w:styleId="Liste2">
    <w:name w:val="List 2"/>
    <w:basedOn w:val="Normal"/>
    <w:rsid w:val="00371899"/>
    <w:pPr>
      <w:ind w:left="566" w:hanging="283"/>
    </w:pPr>
  </w:style>
  <w:style w:type="paragraph" w:styleId="Liste3">
    <w:name w:val="List 3"/>
    <w:basedOn w:val="Normal"/>
    <w:rsid w:val="00371899"/>
    <w:pPr>
      <w:ind w:left="849" w:hanging="283"/>
    </w:pPr>
  </w:style>
  <w:style w:type="paragraph" w:styleId="Liste4">
    <w:name w:val="List 4"/>
    <w:basedOn w:val="Normal"/>
    <w:rsid w:val="00371899"/>
    <w:pPr>
      <w:ind w:left="1132" w:hanging="283"/>
    </w:pPr>
  </w:style>
  <w:style w:type="paragraph" w:styleId="Liste5">
    <w:name w:val="List 5"/>
    <w:basedOn w:val="Normal"/>
    <w:rsid w:val="00371899"/>
    <w:pPr>
      <w:ind w:left="1415" w:hanging="283"/>
    </w:pPr>
  </w:style>
  <w:style w:type="paragraph" w:styleId="Listenumros">
    <w:name w:val="List Number"/>
    <w:basedOn w:val="Normal"/>
    <w:rsid w:val="00371899"/>
    <w:pPr>
      <w:numPr>
        <w:numId w:val="1"/>
      </w:numPr>
    </w:pPr>
  </w:style>
  <w:style w:type="paragraph" w:styleId="Listenumros2">
    <w:name w:val="List Number 2"/>
    <w:basedOn w:val="Normal"/>
    <w:rsid w:val="00371899"/>
    <w:pPr>
      <w:numPr>
        <w:numId w:val="2"/>
      </w:numPr>
    </w:pPr>
  </w:style>
  <w:style w:type="paragraph" w:styleId="Listenumros3">
    <w:name w:val="List Number 3"/>
    <w:basedOn w:val="Normal"/>
    <w:rsid w:val="00371899"/>
    <w:pPr>
      <w:numPr>
        <w:numId w:val="3"/>
      </w:numPr>
    </w:pPr>
  </w:style>
  <w:style w:type="paragraph" w:styleId="Listenumros4">
    <w:name w:val="List Number 4"/>
    <w:basedOn w:val="Normal"/>
    <w:rsid w:val="00371899"/>
    <w:pPr>
      <w:numPr>
        <w:numId w:val="4"/>
      </w:numPr>
    </w:pPr>
  </w:style>
  <w:style w:type="paragraph" w:styleId="Listenumros5">
    <w:name w:val="List Number 5"/>
    <w:basedOn w:val="Normal"/>
    <w:rsid w:val="00371899"/>
    <w:pPr>
      <w:numPr>
        <w:numId w:val="5"/>
      </w:numPr>
    </w:pPr>
  </w:style>
  <w:style w:type="paragraph" w:styleId="Listepuces">
    <w:name w:val="List Bullet"/>
    <w:basedOn w:val="Normal"/>
    <w:autoRedefine/>
    <w:rsid w:val="00371899"/>
    <w:pPr>
      <w:numPr>
        <w:numId w:val="6"/>
      </w:numPr>
    </w:pPr>
  </w:style>
  <w:style w:type="paragraph" w:styleId="Listepuces2">
    <w:name w:val="List Bullet 2"/>
    <w:basedOn w:val="Normal"/>
    <w:autoRedefine/>
    <w:rsid w:val="00371899"/>
    <w:pPr>
      <w:numPr>
        <w:numId w:val="7"/>
      </w:numPr>
    </w:pPr>
  </w:style>
  <w:style w:type="paragraph" w:styleId="Listepuces3">
    <w:name w:val="List Bullet 3"/>
    <w:basedOn w:val="Normal"/>
    <w:autoRedefine/>
    <w:rsid w:val="00371899"/>
    <w:pPr>
      <w:numPr>
        <w:numId w:val="8"/>
      </w:numPr>
    </w:pPr>
  </w:style>
  <w:style w:type="paragraph" w:styleId="Listepuces4">
    <w:name w:val="List Bullet 4"/>
    <w:basedOn w:val="Normal"/>
    <w:autoRedefine/>
    <w:rsid w:val="00371899"/>
    <w:pPr>
      <w:numPr>
        <w:numId w:val="9"/>
      </w:numPr>
    </w:pPr>
  </w:style>
  <w:style w:type="paragraph" w:styleId="Listepuces5">
    <w:name w:val="List Bullet 5"/>
    <w:basedOn w:val="Normal"/>
    <w:autoRedefine/>
    <w:rsid w:val="00371899"/>
    <w:pPr>
      <w:numPr>
        <w:numId w:val="10"/>
      </w:numPr>
    </w:pPr>
  </w:style>
  <w:style w:type="paragraph" w:styleId="Listecontinue">
    <w:name w:val="List Continue"/>
    <w:basedOn w:val="Normal"/>
    <w:rsid w:val="00371899"/>
    <w:pPr>
      <w:spacing w:after="120"/>
      <w:ind w:left="283"/>
    </w:pPr>
  </w:style>
  <w:style w:type="paragraph" w:styleId="Listecontinue2">
    <w:name w:val="List Continue 2"/>
    <w:basedOn w:val="Normal"/>
    <w:rsid w:val="00371899"/>
    <w:pPr>
      <w:spacing w:after="120"/>
      <w:ind w:left="566"/>
    </w:pPr>
  </w:style>
  <w:style w:type="paragraph" w:styleId="Listecontinue3">
    <w:name w:val="List Continue 3"/>
    <w:basedOn w:val="Normal"/>
    <w:rsid w:val="00371899"/>
    <w:pPr>
      <w:spacing w:after="120"/>
      <w:ind w:left="849"/>
    </w:pPr>
  </w:style>
  <w:style w:type="paragraph" w:styleId="Listecontinue4">
    <w:name w:val="List Continue 4"/>
    <w:basedOn w:val="Normal"/>
    <w:rsid w:val="00371899"/>
    <w:pPr>
      <w:spacing w:after="120"/>
      <w:ind w:left="1132"/>
    </w:pPr>
  </w:style>
  <w:style w:type="paragraph" w:styleId="Listecontinue5">
    <w:name w:val="List Continue 5"/>
    <w:basedOn w:val="Normal"/>
    <w:rsid w:val="00371899"/>
    <w:pPr>
      <w:spacing w:after="120"/>
      <w:ind w:left="1415"/>
    </w:pPr>
  </w:style>
  <w:style w:type="paragraph" w:styleId="Normalcentr">
    <w:name w:val="Block Text"/>
    <w:basedOn w:val="Normal"/>
    <w:rsid w:val="00371899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371899"/>
  </w:style>
  <w:style w:type="paragraph" w:styleId="Notedefin">
    <w:name w:val="endnote text"/>
    <w:basedOn w:val="Normal"/>
    <w:semiHidden/>
    <w:rsid w:val="00371899"/>
  </w:style>
  <w:style w:type="paragraph" w:styleId="Pieddepage">
    <w:name w:val="footer"/>
    <w:basedOn w:val="Normal"/>
    <w:rsid w:val="00371899"/>
    <w:pPr>
      <w:tabs>
        <w:tab w:val="center" w:pos="4536"/>
        <w:tab w:val="right" w:pos="9072"/>
      </w:tabs>
    </w:pPr>
  </w:style>
  <w:style w:type="paragraph" w:styleId="Retrait1religne">
    <w:name w:val="Body Text First Indent"/>
    <w:basedOn w:val="Corpsdetexte"/>
    <w:rsid w:val="00371899"/>
    <w:pPr>
      <w:ind w:firstLine="210"/>
    </w:pPr>
  </w:style>
  <w:style w:type="paragraph" w:styleId="Retraitcorpsdetexte">
    <w:name w:val="Body Text Indent"/>
    <w:basedOn w:val="Normal"/>
    <w:rsid w:val="00371899"/>
    <w:pPr>
      <w:spacing w:after="120"/>
      <w:ind w:left="283"/>
    </w:pPr>
  </w:style>
  <w:style w:type="paragraph" w:styleId="Retraitcorpsdetexte2">
    <w:name w:val="Body Text Indent 2"/>
    <w:basedOn w:val="Normal"/>
    <w:rsid w:val="00371899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71899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371899"/>
    <w:pPr>
      <w:ind w:firstLine="210"/>
    </w:pPr>
  </w:style>
  <w:style w:type="paragraph" w:styleId="Retraitnormal">
    <w:name w:val="Normal Indent"/>
    <w:basedOn w:val="Normal"/>
    <w:rsid w:val="00371899"/>
    <w:pPr>
      <w:ind w:left="708"/>
    </w:pPr>
  </w:style>
  <w:style w:type="paragraph" w:styleId="Salutations">
    <w:name w:val="Salutation"/>
    <w:basedOn w:val="Normal"/>
    <w:next w:val="Normal"/>
    <w:rsid w:val="00371899"/>
  </w:style>
  <w:style w:type="paragraph" w:styleId="Signature">
    <w:name w:val="Signature"/>
    <w:basedOn w:val="Normal"/>
    <w:rsid w:val="00371899"/>
    <w:pPr>
      <w:ind w:left="4252"/>
    </w:pPr>
  </w:style>
  <w:style w:type="paragraph" w:styleId="Sous-titre">
    <w:name w:val="Subtitle"/>
    <w:basedOn w:val="Normal"/>
    <w:qFormat/>
    <w:rsid w:val="00371899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rsid w:val="0037189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371899"/>
    <w:pPr>
      <w:ind w:left="200" w:hanging="200"/>
    </w:pPr>
  </w:style>
  <w:style w:type="paragraph" w:styleId="Textebrut">
    <w:name w:val="Plain Text"/>
    <w:basedOn w:val="Normal"/>
    <w:rsid w:val="00371899"/>
    <w:rPr>
      <w:rFonts w:ascii="Courier New" w:hAnsi="Courier New"/>
    </w:rPr>
  </w:style>
  <w:style w:type="paragraph" w:styleId="Textedemacro">
    <w:name w:val="macro"/>
    <w:semiHidden/>
    <w:rsid w:val="0037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3718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  <w:rsid w:val="00371899"/>
  </w:style>
  <w:style w:type="paragraph" w:styleId="TitreTR">
    <w:name w:val="toa heading"/>
    <w:basedOn w:val="Normal"/>
    <w:next w:val="Normal"/>
    <w:semiHidden/>
    <w:rsid w:val="00371899"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sid w:val="00371899"/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371899"/>
  </w:style>
  <w:style w:type="paragraph" w:styleId="TM2">
    <w:name w:val="toc 2"/>
    <w:basedOn w:val="Normal"/>
    <w:next w:val="Normal"/>
    <w:autoRedefine/>
    <w:semiHidden/>
    <w:rsid w:val="00371899"/>
    <w:pPr>
      <w:ind w:left="200"/>
    </w:pPr>
  </w:style>
  <w:style w:type="paragraph" w:styleId="TM3">
    <w:name w:val="toc 3"/>
    <w:basedOn w:val="Normal"/>
    <w:next w:val="Normal"/>
    <w:autoRedefine/>
    <w:semiHidden/>
    <w:rsid w:val="00371899"/>
    <w:pPr>
      <w:ind w:left="400"/>
    </w:pPr>
  </w:style>
  <w:style w:type="paragraph" w:styleId="TM4">
    <w:name w:val="toc 4"/>
    <w:basedOn w:val="Normal"/>
    <w:next w:val="Normal"/>
    <w:autoRedefine/>
    <w:semiHidden/>
    <w:rsid w:val="00371899"/>
    <w:pPr>
      <w:ind w:left="600"/>
    </w:pPr>
  </w:style>
  <w:style w:type="paragraph" w:styleId="TM5">
    <w:name w:val="toc 5"/>
    <w:basedOn w:val="Normal"/>
    <w:next w:val="Normal"/>
    <w:autoRedefine/>
    <w:semiHidden/>
    <w:rsid w:val="00371899"/>
    <w:pPr>
      <w:ind w:left="800"/>
    </w:pPr>
  </w:style>
  <w:style w:type="paragraph" w:styleId="TM6">
    <w:name w:val="toc 6"/>
    <w:basedOn w:val="Normal"/>
    <w:next w:val="Normal"/>
    <w:autoRedefine/>
    <w:semiHidden/>
    <w:rsid w:val="00371899"/>
    <w:pPr>
      <w:ind w:left="1000"/>
    </w:pPr>
  </w:style>
  <w:style w:type="paragraph" w:styleId="TM7">
    <w:name w:val="toc 7"/>
    <w:basedOn w:val="Normal"/>
    <w:next w:val="Normal"/>
    <w:autoRedefine/>
    <w:semiHidden/>
    <w:rsid w:val="00371899"/>
    <w:pPr>
      <w:ind w:left="1200"/>
    </w:pPr>
  </w:style>
  <w:style w:type="paragraph" w:styleId="TM8">
    <w:name w:val="toc 8"/>
    <w:basedOn w:val="Normal"/>
    <w:next w:val="Normal"/>
    <w:autoRedefine/>
    <w:semiHidden/>
    <w:rsid w:val="00371899"/>
    <w:pPr>
      <w:ind w:left="1400"/>
    </w:pPr>
  </w:style>
  <w:style w:type="paragraph" w:styleId="TM9">
    <w:name w:val="toc 9"/>
    <w:basedOn w:val="Normal"/>
    <w:next w:val="Normal"/>
    <w:autoRedefine/>
    <w:semiHidden/>
    <w:rsid w:val="00371899"/>
    <w:pPr>
      <w:ind w:left="1600"/>
    </w:pPr>
  </w:style>
  <w:style w:type="character" w:styleId="Lienhypertextesuivivisit">
    <w:name w:val="FollowedHyperlink"/>
    <w:basedOn w:val="Policepardfaut"/>
    <w:rsid w:val="00371899"/>
    <w:rPr>
      <w:color w:val="800080"/>
      <w:u w:val="single"/>
    </w:rPr>
  </w:style>
  <w:style w:type="character" w:styleId="Numrodepage">
    <w:name w:val="page number"/>
    <w:basedOn w:val="Policepardfaut"/>
    <w:rsid w:val="00371899"/>
  </w:style>
  <w:style w:type="table" w:styleId="Grilledutableau">
    <w:name w:val="Table Grid"/>
    <w:basedOn w:val="TableauNormal"/>
    <w:rsid w:val="0013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A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A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65"/>
    <w:pPr>
      <w:ind w:left="708"/>
    </w:pPr>
  </w:style>
  <w:style w:type="character" w:customStyle="1" w:styleId="lev12">
    <w:name w:val="Élevé12"/>
    <w:basedOn w:val="Policepardfaut"/>
    <w:rsid w:val="003F1D60"/>
    <w:rPr>
      <w:b/>
      <w:bCs/>
      <w:color w:val="000000"/>
    </w:rPr>
  </w:style>
  <w:style w:type="character" w:customStyle="1" w:styleId="Lienhypertexte1">
    <w:name w:val="Lien hypertexte1"/>
    <w:basedOn w:val="Policepardfaut"/>
    <w:rsid w:val="003F1D60"/>
    <w:rPr>
      <w:strike w:val="0"/>
      <w:dstrike w:val="0"/>
      <w:color w:val="666666"/>
      <w:u w:val="single"/>
      <w:effect w:val="none"/>
    </w:rPr>
  </w:style>
  <w:style w:type="character" w:styleId="lev">
    <w:name w:val="Strong"/>
    <w:basedOn w:val="Policepardfaut"/>
    <w:uiPriority w:val="22"/>
    <w:qFormat/>
    <w:rsid w:val="003F1D60"/>
    <w:rPr>
      <w:b/>
      <w:bCs/>
    </w:rPr>
  </w:style>
  <w:style w:type="character" w:customStyle="1" w:styleId="street-address">
    <w:name w:val="street-address"/>
    <w:basedOn w:val="Policepardfaut"/>
    <w:rsid w:val="003F1D60"/>
  </w:style>
  <w:style w:type="character" w:customStyle="1" w:styleId="locality">
    <w:name w:val="locality"/>
    <w:basedOn w:val="Policepardfaut"/>
    <w:rsid w:val="003F1D60"/>
  </w:style>
  <w:style w:type="character" w:customStyle="1" w:styleId="country-name">
    <w:name w:val="country-name"/>
    <w:basedOn w:val="Policepardfaut"/>
    <w:rsid w:val="003F1D60"/>
  </w:style>
  <w:style w:type="character" w:customStyle="1" w:styleId="TitreCar">
    <w:name w:val="Titre Car"/>
    <w:basedOn w:val="Policepardfaut"/>
    <w:link w:val="Titre"/>
    <w:rsid w:val="003359AF"/>
    <w:rPr>
      <w:rFonts w:ascii="Arial" w:hAnsi="Arial"/>
      <w:b/>
      <w:kern w:val="28"/>
      <w:sz w:val="32"/>
    </w:rPr>
  </w:style>
  <w:style w:type="paragraph" w:styleId="NormalWeb">
    <w:name w:val="Normal (Web)"/>
    <w:basedOn w:val="Normal"/>
    <w:uiPriority w:val="99"/>
    <w:semiHidden/>
    <w:unhideWhenUsed/>
    <w:rsid w:val="007B08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34C3"/>
    <w:rPr>
      <w:color w:val="605E5C"/>
      <w:shd w:val="clear" w:color="auto" w:fill="E1DFDD"/>
    </w:rPr>
  </w:style>
  <w:style w:type="paragraph" w:customStyle="1" w:styleId="gmail-p1">
    <w:name w:val="gmail-p1"/>
    <w:basedOn w:val="Normal"/>
    <w:uiPriority w:val="99"/>
    <w:rsid w:val="00AA2A1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s1">
    <w:name w:val="gmail-s1"/>
    <w:basedOn w:val="Policepardfaut"/>
    <w:rsid w:val="00AA2A17"/>
  </w:style>
  <w:style w:type="character" w:styleId="Accentuation">
    <w:name w:val="Emphasis"/>
    <w:basedOn w:val="Policepardfaut"/>
    <w:uiPriority w:val="20"/>
    <w:qFormat/>
    <w:rsid w:val="00AA2A17"/>
    <w:rPr>
      <w:i/>
      <w:iCs/>
    </w:rPr>
  </w:style>
  <w:style w:type="paragraph" w:customStyle="1" w:styleId="Default">
    <w:name w:val="Default"/>
    <w:rsid w:val="002E5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A75EB"/>
    <w:rPr>
      <w:color w:val="605E5C"/>
      <w:shd w:val="clear" w:color="auto" w:fill="E1DFDD"/>
    </w:rPr>
  </w:style>
  <w:style w:type="character" w:customStyle="1" w:styleId="A4">
    <w:name w:val="A4"/>
    <w:basedOn w:val="Policepardfaut"/>
    <w:uiPriority w:val="99"/>
    <w:rsid w:val="000729DD"/>
    <w:rPr>
      <w:rFonts w:ascii="Helvetica Neue LT Std" w:hAnsi="Helvetica Neue LT Std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angfamilytaichi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@yangfamilytaich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ures.guyonnerie@residhome.com" TargetMode="External"/><Relationship Id="rId10" Type="http://schemas.openxmlformats.org/officeDocument/2006/relationships/hyperlink" Target="mailto:duc.ycftaichi@wanado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beaudry@yahoo.fr" TargetMode="External"/><Relationship Id="rId14" Type="http://schemas.openxmlformats.org/officeDocument/2006/relationships/hyperlink" Target="http://www.pagesjaunes.fr/trouverlesprofessionnels/rechercheClassique.do?idContext=-1348379802&amp;portail=PJ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BC58-2183-4ED6-BE49-979AFF1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S 2003-2004</vt:lpstr>
    </vt:vector>
  </TitlesOfParts>
  <Company>LMS</Company>
  <LinksUpToDate>false</LinksUpToDate>
  <CharactersWithSpaces>4087</CharactersWithSpaces>
  <SharedDoc>false</SharedDoc>
  <HLinks>
    <vt:vector size="42" baseType="variant"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>http://fr.hotels.com/ho276109/residhome-bures-la-guyonnerie-bures-sur-yvette-france/</vt:lpwstr>
      </vt:variant>
      <vt:variant>
        <vt:lpwstr>photos</vt:lpwstr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mailto:bures.guyonnerie@residhome.com</vt:lpwstr>
      </vt:variant>
      <vt:variant>
        <vt:lpwstr/>
      </vt:variant>
      <vt:variant>
        <vt:i4>4915282</vt:i4>
      </vt:variant>
      <vt:variant>
        <vt:i4>12</vt:i4>
      </vt:variant>
      <vt:variant>
        <vt:i4>0</vt:i4>
      </vt:variant>
      <vt:variant>
        <vt:i4>5</vt:i4>
      </vt:variant>
      <vt:variant>
        <vt:lpwstr>http://www.pagesjaunes.fr/trouverlesprofessionnels/rechercheClassique.do?idContext=-1348379802&amp;portail=PJ</vt:lpwstr>
      </vt:variant>
      <vt:variant>
        <vt:lpwstr>null#null</vt:lpwstr>
      </vt:variant>
      <vt:variant>
        <vt:i4>2162688</vt:i4>
      </vt:variant>
      <vt:variant>
        <vt:i4>9</vt:i4>
      </vt:variant>
      <vt:variant>
        <vt:i4>0</vt:i4>
      </vt:variant>
      <vt:variant>
        <vt:i4>5</vt:i4>
      </vt:variant>
      <vt:variant>
        <vt:lpwstr>mailto:duc@yangfamilytaichi.com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://www.taichisymposium.com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://www.yangfamiltaichi.com/</vt:lpwstr>
      </vt:variant>
      <vt:variant>
        <vt:lpwstr/>
      </vt:variant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contact@spirale-ass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S 2003-2004</dc:title>
  <dc:creator>LMS</dc:creator>
  <cp:lastModifiedBy>Carole</cp:lastModifiedBy>
  <cp:revision>14</cp:revision>
  <cp:lastPrinted>2026-01-14T13:50:00Z</cp:lastPrinted>
  <dcterms:created xsi:type="dcterms:W3CDTF">2026-01-08T17:01:00Z</dcterms:created>
  <dcterms:modified xsi:type="dcterms:W3CDTF">2026-01-14T13:50:00Z</dcterms:modified>
</cp:coreProperties>
</file>